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</w:tblGrid>
      <w:tr w:rsidR="00650B54" w:rsidRPr="00923F43" w:rsidTr="0079613E">
        <w:tc>
          <w:tcPr>
            <w:tcW w:w="811" w:type="dxa"/>
          </w:tcPr>
          <w:p w:rsidR="00650B54" w:rsidRPr="00923F43" w:rsidRDefault="00650B54" w:rsidP="00AC191C">
            <w:pPr>
              <w:rPr>
                <w:rFonts w:ascii="Times New Roman" w:hAnsi="Times New Roman" w:cs="Times New Roman"/>
              </w:rPr>
            </w:pPr>
          </w:p>
        </w:tc>
      </w:tr>
    </w:tbl>
    <w:p w:rsidR="002907AA" w:rsidRPr="00923F43" w:rsidRDefault="00FA6B72" w:rsidP="00FA6B7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3F43">
        <w:rPr>
          <w:rFonts w:ascii="Times New Roman" w:hAnsi="Times New Roman" w:cs="Times New Roman"/>
          <w:b/>
        </w:rPr>
        <w:t>УЧАСТНИКИ КОНКРСА «СКАЗКИ И ЛЕГЕНДЫ МОЕЙ МАЛОЙ РОДИНЫ»</w:t>
      </w:r>
    </w:p>
    <w:tbl>
      <w:tblPr>
        <w:tblStyle w:val="a3"/>
        <w:tblW w:w="537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2"/>
        <w:gridCol w:w="2095"/>
        <w:gridCol w:w="1130"/>
        <w:gridCol w:w="1941"/>
        <w:gridCol w:w="1954"/>
        <w:gridCol w:w="2652"/>
        <w:gridCol w:w="1540"/>
        <w:gridCol w:w="936"/>
        <w:gridCol w:w="1043"/>
        <w:gridCol w:w="1512"/>
      </w:tblGrid>
      <w:tr w:rsidR="0033446E" w:rsidRPr="00923F43" w:rsidTr="00E7673C">
        <w:tc>
          <w:tcPr>
            <w:tcW w:w="272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9" w:type="pct"/>
          </w:tcPr>
          <w:p w:rsidR="000D7BAE" w:rsidRPr="00923F43" w:rsidRDefault="00D62250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61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В</w:t>
            </w:r>
            <w:r w:rsidR="00D62250" w:rsidRPr="00923F43">
              <w:rPr>
                <w:rFonts w:ascii="Times New Roman" w:hAnsi="Times New Roman" w:cs="Times New Roman"/>
                <w:b/>
              </w:rPr>
              <w:t>озраст</w:t>
            </w:r>
          </w:p>
        </w:tc>
        <w:tc>
          <w:tcPr>
            <w:tcW w:w="620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Место жительства, образовательная организация</w:t>
            </w:r>
          </w:p>
        </w:tc>
        <w:tc>
          <w:tcPr>
            <w:tcW w:w="624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 xml:space="preserve"> ФИО руководителя</w:t>
            </w:r>
          </w:p>
        </w:tc>
        <w:tc>
          <w:tcPr>
            <w:tcW w:w="847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492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9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333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483" w:type="pct"/>
          </w:tcPr>
          <w:p w:rsidR="000D7BA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Опубликовать в сборнике</w:t>
            </w:r>
          </w:p>
        </w:tc>
      </w:tr>
      <w:tr w:rsidR="0033446E" w:rsidRPr="00923F43" w:rsidTr="00E7673C">
        <w:tc>
          <w:tcPr>
            <w:tcW w:w="5000" w:type="pct"/>
            <w:gridSpan w:val="10"/>
            <w:shd w:val="clear" w:color="auto" w:fill="F2DBDB" w:themeFill="accent2" w:themeFillTint="33"/>
          </w:tcPr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7-12 лет</w:t>
            </w:r>
          </w:p>
        </w:tc>
      </w:tr>
      <w:tr w:rsidR="0033446E" w:rsidRPr="00923F43" w:rsidTr="00E7673C">
        <w:tc>
          <w:tcPr>
            <w:tcW w:w="272" w:type="pct"/>
          </w:tcPr>
          <w:p w:rsidR="0033446E" w:rsidRPr="00923F43" w:rsidRDefault="0033446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Пунегова Софья Эдуардовна</w:t>
            </w:r>
          </w:p>
        </w:tc>
        <w:tc>
          <w:tcPr>
            <w:tcW w:w="361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9 лет</w:t>
            </w:r>
          </w:p>
        </w:tc>
        <w:tc>
          <w:tcPr>
            <w:tcW w:w="620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г. Сыктывкар, СОШ № 25</w:t>
            </w:r>
            <w:r w:rsidR="006029D7">
              <w:rPr>
                <w:rFonts w:ascii="Times New Roman" w:hAnsi="Times New Roman" w:cs="Times New Roman"/>
                <w:b/>
              </w:rPr>
              <w:t>, 2 «б» кл.</w:t>
            </w:r>
          </w:p>
        </w:tc>
        <w:tc>
          <w:tcPr>
            <w:tcW w:w="624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ЧУДЬные сказки мудрой рыси (бум. вариант)</w:t>
            </w:r>
          </w:p>
        </w:tc>
        <w:tc>
          <w:tcPr>
            <w:tcW w:w="492" w:type="pct"/>
          </w:tcPr>
          <w:p w:rsidR="0033446E" w:rsidRPr="00923F43" w:rsidRDefault="0033446E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57F60" w:rsidRPr="00923F43">
              <w:rPr>
                <w:rFonts w:ascii="Times New Roman" w:hAnsi="Times New Roman" w:cs="Times New Roman"/>
                <w:b/>
              </w:rPr>
              <w:t xml:space="preserve"> </w:t>
            </w:r>
            <w:r w:rsidRPr="00923F4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9" w:type="pct"/>
          </w:tcPr>
          <w:p w:rsidR="0033446E" w:rsidRPr="00923F43" w:rsidRDefault="0033446E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33" w:type="pct"/>
          </w:tcPr>
          <w:p w:rsidR="0033446E" w:rsidRPr="00923F43" w:rsidRDefault="0033446E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</w:tcPr>
          <w:p w:rsidR="0033446E" w:rsidRPr="00923F43" w:rsidRDefault="0033446E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в сборник</w:t>
            </w:r>
          </w:p>
        </w:tc>
      </w:tr>
      <w:tr w:rsidR="0033446E" w:rsidRPr="00923F43" w:rsidTr="00E7673C">
        <w:tc>
          <w:tcPr>
            <w:tcW w:w="272" w:type="pct"/>
          </w:tcPr>
          <w:p w:rsidR="0033446E" w:rsidRPr="00923F43" w:rsidRDefault="0033446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33446E" w:rsidRPr="00923F43" w:rsidRDefault="0033446E" w:rsidP="0033446E">
            <w:pPr>
              <w:tabs>
                <w:tab w:val="left" w:pos="920"/>
              </w:tabs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Тюрнина Мария Александровна</w:t>
            </w:r>
          </w:p>
        </w:tc>
        <w:tc>
          <w:tcPr>
            <w:tcW w:w="361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10 лет</w:t>
            </w:r>
          </w:p>
        </w:tc>
        <w:tc>
          <w:tcPr>
            <w:tcW w:w="620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 xml:space="preserve">Сосногорский </w:t>
            </w:r>
          </w:p>
          <w:p w:rsidR="0033446E" w:rsidRPr="00923F43" w:rsidRDefault="0033446E" w:rsidP="0033446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р-н, п. Войвож,</w:t>
            </w: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МБОУ СОШ, 4а класс</w:t>
            </w:r>
          </w:p>
        </w:tc>
        <w:tc>
          <w:tcPr>
            <w:tcW w:w="624" w:type="pct"/>
          </w:tcPr>
          <w:p w:rsidR="0033446E" w:rsidRPr="00923F43" w:rsidRDefault="0033446E" w:rsidP="0033446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7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b/>
                <w:sz w:val="22"/>
                <w:szCs w:val="22"/>
              </w:rPr>
              <w:t>Нереальное – реально  (эл. вариант + бум. вариант</w:t>
            </w:r>
          </w:p>
        </w:tc>
        <w:tc>
          <w:tcPr>
            <w:tcW w:w="492" w:type="pct"/>
          </w:tcPr>
          <w:p w:rsidR="0033446E" w:rsidRPr="00923F43" w:rsidRDefault="0033446E" w:rsidP="00FA6B7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923F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</w:tc>
        <w:tc>
          <w:tcPr>
            <w:tcW w:w="299" w:type="pct"/>
          </w:tcPr>
          <w:p w:rsidR="0033446E" w:rsidRPr="00923F43" w:rsidRDefault="0033446E" w:rsidP="00FA6B7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333" w:type="pct"/>
          </w:tcPr>
          <w:p w:rsidR="0033446E" w:rsidRPr="00923F43" w:rsidRDefault="0033446E" w:rsidP="00FA6B7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3" w:type="pct"/>
          </w:tcPr>
          <w:p w:rsidR="0033446E" w:rsidRPr="00923F43" w:rsidRDefault="0033446E" w:rsidP="00FA6B7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b/>
                <w:sz w:val="22"/>
                <w:szCs w:val="22"/>
              </w:rPr>
              <w:t>в сборник</w:t>
            </w:r>
          </w:p>
        </w:tc>
      </w:tr>
      <w:tr w:rsidR="0033446E" w:rsidRPr="00923F43" w:rsidTr="00E7673C">
        <w:tc>
          <w:tcPr>
            <w:tcW w:w="272" w:type="pct"/>
          </w:tcPr>
          <w:p w:rsidR="0033446E" w:rsidRPr="00923F43" w:rsidRDefault="0033446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 xml:space="preserve">Шепелева Нина Дмитриевна </w:t>
            </w:r>
          </w:p>
        </w:tc>
        <w:tc>
          <w:tcPr>
            <w:tcW w:w="361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11 лет</w:t>
            </w:r>
          </w:p>
        </w:tc>
        <w:tc>
          <w:tcPr>
            <w:tcW w:w="620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г. Сыктывкар, Весенняя, 3- 78, МОУ СОШ № 30, 4 з класс</w:t>
            </w:r>
          </w:p>
        </w:tc>
        <w:tc>
          <w:tcPr>
            <w:tcW w:w="624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1. Сказка «Микулай» на коми языке</w:t>
            </w: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2. Сказка «Еджид Ошпи» на коми языке</w:t>
            </w: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+ 2 рисунка (бум. вариант)</w:t>
            </w:r>
          </w:p>
        </w:tc>
        <w:tc>
          <w:tcPr>
            <w:tcW w:w="492" w:type="pct"/>
          </w:tcPr>
          <w:p w:rsidR="0033446E" w:rsidRPr="00923F43" w:rsidRDefault="0033446E" w:rsidP="00FA6B72">
            <w:pPr>
              <w:ind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="00957F60" w:rsidRPr="00923F43">
              <w:rPr>
                <w:rFonts w:ascii="Times New Roman" w:hAnsi="Times New Roman" w:cs="Times New Roman"/>
                <w:b/>
              </w:rPr>
              <w:t>м</w:t>
            </w:r>
            <w:r w:rsidRPr="00923F43">
              <w:rPr>
                <w:rFonts w:ascii="Times New Roman" w:hAnsi="Times New Roman" w:cs="Times New Roman"/>
                <w:b/>
              </w:rPr>
              <w:t>есто</w:t>
            </w:r>
          </w:p>
        </w:tc>
        <w:tc>
          <w:tcPr>
            <w:tcW w:w="299" w:type="pct"/>
          </w:tcPr>
          <w:p w:rsidR="0033446E" w:rsidRPr="00923F43" w:rsidRDefault="0033446E" w:rsidP="00FA6B72">
            <w:pPr>
              <w:ind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33" w:type="pct"/>
          </w:tcPr>
          <w:p w:rsidR="0033446E" w:rsidRPr="00923F43" w:rsidRDefault="0033446E" w:rsidP="00FA6B72">
            <w:pPr>
              <w:ind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</w:tcPr>
          <w:p w:rsidR="0033446E" w:rsidRPr="00923F43" w:rsidRDefault="0033446E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ндреева Ан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Яг-Морт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771DB7" w:rsidP="00B2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CA26A2" w:rsidRPr="00923F43" w:rsidTr="00E7673C">
        <w:tc>
          <w:tcPr>
            <w:tcW w:w="272" w:type="pct"/>
          </w:tcPr>
          <w:p w:rsidR="00CA26A2" w:rsidRPr="00923F43" w:rsidRDefault="00CA26A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Ануфриев Богдан Евгеньевич</w:t>
            </w:r>
          </w:p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CA26A2" w:rsidRPr="00923F43" w:rsidRDefault="00923F43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уфриев Никита Иванович</w:t>
            </w:r>
          </w:p>
        </w:tc>
        <w:tc>
          <w:tcPr>
            <w:tcW w:w="361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. Кипиево, МБОУ «Кипиевская СОШ»</w:t>
            </w:r>
          </w:p>
        </w:tc>
        <w:tc>
          <w:tcPr>
            <w:tcW w:w="624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Черинянь»</w:t>
            </w:r>
          </w:p>
        </w:tc>
        <w:tc>
          <w:tcPr>
            <w:tcW w:w="492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огоявленская Мария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Мой дом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33446E" w:rsidRPr="00923F43" w:rsidTr="00E7673C">
        <w:tc>
          <w:tcPr>
            <w:tcW w:w="272" w:type="pct"/>
          </w:tcPr>
          <w:p w:rsidR="0033446E" w:rsidRPr="00923F43" w:rsidRDefault="0033446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оровых Анна</w:t>
            </w:r>
          </w:p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осногорск,  Оплеснина 15- 34, 89129437172, МБОУ «Кадетская школа», 5 класс</w:t>
            </w:r>
          </w:p>
        </w:tc>
        <w:tc>
          <w:tcPr>
            <w:tcW w:w="624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итель - Дмитриенко Вера Николаевна</w:t>
            </w:r>
          </w:p>
        </w:tc>
        <w:tc>
          <w:tcPr>
            <w:tcW w:w="847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Легенды моей семьи (эл. вариант + бум. вариант</w:t>
            </w:r>
          </w:p>
        </w:tc>
        <w:tc>
          <w:tcPr>
            <w:tcW w:w="492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3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CA26A2" w:rsidRPr="00923F43" w:rsidTr="00E7673C">
        <w:tc>
          <w:tcPr>
            <w:tcW w:w="272" w:type="pct"/>
          </w:tcPr>
          <w:p w:rsidR="00CA26A2" w:rsidRPr="00923F43" w:rsidRDefault="00CA26A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Бочкарева Алина Алексеевна</w:t>
            </w:r>
          </w:p>
        </w:tc>
        <w:tc>
          <w:tcPr>
            <w:tcW w:w="361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Ухта, Школа№ 21, 5в класс</w:t>
            </w:r>
          </w:p>
        </w:tc>
        <w:tc>
          <w:tcPr>
            <w:tcW w:w="624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и, песни, легенды и мифы о малой Родине</w:t>
            </w:r>
          </w:p>
        </w:tc>
        <w:tc>
          <w:tcPr>
            <w:tcW w:w="492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E6DF5" w:rsidRPr="00923F43" w:rsidTr="00E7673C">
        <w:tc>
          <w:tcPr>
            <w:tcW w:w="272" w:type="pct"/>
          </w:tcPr>
          <w:p w:rsidR="00BE6DF5" w:rsidRPr="00923F43" w:rsidRDefault="00BE6DF5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орзыкина Анастасия</w:t>
            </w:r>
          </w:p>
        </w:tc>
        <w:tc>
          <w:tcPr>
            <w:tcW w:w="361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E6DF5" w:rsidRPr="00923F43" w:rsidRDefault="00BE6DF5" w:rsidP="00BE6DF5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Чудо Болотное»</w:t>
            </w:r>
          </w:p>
        </w:tc>
        <w:tc>
          <w:tcPr>
            <w:tcW w:w="492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BE6DF5" w:rsidRPr="00923F43" w:rsidRDefault="00646ED2" w:rsidP="00B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</w:p>
        </w:tc>
      </w:tr>
      <w:tr w:rsidR="0033446E" w:rsidRPr="00923F43" w:rsidTr="00E7673C">
        <w:tc>
          <w:tcPr>
            <w:tcW w:w="272" w:type="pct"/>
          </w:tcPr>
          <w:p w:rsidR="0033446E" w:rsidRPr="00923F43" w:rsidRDefault="0033446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Бронских Илья </w:t>
            </w:r>
          </w:p>
        </w:tc>
        <w:tc>
          <w:tcPr>
            <w:tcW w:w="361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Соосногорск,  Оплеснина 17 -2, </w:t>
            </w: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9042050754</w:t>
            </w:r>
          </w:p>
        </w:tc>
        <w:tc>
          <w:tcPr>
            <w:tcW w:w="624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 класс</w:t>
            </w: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Кадетская школа» г. Сосногорска</w:t>
            </w: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итель Лихачева Людмила Дмитриевна</w:t>
            </w:r>
          </w:p>
        </w:tc>
        <w:tc>
          <w:tcPr>
            <w:tcW w:w="847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Юные мечтатели (эл. вариант + бум. вариант)</w:t>
            </w:r>
          </w:p>
        </w:tc>
        <w:tc>
          <w:tcPr>
            <w:tcW w:w="492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3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33446E" w:rsidRPr="00923F43" w:rsidRDefault="0033446E" w:rsidP="0033446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BE6DF5" w:rsidRPr="00923F43" w:rsidTr="00E7673C">
        <w:tc>
          <w:tcPr>
            <w:tcW w:w="272" w:type="pct"/>
          </w:tcPr>
          <w:p w:rsidR="00BE6DF5" w:rsidRPr="00923F43" w:rsidRDefault="00BE6DF5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Буздалина Анастасия </w:t>
            </w:r>
          </w:p>
        </w:tc>
        <w:tc>
          <w:tcPr>
            <w:tcW w:w="361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.Войвож, МБОУ СОШ, 2 а класс</w:t>
            </w:r>
          </w:p>
        </w:tc>
        <w:tc>
          <w:tcPr>
            <w:tcW w:w="624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генда реки Вымь</w:t>
            </w:r>
          </w:p>
        </w:tc>
        <w:tc>
          <w:tcPr>
            <w:tcW w:w="492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11C" w:rsidRPr="00923F43" w:rsidTr="00E7673C">
        <w:tc>
          <w:tcPr>
            <w:tcW w:w="272" w:type="pct"/>
          </w:tcPr>
          <w:p w:rsidR="001A411C" w:rsidRPr="00923F43" w:rsidRDefault="001A411C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 xml:space="preserve"> Буйских Виктория Алексеевна</w:t>
            </w:r>
            <w:r w:rsidRPr="00923F43">
              <w:rPr>
                <w:rFonts w:ascii="Times New Roman" w:eastAsia="Times New Roman" w:hAnsi="Times New Roman" w:cs="Times New Roman"/>
              </w:rPr>
              <w:br/>
            </w:r>
            <w:r w:rsidRPr="00923F43">
              <w:rPr>
                <w:rFonts w:ascii="Times New Roman" w:eastAsia="Times New Roman" w:hAnsi="Times New Roman" w:cs="Times New Roman"/>
              </w:rPr>
              <w:br/>
            </w:r>
            <w:r w:rsidRPr="00923F4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61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Шудаяг, Ухта, Совхозная 30-а, </w:t>
            </w:r>
            <w:r w:rsidRPr="00923F43">
              <w:rPr>
                <w:rFonts w:ascii="Times New Roman" w:eastAsia="Times New Roman" w:hAnsi="Times New Roman" w:cs="Times New Roman"/>
              </w:rPr>
              <w:t xml:space="preserve">МОУ сош, 4 кл.  </w:t>
            </w:r>
          </w:p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Т</w:t>
            </w:r>
            <w:r w:rsidRPr="00923F43">
              <w:rPr>
                <w:rFonts w:ascii="Times New Roman" w:hAnsi="Times New Roman" w:cs="Times New Roman"/>
              </w:rPr>
              <w:t>ел. родителей:89048603659</w:t>
            </w:r>
          </w:p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дрес эл. почты: olga.antoshko@list.ru</w:t>
            </w:r>
          </w:p>
        </w:tc>
        <w:tc>
          <w:tcPr>
            <w:tcW w:w="847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моя малая родина</w:t>
            </w:r>
            <w:r w:rsidRPr="00923F43">
              <w:rPr>
                <w:rFonts w:ascii="Times New Roman" w:eastAsia="Times New Roman" w:hAnsi="Times New Roman" w:cs="Times New Roman"/>
              </w:rPr>
              <w:br/>
              <w:t>стихи о моей малой родине</w:t>
            </w:r>
            <w:r w:rsidRPr="00923F43">
              <w:rPr>
                <w:rFonts w:ascii="Times New Roman" w:eastAsia="Times New Roman" w:hAnsi="Times New Roman" w:cs="Times New Roman"/>
              </w:rPr>
              <w:br/>
            </w:r>
            <w:r w:rsidRPr="00923F43">
              <w:rPr>
                <w:rFonts w:ascii="Times New Roman" w:hAnsi="Times New Roman" w:cs="Times New Roman"/>
              </w:rPr>
              <w:t>(эл. вариант)</w:t>
            </w:r>
          </w:p>
        </w:tc>
        <w:tc>
          <w:tcPr>
            <w:tcW w:w="492" w:type="pct"/>
          </w:tcPr>
          <w:p w:rsidR="001A411C" w:rsidRPr="00923F43" w:rsidRDefault="001A411C" w:rsidP="001A41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" w:type="pct"/>
          </w:tcPr>
          <w:p w:rsidR="001A411C" w:rsidRPr="00923F43" w:rsidRDefault="001A411C" w:rsidP="001A411C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1A411C" w:rsidRPr="00923F43" w:rsidRDefault="001A411C" w:rsidP="001A41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pct"/>
          </w:tcPr>
          <w:p w:rsidR="001A411C" w:rsidRPr="00923F43" w:rsidRDefault="001A411C" w:rsidP="001A411C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A256B2" w:rsidRPr="00923F43" w:rsidTr="00E7673C">
        <w:tc>
          <w:tcPr>
            <w:tcW w:w="272" w:type="pct"/>
          </w:tcPr>
          <w:p w:rsidR="00A256B2" w:rsidRPr="00923F43" w:rsidRDefault="00A256B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Буторин Иван </w:t>
            </w:r>
          </w:p>
        </w:tc>
        <w:tc>
          <w:tcPr>
            <w:tcW w:w="361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Сосногорск, ул. 6-ой микрорайон, д. 25, кв. 9. 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 «б» класс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 №3 с УИОП» Телефон: 89225887740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 эл. почты: </w:t>
            </w:r>
            <w:hyperlink r:id="rId8" w:history="1"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lariskalev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81@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624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Евсеева Лариса Валерьевна, учитель коми языка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а  «Пера богатырь и коллекторы»</w:t>
            </w:r>
          </w:p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бум вар.)</w:t>
            </w:r>
          </w:p>
          <w:p w:rsidR="00A256B2" w:rsidRPr="00923F43" w:rsidRDefault="00A256B2" w:rsidP="00A256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33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CA26A2" w:rsidRPr="00923F43" w:rsidTr="00E7673C">
        <w:tc>
          <w:tcPr>
            <w:tcW w:w="272" w:type="pct"/>
          </w:tcPr>
          <w:p w:rsidR="00CA26A2" w:rsidRPr="00923F43" w:rsidRDefault="00CA26A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ыстрова Елена Юрьевна</w:t>
            </w:r>
          </w:p>
        </w:tc>
        <w:tc>
          <w:tcPr>
            <w:tcW w:w="361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осногорск</w:t>
            </w:r>
          </w:p>
        </w:tc>
        <w:tc>
          <w:tcPr>
            <w:tcW w:w="624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 Утренняя дойка» рисунок</w:t>
            </w:r>
          </w:p>
        </w:tc>
        <w:tc>
          <w:tcPr>
            <w:tcW w:w="492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</w:tr>
      <w:tr w:rsidR="0048295B" w:rsidRPr="00923F43" w:rsidTr="00E7673C">
        <w:tc>
          <w:tcPr>
            <w:tcW w:w="272" w:type="pct"/>
          </w:tcPr>
          <w:p w:rsidR="0048295B" w:rsidRPr="00923F43" w:rsidRDefault="0048295B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анеев Дмитрий</w:t>
            </w:r>
          </w:p>
        </w:tc>
        <w:tc>
          <w:tcPr>
            <w:tcW w:w="361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48295B" w:rsidRPr="00923F43" w:rsidRDefault="0048295B" w:rsidP="0048295B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Король-олень»</w:t>
            </w:r>
          </w:p>
        </w:tc>
        <w:tc>
          <w:tcPr>
            <w:tcW w:w="492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</w:p>
        </w:tc>
      </w:tr>
      <w:tr w:rsidR="00BE6DF5" w:rsidRPr="00923F43" w:rsidTr="00E7673C">
        <w:tc>
          <w:tcPr>
            <w:tcW w:w="272" w:type="pct"/>
          </w:tcPr>
          <w:p w:rsidR="00BE6DF5" w:rsidRPr="00923F43" w:rsidRDefault="00BE6DF5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антрусова Анастасия</w:t>
            </w:r>
          </w:p>
        </w:tc>
        <w:tc>
          <w:tcPr>
            <w:tcW w:w="361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. Троицко- Печорск, МБОУ СОШ 5 класс</w:t>
            </w:r>
          </w:p>
        </w:tc>
        <w:tc>
          <w:tcPr>
            <w:tcW w:w="624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аинственная Русалка</w:t>
            </w:r>
          </w:p>
        </w:tc>
        <w:tc>
          <w:tcPr>
            <w:tcW w:w="492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6E" w:rsidRPr="00923F43" w:rsidTr="00E7673C">
        <w:tc>
          <w:tcPr>
            <w:tcW w:w="272" w:type="pct"/>
          </w:tcPr>
          <w:p w:rsidR="0033446E" w:rsidRPr="00923F43" w:rsidRDefault="0033446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Вецак Олеся Александровна </w:t>
            </w:r>
          </w:p>
          <w:p w:rsidR="0033446E" w:rsidRPr="00923F43" w:rsidRDefault="0033446E" w:rsidP="0033446E">
            <w:pPr>
              <w:jc w:val="both"/>
              <w:rPr>
                <w:rFonts w:ascii="Times New Roman" w:hAnsi="Times New Roman" w:cs="Times New Roman"/>
              </w:rPr>
            </w:pP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7 лет</w:t>
            </w:r>
          </w:p>
        </w:tc>
        <w:tc>
          <w:tcPr>
            <w:tcW w:w="620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Усинск, ул Мира 13А, кв</w:t>
            </w:r>
            <w:r w:rsidR="001A411C" w:rsidRPr="00923F43">
              <w:rPr>
                <w:rFonts w:ascii="Times New Roman" w:hAnsi="Times New Roman" w:cs="Times New Roman"/>
              </w:rPr>
              <w:t>.</w:t>
            </w:r>
            <w:r w:rsidRPr="00923F43">
              <w:rPr>
                <w:rFonts w:ascii="Times New Roman" w:hAnsi="Times New Roman" w:cs="Times New Roman"/>
              </w:rPr>
              <w:t xml:space="preserve"> 18</w:t>
            </w:r>
          </w:p>
          <w:p w:rsidR="0033446E" w:rsidRPr="00923F43" w:rsidRDefault="0033446E" w:rsidP="001A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ма - Вецак Марина Валерьевна</w:t>
            </w:r>
          </w:p>
          <w:p w:rsidR="0033446E" w:rsidRPr="00923F43" w:rsidRDefault="00DE22D4" w:rsidP="0033446E">
            <w:pPr>
              <w:rPr>
                <w:rStyle w:val="a8"/>
                <w:rFonts w:ascii="Times New Roman" w:hAnsi="Times New Roman" w:cs="Times New Roman"/>
              </w:rPr>
            </w:pPr>
            <w:hyperlink r:id="rId9" w:history="1">
              <w:r w:rsidR="0033446E" w:rsidRPr="00923F43">
                <w:rPr>
                  <w:rStyle w:val="a8"/>
                  <w:rFonts w:ascii="Times New Roman" w:hAnsi="Times New Roman" w:cs="Times New Roman"/>
                </w:rPr>
                <w:t>veczak@mail.ru</w:t>
              </w:r>
            </w:hyperlink>
          </w:p>
          <w:p w:rsidR="001A411C" w:rsidRPr="00923F43" w:rsidRDefault="001A411C" w:rsidP="0033446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89121278633 </w:t>
            </w:r>
          </w:p>
        </w:tc>
        <w:tc>
          <w:tcPr>
            <w:tcW w:w="847" w:type="pct"/>
          </w:tcPr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Волшебная семья</w:t>
            </w:r>
          </w:p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рисунок)</w:t>
            </w:r>
          </w:p>
          <w:p w:rsidR="0033446E" w:rsidRPr="00923F43" w:rsidRDefault="0033446E" w:rsidP="00334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33446E" w:rsidRPr="00923F43" w:rsidRDefault="0033446E" w:rsidP="00334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11C" w:rsidRPr="00923F43" w:rsidTr="00E7673C">
        <w:tc>
          <w:tcPr>
            <w:tcW w:w="272" w:type="pct"/>
          </w:tcPr>
          <w:p w:rsidR="001A411C" w:rsidRPr="00923F43" w:rsidRDefault="001A411C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ишератина Ульяна Сергеевна</w:t>
            </w:r>
          </w:p>
        </w:tc>
        <w:tc>
          <w:tcPr>
            <w:tcW w:w="361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Корткерос, т. 89121461900, ГОШИ «Гимназия искусств при Главе  РК»</w:t>
            </w:r>
          </w:p>
        </w:tc>
        <w:tc>
          <w:tcPr>
            <w:tcW w:w="624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ллюстрация «Великая победа» + текст</w:t>
            </w:r>
          </w:p>
        </w:tc>
        <w:tc>
          <w:tcPr>
            <w:tcW w:w="492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1A411C" w:rsidRPr="00923F43" w:rsidRDefault="001A411C" w:rsidP="001A41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CA26A2" w:rsidRPr="00923F43" w:rsidTr="00E7673C">
        <w:tc>
          <w:tcPr>
            <w:tcW w:w="272" w:type="pct"/>
          </w:tcPr>
          <w:p w:rsidR="00CA26A2" w:rsidRPr="00923F43" w:rsidRDefault="00CA26A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абова Анастасия Алексеевна</w:t>
            </w:r>
          </w:p>
        </w:tc>
        <w:tc>
          <w:tcPr>
            <w:tcW w:w="361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CA26A2" w:rsidRPr="00923F43" w:rsidRDefault="00CA26A2" w:rsidP="00CA26A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г. Сыктывкар, Гимназия №1 </w:t>
            </w:r>
          </w:p>
        </w:tc>
        <w:tc>
          <w:tcPr>
            <w:tcW w:w="624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и и легенды моей малой Родины»</w:t>
            </w:r>
          </w:p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.+ эл. вар.)</w:t>
            </w:r>
          </w:p>
        </w:tc>
        <w:tc>
          <w:tcPr>
            <w:tcW w:w="492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A26A2" w:rsidRPr="00923F43" w:rsidRDefault="00CA26A2" w:rsidP="00CA26A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6029D7" w:rsidRPr="00923F43" w:rsidTr="00E7673C">
        <w:tc>
          <w:tcPr>
            <w:tcW w:w="272" w:type="pct"/>
          </w:tcPr>
          <w:p w:rsidR="006029D7" w:rsidRPr="00923F43" w:rsidRDefault="006029D7" w:rsidP="006029D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29D7" w:rsidRPr="006029D7" w:rsidRDefault="006029D7" w:rsidP="006029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9D7">
              <w:rPr>
                <w:rFonts w:ascii="Times New Roman" w:hAnsi="Times New Roman" w:cs="Times New Roman"/>
                <w:sz w:val="22"/>
                <w:szCs w:val="22"/>
              </w:rPr>
              <w:t>Газиева Гульнур Алимбековна</w:t>
            </w:r>
          </w:p>
        </w:tc>
        <w:tc>
          <w:tcPr>
            <w:tcW w:w="361" w:type="pct"/>
          </w:tcPr>
          <w:p w:rsidR="006029D7" w:rsidRPr="006029D7" w:rsidRDefault="006029D7" w:rsidP="006029D7">
            <w:pPr>
              <w:rPr>
                <w:rFonts w:ascii="Times New Roman" w:hAnsi="Times New Roman" w:cs="Times New Roman"/>
              </w:rPr>
            </w:pPr>
            <w:r w:rsidRPr="006029D7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6029D7" w:rsidRPr="006029D7" w:rsidRDefault="006029D7" w:rsidP="006029D7">
            <w:pPr>
              <w:rPr>
                <w:rFonts w:ascii="Times New Roman" w:hAnsi="Times New Roman" w:cs="Times New Roman"/>
              </w:rPr>
            </w:pPr>
            <w:r w:rsidRPr="006029D7">
              <w:rPr>
                <w:rFonts w:ascii="Times New Roman" w:hAnsi="Times New Roman" w:cs="Times New Roman"/>
              </w:rPr>
              <w:t>г. Воркута</w:t>
            </w:r>
            <w:r>
              <w:rPr>
                <w:rFonts w:ascii="Times New Roman" w:hAnsi="Times New Roman" w:cs="Times New Roman"/>
              </w:rPr>
              <w:t>, н</w:t>
            </w:r>
            <w:r w:rsidRPr="006029D7">
              <w:rPr>
                <w:rFonts w:ascii="Times New Roman" w:hAnsi="Times New Roman" w:cs="Times New Roman"/>
              </w:rPr>
              <w:t>ач. школа- сад №1</w:t>
            </w:r>
          </w:p>
          <w:p w:rsidR="006029D7" w:rsidRPr="006029D7" w:rsidRDefault="006029D7" w:rsidP="006029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9D7">
              <w:rPr>
                <w:rFonts w:ascii="Times New Roman" w:hAnsi="Times New Roman" w:cs="Times New Roman"/>
                <w:sz w:val="22"/>
                <w:szCs w:val="22"/>
              </w:rPr>
              <w:t>1 класс</w:t>
            </w:r>
          </w:p>
        </w:tc>
        <w:tc>
          <w:tcPr>
            <w:tcW w:w="624" w:type="pct"/>
          </w:tcPr>
          <w:p w:rsidR="006029D7" w:rsidRPr="006029D7" w:rsidRDefault="006029D7" w:rsidP="00602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29D7" w:rsidRPr="006029D7" w:rsidRDefault="006029D7" w:rsidP="006029D7">
            <w:pPr>
              <w:jc w:val="center"/>
              <w:rPr>
                <w:rFonts w:ascii="Times New Roman" w:hAnsi="Times New Roman" w:cs="Times New Roman"/>
              </w:rPr>
            </w:pPr>
            <w:r w:rsidRPr="006029D7">
              <w:rPr>
                <w:rFonts w:ascii="Times New Roman" w:hAnsi="Times New Roman" w:cs="Times New Roman"/>
              </w:rPr>
              <w:t>Предания о чуди</w:t>
            </w:r>
          </w:p>
        </w:tc>
        <w:tc>
          <w:tcPr>
            <w:tcW w:w="492" w:type="pct"/>
          </w:tcPr>
          <w:p w:rsidR="006029D7" w:rsidRPr="006029D7" w:rsidRDefault="006029D7" w:rsidP="0060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29D7" w:rsidRPr="006029D7" w:rsidRDefault="006029D7" w:rsidP="006029D7">
            <w:pPr>
              <w:jc w:val="center"/>
              <w:rPr>
                <w:rFonts w:ascii="Times New Roman" w:hAnsi="Times New Roman" w:cs="Times New Roman"/>
              </w:rPr>
            </w:pPr>
            <w:r w:rsidRPr="006029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6029D7" w:rsidRPr="006029D7" w:rsidRDefault="006029D7" w:rsidP="00602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29D7" w:rsidRPr="006029D7" w:rsidRDefault="006029D7" w:rsidP="00602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DF5" w:rsidRPr="00923F43" w:rsidTr="00E7673C">
        <w:tc>
          <w:tcPr>
            <w:tcW w:w="272" w:type="pct"/>
          </w:tcPr>
          <w:p w:rsidR="00BE6DF5" w:rsidRPr="00923F43" w:rsidRDefault="00BE6DF5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алушин Даниил</w:t>
            </w:r>
          </w:p>
        </w:tc>
        <w:tc>
          <w:tcPr>
            <w:tcW w:w="361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хта, МОУ  НОШ № 23</w:t>
            </w:r>
          </w:p>
        </w:tc>
        <w:tc>
          <w:tcPr>
            <w:tcW w:w="624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Боровой»</w:t>
            </w:r>
          </w:p>
        </w:tc>
        <w:tc>
          <w:tcPr>
            <w:tcW w:w="492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E6DF5" w:rsidRPr="00923F43" w:rsidRDefault="00BE6DF5" w:rsidP="00BE6DF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B2" w:rsidRPr="00923F43" w:rsidTr="00E7673C">
        <w:tc>
          <w:tcPr>
            <w:tcW w:w="272" w:type="pct"/>
          </w:tcPr>
          <w:p w:rsidR="00A256B2" w:rsidRPr="00923F43" w:rsidRDefault="00A256B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ерасименко Арина Андреевна 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ул. 6-ой микрорайон, д. 13, кв. 40. 2 «в» класс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 №3 с УИОП»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лефон: 89042233802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 эл. почты: </w:t>
            </w:r>
            <w:hyperlink r:id="rId10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lariskalev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81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624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Евсеева Лариса Валерьевна, учитель коми языка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йд «Кыдзи Войт воис Коми муö»</w:t>
            </w:r>
          </w:p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бум вариант)</w:t>
            </w:r>
          </w:p>
        </w:tc>
        <w:tc>
          <w:tcPr>
            <w:tcW w:w="492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 ?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ерасимова Мария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казка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B25314" w:rsidRPr="00923F43" w:rsidRDefault="00646ED2" w:rsidP="00B2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48295B" w:rsidRPr="00923F43" w:rsidTr="00E7673C">
        <w:tc>
          <w:tcPr>
            <w:tcW w:w="272" w:type="pct"/>
          </w:tcPr>
          <w:p w:rsidR="0048295B" w:rsidRPr="00923F43" w:rsidRDefault="0048295B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ерман Александра</w:t>
            </w:r>
          </w:p>
        </w:tc>
        <w:tc>
          <w:tcPr>
            <w:tcW w:w="361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48295B" w:rsidRPr="00923F43" w:rsidRDefault="0048295B" w:rsidP="0048295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МУДО «ЦДОД № 36</w:t>
            </w:r>
          </w:p>
        </w:tc>
        <w:tc>
          <w:tcPr>
            <w:tcW w:w="624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Гундыр»</w:t>
            </w:r>
          </w:p>
        </w:tc>
        <w:tc>
          <w:tcPr>
            <w:tcW w:w="492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48295B" w:rsidRPr="00923F43" w:rsidRDefault="0048295B" w:rsidP="0048295B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ладкая Але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Мечты сбываются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B25314" w:rsidRPr="00923F43" w:rsidRDefault="00646ED2" w:rsidP="00B2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56B2" w:rsidRPr="00923F43" w:rsidTr="00E7673C">
        <w:tc>
          <w:tcPr>
            <w:tcW w:w="272" w:type="pct"/>
          </w:tcPr>
          <w:p w:rsidR="00A256B2" w:rsidRPr="00923F43" w:rsidRDefault="00A256B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релова Арина Андреевна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ул. 6-ой микрорайон, д. 22, кв. 36.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6 «а» класс 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МБОУ «СОШ №3 с УИОП Телефон: 89042732658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 эл. почты: </w:t>
            </w:r>
            <w:hyperlink r:id="rId11" w:history="1"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lariskalev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81@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624" w:type="pct"/>
          </w:tcPr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Евсеева Лариса Валерьевна, учитель коми языка</w:t>
            </w: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</w:p>
          <w:p w:rsidR="00A256B2" w:rsidRPr="00923F43" w:rsidRDefault="00A256B2" w:rsidP="00A25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A256B2" w:rsidRPr="00923F43" w:rsidRDefault="00A256B2" w:rsidP="00923F43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Мойд  «Сан-ва»</w:t>
            </w:r>
          </w:p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 бум. вар.)</w:t>
            </w:r>
          </w:p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  <w:p w:rsidR="00A256B2" w:rsidRPr="00923F43" w:rsidRDefault="00A256B2" w:rsidP="00A25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отметить учителя)</w:t>
            </w:r>
          </w:p>
        </w:tc>
      </w:tr>
      <w:tr w:rsidR="00BE6DF5" w:rsidRPr="00923F43" w:rsidTr="00E7673C">
        <w:tc>
          <w:tcPr>
            <w:tcW w:w="272" w:type="pct"/>
          </w:tcPr>
          <w:p w:rsidR="00BE6DF5" w:rsidRPr="00923F43" w:rsidRDefault="00BE6DF5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ромова Ксения</w:t>
            </w:r>
          </w:p>
        </w:tc>
        <w:tc>
          <w:tcPr>
            <w:tcW w:w="361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20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E6DF5" w:rsidRPr="00923F43" w:rsidRDefault="00BE6DF5" w:rsidP="00BE6DF5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казка-миф зырян»</w:t>
            </w:r>
          </w:p>
        </w:tc>
        <w:tc>
          <w:tcPr>
            <w:tcW w:w="492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BE6DF5" w:rsidRPr="00923F43" w:rsidRDefault="00646ED2" w:rsidP="00B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 </w:t>
            </w:r>
          </w:p>
        </w:tc>
        <w:tc>
          <w:tcPr>
            <w:tcW w:w="483" w:type="pct"/>
          </w:tcPr>
          <w:p w:rsidR="00BE6DF5" w:rsidRPr="00923F43" w:rsidRDefault="00BE6DF5" w:rsidP="00BE6DF5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евишева Кари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Сосногорск, МБОУ СОШ №3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й родной край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Дешко Дарья Васильевна  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ул. 5-ый микрорайон, д. 16, кв. 110, МБОУ «СОШ №3 с УИОП», 2 «в» класс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Телефон: 89129437152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 эл. почты: </w:t>
            </w:r>
            <w:hyperlink r:id="rId12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lariskalev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81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Евсеева Лариса Валерьевна, учитель коми языка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йд  «Коз пулöн майшасьöмъяс»</w:t>
            </w:r>
          </w:p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бум. вар.)</w:t>
            </w:r>
          </w:p>
          <w:p w:rsidR="00B25314" w:rsidRPr="00923F43" w:rsidRDefault="00B25314" w:rsidP="00B253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емедюк Карина Львов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Печорская 2- 84, МАОУ «СОШ № 25»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Промысловый календарь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еревесников Анатолий Анатольевич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ул. Мира 9- 110, МОУ НОШ № 37, 3 б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я малая Родина Коми (текст с картинками) + эл. вар.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митриенко Александра Андреев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Космодемьянская 2б-7, МБОУ Кадетская школа, 6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итель - Дмитриенко В.Н.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номы- обереги (эл. вариант + бум. вариант)</w:t>
            </w:r>
          </w:p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" w:type="pct"/>
          </w:tcPr>
          <w:p w:rsidR="00B25314" w:rsidRPr="00923F43" w:rsidRDefault="00B25314" w:rsidP="00B25314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Довганюк Валерия Андреевна 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Воркута, 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У СОШ № 32, 5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Моя малая Родина»</w:t>
            </w:r>
          </w:p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 вар. + диск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удкин Леонард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, МБОУ лицей №1, 6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ind w:firstLine="44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ось – царь лесов</w:t>
            </w:r>
          </w:p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Елина Ангелина Александров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Летка, начальная школа, 2б кл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923F43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генда о чуди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Елфимов Артемий 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МУДО «ЦДОД № 36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Лесной человек Яг- Морт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t xml:space="preserve">Жалсанова Елена Евгеньевна  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осногорск, ул. 5-ый  микрорайон, д. 15, кв. 75.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 №3 с УИОП», 6 кл.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лефон: 89091263343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 эл. почты: </w:t>
            </w:r>
            <w:hyperlink r:id="rId13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lariskalev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81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Евсеева Лариса Валерьевна, учитель коми языка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 «а» класс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йд «Волшебные сети» (эл. вариант + бум вариант)</w:t>
            </w:r>
          </w:p>
          <w:p w:rsidR="00B25314" w:rsidRPr="00923F43" w:rsidRDefault="00B25314" w:rsidP="00B25314">
            <w:pPr>
              <w:ind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2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Жасинас Марат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Ухта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Висел- лешак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 (картина)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Журавина Евгения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, МБОУ лицей №1, 6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енерин - башмачок(эл. + бум вариант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алюбовская Екатерина Андреев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0 лет 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Ижма, ул. Лесная 74 – 1, МБОУ «Ижемская СОШ» 4 в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«Ижмы нашей нет родней и краше» 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текст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арницына София Сергеев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. Летка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Живой родник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 вариант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B25314" w:rsidRPr="00923F43" w:rsidRDefault="00646ED2" w:rsidP="00B2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енды </w:t>
            </w: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646ED2" w:rsidP="00B2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ла</w:t>
            </w:r>
            <w:r w:rsidR="00771DB7">
              <w:rPr>
                <w:rFonts w:ascii="Times New Roman" w:hAnsi="Times New Roman" w:cs="Times New Roman"/>
              </w:rPr>
              <w:t>ву</w:t>
            </w:r>
            <w:r>
              <w:rPr>
                <w:rFonts w:ascii="Times New Roman" w:hAnsi="Times New Roman" w:cs="Times New Roman"/>
              </w:rPr>
              <w:t xml:space="preserve">ца </w:t>
            </w:r>
            <w:r w:rsidR="00B25314" w:rsidRPr="00923F43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иверко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646ED2" w:rsidP="00B2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1DB7">
              <w:rPr>
                <w:rFonts w:ascii="Times New Roman" w:hAnsi="Times New Roman" w:cs="Times New Roman"/>
              </w:rPr>
              <w:t>арт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езегова Мария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Охотник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иновьев Дмитрий Денисович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12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г. Сосногорск, ул. 5-ый микрорайон, д. 14, кв. 97, МБОУ «СОШ №3 с УИОП», 6 «б» класс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 Телефон: 89041098615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 эл. почты: </w:t>
            </w:r>
            <w:hyperlink r:id="rId14" w:history="1"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lariskalev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81@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Евсеева Лариса Валерьевна, учитель коми языка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FA6B72" w:rsidP="00FA6B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Легенда  «Йиркап да </w:t>
            </w:r>
            <w:r w:rsidR="00B25314" w:rsidRPr="00923F43">
              <w:rPr>
                <w:rFonts w:ascii="Times New Roman" w:hAnsi="Times New Roman" w:cs="Times New Roman"/>
              </w:rPr>
              <w:t>Гундыр»</w:t>
            </w:r>
          </w:p>
          <w:p w:rsidR="00B25314" w:rsidRPr="00923F43" w:rsidRDefault="00B25314" w:rsidP="00FA6B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бум вариант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убахина Вероника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и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ылосова Дарья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казка на коми языке </w:t>
            </w:r>
          </w:p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ойвывса мойд (эл. вариант + бум. вар.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, 4 а класс, школа № 13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Песня  Воркуты ( бум. вариант + диск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ванов Иван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Охотник на медведя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ванова Светла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УДО «ЦДОД № 36</w:t>
            </w: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Райда и Яг- Морт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Игнатова Анастасия Сергеевна</w:t>
            </w:r>
          </w:p>
          <w:p w:rsidR="00B25314" w:rsidRPr="00923F43" w:rsidRDefault="00B25314" w:rsidP="00B25314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ind w:left="20"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Ижемский р-н, с. Ижма,</w:t>
            </w:r>
          </w:p>
          <w:p w:rsidR="00B25314" w:rsidRPr="00923F43" w:rsidRDefault="00B25314" w:rsidP="00B25314">
            <w:pPr>
              <w:ind w:left="20"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 xml:space="preserve">ул.Паромная, д.7, </w:t>
            </w:r>
          </w:p>
          <w:p w:rsidR="00B25314" w:rsidRPr="00923F43" w:rsidRDefault="00B25314" w:rsidP="00B25314">
            <w:pPr>
              <w:tabs>
                <w:tab w:val="left" w:pos="920"/>
              </w:tabs>
              <w:ind w:left="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Ижемская СОШ», 5 «б»</w:t>
            </w:r>
          </w:p>
          <w:p w:rsidR="00B25314" w:rsidRPr="00923F43" w:rsidRDefault="00B25314" w:rsidP="00B25314">
            <w:pPr>
              <w:ind w:left="20"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ласс</w:t>
            </w:r>
          </w:p>
          <w:p w:rsidR="00B25314" w:rsidRPr="00923F43" w:rsidRDefault="00B25314" w:rsidP="00923F43">
            <w:pPr>
              <w:ind w:left="20"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 xml:space="preserve">89048647092   </w:t>
            </w:r>
            <w:hyperlink r:id="rId15" w:history="1">
              <w:r w:rsidRPr="00923F4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pelmegova</w:t>
              </w:r>
              <w:r w:rsidRPr="00923F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@</w:t>
              </w:r>
              <w:r w:rsidRPr="00923F4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gmail</w:t>
              </w:r>
              <w:r w:rsidRPr="00923F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923F4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624" w:type="pct"/>
          </w:tcPr>
          <w:p w:rsidR="00B25314" w:rsidRPr="00923F43" w:rsidRDefault="00B25314" w:rsidP="00B25314">
            <w:pPr>
              <w:tabs>
                <w:tab w:val="left" w:pos="92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 xml:space="preserve">«Чудесное спасение деревни». </w:t>
            </w:r>
          </w:p>
          <w:p w:rsidR="00B25314" w:rsidRPr="00923F43" w:rsidRDefault="00B25314" w:rsidP="00B25314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(эл. вариант)</w:t>
            </w:r>
          </w:p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92" w:type="pct"/>
          </w:tcPr>
          <w:p w:rsidR="00B25314" w:rsidRPr="00923F43" w:rsidRDefault="00B25314" w:rsidP="00B25314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стомина Любовь Андреевна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Усинск, </w:t>
            </w:r>
          </w:p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Мутный материк)</w:t>
            </w:r>
          </w:p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+ бум вариант)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603932" w:rsidRPr="00923F43" w:rsidTr="00E7673C">
        <w:trPr>
          <w:trHeight w:val="996"/>
        </w:trPr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заринова Дарья Александровна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11 лет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ыктывкар, ул. Ленина 80- 98. школа № 12, 5 а  класс.                                                 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л.89042398787</w:t>
            </w:r>
          </w:p>
          <w:p w:rsidR="00603932" w:rsidRPr="00923F43" w:rsidRDefault="00DE22D4" w:rsidP="00603932">
            <w:pPr>
              <w:rPr>
                <w:rFonts w:ascii="Times New Roman" w:hAnsi="Times New Roman" w:cs="Times New Roman"/>
              </w:rPr>
            </w:pPr>
            <w:hyperlink r:id="rId16" w:history="1">
              <w:r w:rsidR="00603932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cool</w:t>
              </w:r>
              <w:r w:rsidR="00603932"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="00603932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Kazarinova</w:t>
              </w:r>
              <w:r w:rsidR="00603932" w:rsidRPr="00923F43">
                <w:rPr>
                  <w:rStyle w:val="a8"/>
                  <w:rFonts w:ascii="Times New Roman" w:hAnsi="Times New Roman" w:cs="Times New Roman"/>
                </w:rPr>
                <w:t>2013@</w:t>
              </w:r>
              <w:r w:rsidR="00603932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yeandex</w:t>
              </w:r>
              <w:r w:rsidR="00603932"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="00603932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847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Мифы и легенды  Коми края»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)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Какоричева Мария 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МУДО «ЦДОД № 36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Кот и петух»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</w:tr>
      <w:tr w:rsidR="00B25314" w:rsidRPr="00923F43" w:rsidTr="00E7673C">
        <w:tc>
          <w:tcPr>
            <w:tcW w:w="272" w:type="pct"/>
          </w:tcPr>
          <w:p w:rsidR="00B25314" w:rsidRPr="00923F43" w:rsidRDefault="00B25314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ретина Виктория</w:t>
            </w:r>
          </w:p>
        </w:tc>
        <w:tc>
          <w:tcPr>
            <w:tcW w:w="361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ойвож, МБОУ СОШ, 3 а класс</w:t>
            </w:r>
          </w:p>
        </w:tc>
        <w:tc>
          <w:tcPr>
            <w:tcW w:w="624" w:type="pct"/>
          </w:tcPr>
          <w:p w:rsidR="00B25314" w:rsidRPr="00923F43" w:rsidRDefault="00B25314" w:rsidP="00B25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Моя Родина</w:t>
            </w:r>
          </w:p>
        </w:tc>
        <w:tc>
          <w:tcPr>
            <w:tcW w:w="492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B25314" w:rsidRPr="00923F43" w:rsidRDefault="00B25314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B25314" w:rsidRPr="00923F43" w:rsidRDefault="00B25314" w:rsidP="00B253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овач Алина Владимировна</w:t>
            </w: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. Ношуль, д.5, ГОШИ «Гимназия </w:t>
            </w:r>
            <w:r w:rsidRPr="00923F43">
              <w:rPr>
                <w:rFonts w:ascii="Times New Roman" w:hAnsi="Times New Roman" w:cs="Times New Roman"/>
              </w:rPr>
              <w:lastRenderedPageBreak/>
              <w:t>искусств  при Главе  РК» 5 в класс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Ворса»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рисунок)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</w:tr>
      <w:tr w:rsidR="00C028D6" w:rsidRPr="00923F43" w:rsidTr="00E7673C">
        <w:tc>
          <w:tcPr>
            <w:tcW w:w="272" w:type="pct"/>
          </w:tcPr>
          <w:p w:rsidR="00C028D6" w:rsidRPr="00923F43" w:rsidRDefault="00C028D6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Коган Игорь </w:t>
            </w:r>
          </w:p>
        </w:tc>
        <w:tc>
          <w:tcPr>
            <w:tcW w:w="361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, МБОУ лицей №1, 6 класс</w:t>
            </w:r>
          </w:p>
        </w:tc>
        <w:tc>
          <w:tcPr>
            <w:tcW w:w="624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енерин – башмачок (эл. + бум вариант</w:t>
            </w:r>
          </w:p>
        </w:tc>
        <w:tc>
          <w:tcPr>
            <w:tcW w:w="492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озак Анна</w:t>
            </w: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Вдоль по радуге-дуге»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оролева Галина Денисовна</w:t>
            </w: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ул. Чкалова 27- 93. МАОУ «СОШ № 26, 5 б класс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казка «Необычное знакомство» 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Коюшев Никита </w:t>
            </w: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Первомайская 14- 2. 5 класс, МБОУ «Кадетская школа»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Белая Черёмуха ( эл. вариант + бум. вариант)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узьмина Ангелина Владимировна</w:t>
            </w: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Сосногорск, Гимназия при главе МР «Сосногорск» 1 класс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емейные предания</w:t>
            </w:r>
          </w:p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Родство умей счесть, и воздай ему честь»</w:t>
            </w:r>
          </w:p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предания)</w:t>
            </w: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узьмина Любовь</w:t>
            </w: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Рисунок « Легенда о лешем»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C028D6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</w:tr>
      <w:tr w:rsidR="00C028D6" w:rsidRPr="00923F43" w:rsidTr="00E7673C">
        <w:tc>
          <w:tcPr>
            <w:tcW w:w="272" w:type="pct"/>
          </w:tcPr>
          <w:p w:rsidR="00C028D6" w:rsidRPr="00923F43" w:rsidRDefault="00C028D6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узнецов Максим</w:t>
            </w:r>
          </w:p>
        </w:tc>
        <w:tc>
          <w:tcPr>
            <w:tcW w:w="361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, МБОУ лицей №1, 5 класс</w:t>
            </w:r>
          </w:p>
        </w:tc>
        <w:tc>
          <w:tcPr>
            <w:tcW w:w="624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уропаточья трава(эл. + бум вариант</w:t>
            </w:r>
          </w:p>
        </w:tc>
        <w:tc>
          <w:tcPr>
            <w:tcW w:w="492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028D6" w:rsidRPr="00923F43" w:rsidRDefault="00C028D6" w:rsidP="00C028D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аврухин Дмитрий Сергеевич</w:t>
            </w: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, п. Северный, ул. Народная 3- 97. МОУ СОШ №42,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 а класс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.Сказка «Горячее сердце Северного ветра»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. Легенда «Повелитель Земли Северной»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. Легенда «СЕВЕРяночки»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. Легенда «Властелин Земли северной»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5. Сказка «Где живёт Войпель»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 работу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аданова Софья Олеговна</w:t>
            </w: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СОШ № 9, 3 б класс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Рисунок «Восьминогая собака»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33" w:type="pct"/>
          </w:tcPr>
          <w:p w:rsidR="00FB774F" w:rsidRPr="00923F43" w:rsidRDefault="00FA6B72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6ED2">
              <w:rPr>
                <w:rFonts w:ascii="Times New Roman" w:hAnsi="Times New Roman" w:cs="Times New Roman"/>
                <w:sz w:val="22"/>
                <w:szCs w:val="22"/>
              </w:rPr>
              <w:t xml:space="preserve">Легенды </w:t>
            </w:r>
          </w:p>
        </w:tc>
        <w:tc>
          <w:tcPr>
            <w:tcW w:w="483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  картины ?</w:t>
            </w: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contextualSpacing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Левченко Егор Валерьевич</w:t>
            </w:r>
          </w:p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10 лет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Республика Коми, г. Печора, 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л. Строительная, д. 5, кв. 8. МОУ   «Гимназия № 1», 4 «Б» класс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лефон 8-912-13-75-683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Эл.почта: marusia.levchenko@mail.ru</w:t>
            </w:r>
          </w:p>
        </w:tc>
        <w:tc>
          <w:tcPr>
            <w:tcW w:w="847" w:type="pct"/>
          </w:tcPr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Сочинение</w:t>
            </w:r>
          </w:p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923F43">
              <w:rPr>
                <w:rFonts w:ascii="Times New Roman" w:eastAsia="Calibri" w:hAnsi="Times New Roman" w:cs="Times New Roman"/>
                <w:u w:val="single"/>
              </w:rPr>
              <w:t>Тема: “Моя родина”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бум. вариант)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23F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028D6" w:rsidRPr="00923F43" w:rsidTr="00E7673C">
        <w:tc>
          <w:tcPr>
            <w:tcW w:w="272" w:type="pct"/>
          </w:tcPr>
          <w:p w:rsidR="00C028D6" w:rsidRPr="00923F43" w:rsidRDefault="00C028D6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юфт Дмитрий</w:t>
            </w:r>
          </w:p>
        </w:tc>
        <w:tc>
          <w:tcPr>
            <w:tcW w:w="361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ойвож, МБОУ СОШ, 2 а класс</w:t>
            </w:r>
          </w:p>
        </w:tc>
        <w:tc>
          <w:tcPr>
            <w:tcW w:w="624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028D6" w:rsidRPr="00923F43" w:rsidRDefault="00C028D6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Лето Коми края</w:t>
            </w:r>
          </w:p>
        </w:tc>
        <w:tc>
          <w:tcPr>
            <w:tcW w:w="492" w:type="pct"/>
          </w:tcPr>
          <w:p w:rsidR="00C028D6" w:rsidRPr="00923F43" w:rsidRDefault="00C028D6" w:rsidP="00C028D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028D6" w:rsidRPr="00923F43" w:rsidRDefault="00C028D6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" w:type="pct"/>
          </w:tcPr>
          <w:p w:rsidR="00C028D6" w:rsidRPr="00923F43" w:rsidRDefault="00C028D6" w:rsidP="00C028D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028D6" w:rsidRPr="00923F43" w:rsidRDefault="00C028D6" w:rsidP="00C028D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ликов Владислав Владимирович</w:t>
            </w: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5 а класс МОУ СОШ № 27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фы и легенды моей малой Родины (бум. вариант + эл. вариант)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льцев Дмитрий Леонидович</w:t>
            </w: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Емва, Волгоградская 13- 2. ГОУ РК «Специальная (коррекционная) школа- интернат № 1, 6 класс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774F" w:rsidRPr="00923F43" w:rsidRDefault="00FB774F" w:rsidP="00FB774F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ание о Йиркапе</w:t>
            </w:r>
          </w:p>
          <w:p w:rsidR="00FB774F" w:rsidRPr="00923F43" w:rsidRDefault="00FB774F" w:rsidP="00FB774F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" w:type="pct"/>
          </w:tcPr>
          <w:p w:rsidR="00FB774F" w:rsidRPr="00923F43" w:rsidRDefault="00FB774F" w:rsidP="00FB774F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774F" w:rsidRPr="00923F43" w:rsidRDefault="00FB774F" w:rsidP="00FB774F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C028D6" w:rsidRPr="00923F43" w:rsidTr="00E7673C">
        <w:tc>
          <w:tcPr>
            <w:tcW w:w="272" w:type="pct"/>
          </w:tcPr>
          <w:p w:rsidR="00C028D6" w:rsidRPr="00923F43" w:rsidRDefault="00C028D6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льцева Светлана</w:t>
            </w:r>
          </w:p>
        </w:tc>
        <w:tc>
          <w:tcPr>
            <w:tcW w:w="361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C028D6" w:rsidRPr="00923F43" w:rsidRDefault="00C028D6" w:rsidP="00C028D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Лесовичок»</w:t>
            </w:r>
          </w:p>
        </w:tc>
        <w:tc>
          <w:tcPr>
            <w:tcW w:w="492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C028D6" w:rsidRPr="00923F43" w:rsidRDefault="00646ED2" w:rsidP="00C0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 </w:t>
            </w:r>
          </w:p>
        </w:tc>
        <w:tc>
          <w:tcPr>
            <w:tcW w:w="48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Мезенцев Владислав Алексеевич  </w:t>
            </w:r>
          </w:p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Коми, г.Вуктыл, </w:t>
            </w:r>
          </w:p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л. Пионерская, д.8, кв. 10, МБОУ «СОШ №1»</w:t>
            </w:r>
          </w:p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т. 8-912-943-83-37, </w:t>
            </w:r>
          </w:p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923F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ma</w:t>
            </w: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923F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lada</w:t>
            </w: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923F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23F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ражигитова Наталья Владимировна</w:t>
            </w:r>
          </w:p>
        </w:tc>
        <w:tc>
          <w:tcPr>
            <w:tcW w:w="847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минальное полотенце.</w:t>
            </w:r>
          </w:p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(эл. вариант)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FB774F" w:rsidRPr="00923F43" w:rsidRDefault="00E81956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</w:t>
            </w:r>
            <w:r w:rsidR="00646ED2">
              <w:rPr>
                <w:rFonts w:ascii="Times New Roman" w:hAnsi="Times New Roman" w:cs="Times New Roman"/>
              </w:rPr>
              <w:t>емейная реликвия</w:t>
            </w:r>
          </w:p>
        </w:tc>
        <w:tc>
          <w:tcPr>
            <w:tcW w:w="48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елехин Данила</w:t>
            </w:r>
          </w:p>
          <w:p w:rsidR="00FB774F" w:rsidRPr="00923F43" w:rsidRDefault="00FB774F" w:rsidP="00FB774F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FB774F" w:rsidRPr="00923F43" w:rsidRDefault="00FB774F" w:rsidP="000A3D1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Сосногорск, ул. Лермонтова 11-11. 6 класс, МБОУ « Кадетская школа»  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Моя малая Родина Якуньёль ( эл. вариант + бум. вариант)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3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льчева Ульяна Руслановна</w:t>
            </w:r>
          </w:p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B774F" w:rsidRPr="00923F43" w:rsidRDefault="00FB774F" w:rsidP="00FB774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FB774F" w:rsidRPr="00923F43" w:rsidRDefault="00FB774F" w:rsidP="00FB774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ысольский район, с.Визинга, ул.Октябрьская, д.13, кв.2</w:t>
            </w:r>
          </w:p>
          <w:p w:rsidR="00C028D6" w:rsidRPr="00923F43" w:rsidRDefault="00C028D6" w:rsidP="00C028D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Телефон родителей – 89121144030 </w:t>
            </w:r>
          </w:p>
          <w:p w:rsidR="00FB774F" w:rsidRPr="00923F43" w:rsidRDefault="00C028D6" w:rsidP="00C028D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  <w:lang w:val="en-US"/>
              </w:rPr>
              <w:t>e</w:t>
            </w:r>
            <w:r w:rsidRPr="00923F43">
              <w:rPr>
                <w:rFonts w:ascii="Times New Roman" w:hAnsi="Times New Roman" w:cs="Times New Roman"/>
              </w:rPr>
              <w:t>-</w:t>
            </w:r>
            <w:r w:rsidRPr="00923F43">
              <w:rPr>
                <w:rFonts w:ascii="Times New Roman" w:hAnsi="Times New Roman" w:cs="Times New Roman"/>
                <w:lang w:val="en-US"/>
              </w:rPr>
              <w:t>mail</w:t>
            </w:r>
            <w:r w:rsidRPr="00923F43">
              <w:rPr>
                <w:rFonts w:ascii="Times New Roman" w:hAnsi="Times New Roman" w:cs="Times New Roman"/>
              </w:rPr>
              <w:t xml:space="preserve"> – </w:t>
            </w:r>
            <w:hyperlink r:id="rId17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ilya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2309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624" w:type="pct"/>
          </w:tcPr>
          <w:p w:rsidR="00FB774F" w:rsidRPr="00923F43" w:rsidRDefault="00FB774F" w:rsidP="00FB774F">
            <w:pPr>
              <w:jc w:val="center"/>
              <w:rPr>
                <w:rFonts w:ascii="Times New Roman" w:hAnsi="Times New Roman" w:cs="Times New Roman"/>
              </w:rPr>
            </w:pPr>
          </w:p>
          <w:p w:rsidR="00FB774F" w:rsidRPr="00923F43" w:rsidRDefault="00C028D6" w:rsidP="00FB774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итель ИЗО – Некрасова С.В.</w:t>
            </w:r>
          </w:p>
        </w:tc>
        <w:tc>
          <w:tcPr>
            <w:tcW w:w="847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а «Удивительное рядом, только приглядись»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FB774F" w:rsidRPr="00923F43" w:rsidRDefault="00FA6B72" w:rsidP="00FB774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  <w:r w:rsidR="00646ED2">
              <w:rPr>
                <w:rFonts w:ascii="Times New Roman" w:hAnsi="Times New Roman" w:cs="Times New Roman"/>
              </w:rPr>
              <w:t xml:space="preserve">Картина </w:t>
            </w:r>
          </w:p>
        </w:tc>
        <w:tc>
          <w:tcPr>
            <w:tcW w:w="483" w:type="pct"/>
          </w:tcPr>
          <w:p w:rsidR="00FB774F" w:rsidRPr="00923F43" w:rsidRDefault="00FB774F" w:rsidP="00FB774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680C1B" w:rsidRPr="00923F43" w:rsidTr="00E7673C">
        <w:tc>
          <w:tcPr>
            <w:tcW w:w="272" w:type="pct"/>
          </w:tcPr>
          <w:p w:rsidR="00680C1B" w:rsidRPr="00923F43" w:rsidRDefault="00680C1B" w:rsidP="00680C1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ронова Алла Борисовна</w:t>
            </w:r>
          </w:p>
        </w:tc>
        <w:tc>
          <w:tcPr>
            <w:tcW w:w="361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680C1B" w:rsidRPr="00923F43" w:rsidRDefault="00680C1B" w:rsidP="00680C1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Усинск</w:t>
            </w:r>
          </w:p>
          <w:p w:rsidR="00680C1B" w:rsidRPr="00923F43" w:rsidRDefault="00680C1B" w:rsidP="00680C1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МБОУ СОШ№ 2 5а класс</w:t>
            </w:r>
          </w:p>
        </w:tc>
        <w:tc>
          <w:tcPr>
            <w:tcW w:w="624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Наш памятник»</w:t>
            </w:r>
          </w:p>
        </w:tc>
        <w:tc>
          <w:tcPr>
            <w:tcW w:w="492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Митюшева  Юлия Андреевна </w:t>
            </w: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2-в класс Школы № 16 г. Сыктывкара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отворение «Люблю Россию»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</w:tr>
      <w:tr w:rsidR="00603932" w:rsidRPr="00923F43" w:rsidTr="00E7673C">
        <w:tc>
          <w:tcPr>
            <w:tcW w:w="272" w:type="pct"/>
          </w:tcPr>
          <w:p w:rsidR="00603932" w:rsidRPr="00923F43" w:rsidRDefault="00603932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хайлова Елизавета Алексеевна</w:t>
            </w:r>
          </w:p>
          <w:p w:rsidR="00603932" w:rsidRPr="00923F43" w:rsidRDefault="00603932" w:rsidP="006039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  <w:color w:val="000000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еспублика Коми, Корткеросский район, с.Нившера, д. 75. МОУ «СОШ», 6 класс.</w:t>
            </w:r>
          </w:p>
          <w:p w:rsidR="00603932" w:rsidRPr="00923F43" w:rsidRDefault="00603932" w:rsidP="00FB774F">
            <w:pPr>
              <w:rPr>
                <w:rFonts w:ascii="Times New Roman" w:hAnsi="Times New Roman" w:cs="Times New Roman"/>
                <w:color w:val="000000"/>
              </w:rPr>
            </w:pPr>
            <w:r w:rsidRPr="00923F43">
              <w:rPr>
                <w:rFonts w:ascii="Times New Roman" w:hAnsi="Times New Roman" w:cs="Times New Roman"/>
              </w:rPr>
              <w:t>Т</w:t>
            </w:r>
            <w:r w:rsidR="00FB774F" w:rsidRPr="00923F43">
              <w:rPr>
                <w:rFonts w:ascii="Times New Roman" w:hAnsi="Times New Roman" w:cs="Times New Roman"/>
              </w:rPr>
              <w:t>ел. мамы, Михайлова Альбина Пантелеймоновна</w:t>
            </w:r>
            <w:r w:rsidRPr="00923F43">
              <w:rPr>
                <w:rFonts w:ascii="Times New Roman" w:hAnsi="Times New Roman" w:cs="Times New Roman"/>
              </w:rPr>
              <w:t xml:space="preserve"> –  89042063076</w:t>
            </w:r>
          </w:p>
        </w:tc>
        <w:tc>
          <w:tcPr>
            <w:tcW w:w="624" w:type="pct"/>
          </w:tcPr>
          <w:p w:rsidR="00603932" w:rsidRPr="00923F43" w:rsidRDefault="00603932" w:rsidP="0060393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учева Ева Александровна, учитель коми языка и литературы</w:t>
            </w:r>
            <w:r w:rsidR="00FB774F" w:rsidRPr="00923F43">
              <w:rPr>
                <w:rFonts w:ascii="Times New Roman" w:hAnsi="Times New Roman" w:cs="Times New Roman"/>
              </w:rPr>
              <w:t>.</w:t>
            </w:r>
            <w:r w:rsidRPr="00923F43">
              <w:rPr>
                <w:rFonts w:ascii="Times New Roman" w:hAnsi="Times New Roman" w:cs="Times New Roman"/>
              </w:rPr>
              <w:t xml:space="preserve">   89087150491,  </w:t>
            </w:r>
            <w:r w:rsidRPr="00923F43">
              <w:rPr>
                <w:rFonts w:ascii="Times New Roman" w:hAnsi="Times New Roman" w:cs="Times New Roman"/>
                <w:lang w:val="en-US"/>
              </w:rPr>
              <w:t>kuchevaeva</w:t>
            </w:r>
            <w:r w:rsidRPr="00923F43">
              <w:rPr>
                <w:rFonts w:ascii="Times New Roman" w:hAnsi="Times New Roman" w:cs="Times New Roman"/>
              </w:rPr>
              <w:t>@</w:t>
            </w:r>
            <w:r w:rsidRPr="00923F43">
              <w:rPr>
                <w:rFonts w:ascii="Times New Roman" w:hAnsi="Times New Roman" w:cs="Times New Roman"/>
                <w:lang w:val="en-US"/>
              </w:rPr>
              <w:t>yandex</w:t>
            </w:r>
            <w:r w:rsidRPr="00923F43">
              <w:rPr>
                <w:rFonts w:ascii="Times New Roman" w:hAnsi="Times New Roman" w:cs="Times New Roman"/>
              </w:rPr>
              <w:t>.</w:t>
            </w:r>
            <w:r w:rsidRPr="00923F43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03932" w:rsidRPr="00923F43" w:rsidRDefault="00603932" w:rsidP="006039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емейное предание в прозаической форме</w:t>
            </w:r>
          </w:p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Хорошей беседой да ласковым словом всё устроится (коми пословица)</w:t>
            </w:r>
          </w:p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(бум вар.+ эл.)</w:t>
            </w:r>
          </w:p>
        </w:tc>
        <w:tc>
          <w:tcPr>
            <w:tcW w:w="492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3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603932" w:rsidRPr="00923F43" w:rsidRDefault="00603932" w:rsidP="0060393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Моторина Виктория </w:t>
            </w: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ОШИ «Гимназия искусств при главе РК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Путешествие к звездам»</w:t>
            </w:r>
          </w:p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+ текст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Муравьёв Виталий Алексеевич</w:t>
            </w: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. Койгородок, МДОУ СОШ, 3а класс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отворение, посвященное к 430- летию с. Койгородок (бум. вариант)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774F" w:rsidRPr="00923F43" w:rsidTr="00E7673C">
        <w:tc>
          <w:tcPr>
            <w:tcW w:w="272" w:type="pct"/>
          </w:tcPr>
          <w:p w:rsidR="00FB774F" w:rsidRPr="00923F43" w:rsidRDefault="00FB774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774F" w:rsidRPr="00923F43" w:rsidRDefault="00FB774F" w:rsidP="00FB774F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ухин Виталий Сергеевич</w:t>
            </w:r>
          </w:p>
        </w:tc>
        <w:tc>
          <w:tcPr>
            <w:tcW w:w="361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FB774F" w:rsidRPr="00923F43" w:rsidRDefault="00FB774F" w:rsidP="00FB774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Печора, п Озерный. МОУ СОШ пгт Кожва</w:t>
            </w:r>
          </w:p>
        </w:tc>
        <w:tc>
          <w:tcPr>
            <w:tcW w:w="624" w:type="pct"/>
          </w:tcPr>
          <w:p w:rsidR="00FB774F" w:rsidRPr="00923F43" w:rsidRDefault="00FB774F" w:rsidP="00FB774F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«Наше семейное предание» </w:t>
            </w:r>
          </w:p>
        </w:tc>
        <w:tc>
          <w:tcPr>
            <w:tcW w:w="492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33" w:type="pct"/>
          </w:tcPr>
          <w:p w:rsidR="00FB774F" w:rsidRPr="00646ED2" w:rsidRDefault="00646ED2" w:rsidP="00FB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D2">
              <w:rPr>
                <w:rFonts w:ascii="Times New Roman" w:hAnsi="Times New Roman" w:cs="Times New Roman"/>
                <w:sz w:val="20"/>
                <w:szCs w:val="20"/>
              </w:rPr>
              <w:t>Моя семейная реликвия</w:t>
            </w:r>
          </w:p>
        </w:tc>
        <w:tc>
          <w:tcPr>
            <w:tcW w:w="483" w:type="pct"/>
          </w:tcPr>
          <w:p w:rsidR="00FB774F" w:rsidRPr="00923F43" w:rsidRDefault="00FB774F" w:rsidP="00FB774F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28D6" w:rsidRPr="00923F43" w:rsidTr="00E7673C">
        <w:tc>
          <w:tcPr>
            <w:tcW w:w="272" w:type="pct"/>
          </w:tcPr>
          <w:p w:rsidR="00C028D6" w:rsidRPr="00923F43" w:rsidRDefault="00C028D6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естерова Виктория</w:t>
            </w:r>
          </w:p>
        </w:tc>
        <w:tc>
          <w:tcPr>
            <w:tcW w:w="361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C028D6" w:rsidRPr="00923F43" w:rsidRDefault="00C028D6" w:rsidP="00C028D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МУДО «ЦДОД № 36</w:t>
            </w:r>
          </w:p>
        </w:tc>
        <w:tc>
          <w:tcPr>
            <w:tcW w:w="624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Ема- Баба» Рисунок</w:t>
            </w:r>
          </w:p>
        </w:tc>
        <w:tc>
          <w:tcPr>
            <w:tcW w:w="492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</w:tr>
      <w:tr w:rsidR="00C028D6" w:rsidRPr="00923F43" w:rsidTr="00E7673C">
        <w:tc>
          <w:tcPr>
            <w:tcW w:w="272" w:type="pct"/>
          </w:tcPr>
          <w:p w:rsidR="00C028D6" w:rsidRPr="00923F43" w:rsidRDefault="00C028D6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иконов Егор</w:t>
            </w:r>
          </w:p>
        </w:tc>
        <w:tc>
          <w:tcPr>
            <w:tcW w:w="361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Сыктывкар, СОШ № 22 </w:t>
            </w:r>
          </w:p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еник 3 «Б» кл.,</w:t>
            </w:r>
          </w:p>
        </w:tc>
        <w:tc>
          <w:tcPr>
            <w:tcW w:w="624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Я помню! Я горжусь!</w:t>
            </w:r>
          </w:p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В память о дедушке..</w:t>
            </w:r>
          </w:p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Посвящаем»  (эл. вариант + бум. вариант)</w:t>
            </w:r>
          </w:p>
        </w:tc>
        <w:tc>
          <w:tcPr>
            <w:tcW w:w="492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C028D6" w:rsidRPr="00646ED2" w:rsidRDefault="00646ED2" w:rsidP="00C0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D2">
              <w:rPr>
                <w:rFonts w:ascii="Times New Roman" w:hAnsi="Times New Roman" w:cs="Times New Roman"/>
                <w:sz w:val="20"/>
                <w:szCs w:val="20"/>
              </w:rPr>
              <w:t>Моя семейная реликвия</w:t>
            </w:r>
          </w:p>
        </w:tc>
        <w:tc>
          <w:tcPr>
            <w:tcW w:w="48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</w:tr>
      <w:tr w:rsidR="00934B8E" w:rsidRPr="00923F43" w:rsidTr="00E7673C">
        <w:tc>
          <w:tcPr>
            <w:tcW w:w="272" w:type="pct"/>
          </w:tcPr>
          <w:p w:rsidR="00934B8E" w:rsidRPr="00923F43" w:rsidRDefault="00934B8E" w:rsidP="00934B8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Новоселов Николай</w:t>
            </w:r>
          </w:p>
        </w:tc>
        <w:tc>
          <w:tcPr>
            <w:tcW w:w="361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Рисунок «Бог Войпель- хозяин северного ветра»</w:t>
            </w:r>
          </w:p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«Охотник»</w:t>
            </w:r>
          </w:p>
        </w:tc>
        <w:tc>
          <w:tcPr>
            <w:tcW w:w="492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934B8E" w:rsidRPr="00934B8E" w:rsidRDefault="00934B8E" w:rsidP="00934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8D6" w:rsidRPr="00923F43" w:rsidTr="00E7673C">
        <w:tc>
          <w:tcPr>
            <w:tcW w:w="272" w:type="pct"/>
          </w:tcPr>
          <w:p w:rsidR="00C028D6" w:rsidRPr="00923F43" w:rsidRDefault="00C028D6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Осипов Павел</w:t>
            </w:r>
          </w:p>
        </w:tc>
        <w:tc>
          <w:tcPr>
            <w:tcW w:w="361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20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C028D6" w:rsidRPr="00923F43" w:rsidRDefault="00C028D6" w:rsidP="00C028D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Охотник на лямпах»</w:t>
            </w:r>
          </w:p>
        </w:tc>
        <w:tc>
          <w:tcPr>
            <w:tcW w:w="492" w:type="pct"/>
          </w:tcPr>
          <w:p w:rsidR="00C028D6" w:rsidRPr="00923F43" w:rsidRDefault="00C028D6" w:rsidP="006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C028D6" w:rsidRPr="00923F43" w:rsidRDefault="00C028D6" w:rsidP="00C028D6">
            <w:pPr>
              <w:rPr>
                <w:rFonts w:ascii="Times New Roman" w:hAnsi="Times New Roman" w:cs="Times New Roman"/>
              </w:rPr>
            </w:pPr>
          </w:p>
        </w:tc>
      </w:tr>
      <w:tr w:rsidR="00680C1B" w:rsidRPr="00923F43" w:rsidTr="00E7673C">
        <w:tc>
          <w:tcPr>
            <w:tcW w:w="272" w:type="pct"/>
          </w:tcPr>
          <w:p w:rsidR="00680C1B" w:rsidRPr="00923F43" w:rsidRDefault="00680C1B" w:rsidP="00680C1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Осколкова Полина</w:t>
            </w:r>
          </w:p>
        </w:tc>
        <w:tc>
          <w:tcPr>
            <w:tcW w:w="361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20" w:type="pct"/>
          </w:tcPr>
          <w:p w:rsidR="00680C1B" w:rsidRPr="00923F43" w:rsidRDefault="00680C1B" w:rsidP="00680C1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</w:t>
            </w:r>
          </w:p>
        </w:tc>
        <w:tc>
          <w:tcPr>
            <w:tcW w:w="624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Утро»</w:t>
            </w:r>
          </w:p>
        </w:tc>
        <w:tc>
          <w:tcPr>
            <w:tcW w:w="492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Панарина Милена Сергее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4а класс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Огненная башня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Панев Артур 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Сыктывкар, МАОУ СОШ № 33, 1 в класс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еспублика Коми (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аршукова Дарина Леонидо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Мыёлдино, МОУ «Начальная школа – детский сад» 3 класс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Нэмовойся обычайяс талун» на коми языке9 бум. вариант+ диск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Перепелица Виолетта Владимировна  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ойгородский р-н., п. Иван – Чомья (т. мамы  Мазурок Оксана Михайловна - 89086961263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6 в класс</w:t>
            </w:r>
          </w:p>
        </w:tc>
        <w:tc>
          <w:tcPr>
            <w:tcW w:w="847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арождение мира (текст + рисунок)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лоцкий Богдан Андреевич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Коммунистическая 69- 82. школа № 36, 6 класс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1-22-60; 55 -30- 60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ромысловая мораль в коми- зырянской мифологической прозе (презентация)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эл. виде + бум. вариант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33" w:type="pct"/>
          </w:tcPr>
          <w:p w:rsidR="00582DFE" w:rsidRPr="00646ED2" w:rsidRDefault="00582DFE" w:rsidP="00582DFE">
            <w:pPr>
              <w:rPr>
                <w:rFonts w:ascii="Times New Roman" w:hAnsi="Times New Roman" w:cs="Times New Roman"/>
              </w:rPr>
            </w:pPr>
            <w:r w:rsidRPr="00646ED2">
              <w:rPr>
                <w:rFonts w:ascii="Times New Roman" w:hAnsi="Times New Roman" w:cs="Times New Roman"/>
              </w:rPr>
              <w:t>народные традиции</w:t>
            </w: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люснина Ири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6 класс, МБОУ «Кадетская школа»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Шишка с белкой (эл. вариант + 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Поздеева Вероника Алексеевна, 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оми, город Сыктывкар,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Ул. Первомайская, дом 9, кв. 36. </w:t>
            </w:r>
            <w:r w:rsidRPr="00923F43">
              <w:rPr>
                <w:rFonts w:ascii="Times New Roman" w:hAnsi="Times New Roman" w:cs="Times New Roman"/>
              </w:rPr>
              <w:lastRenderedPageBreak/>
              <w:t>СОШ № 26, 2 «И» класс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Тел. 89042711484</w:t>
            </w:r>
          </w:p>
          <w:p w:rsidR="00582DFE" w:rsidRPr="00923F43" w:rsidRDefault="00DE22D4" w:rsidP="00582DFE">
            <w:pPr>
              <w:rPr>
                <w:rFonts w:ascii="Times New Roman" w:hAnsi="Times New Roman" w:cs="Times New Roman"/>
              </w:rPr>
            </w:pPr>
            <w:hyperlink r:id="rId18" w:history="1">
              <w:r w:rsidR="00582DFE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katdragan</w:t>
              </w:r>
              <w:r w:rsidR="00582DFE" w:rsidRPr="00923F43">
                <w:rPr>
                  <w:rStyle w:val="a8"/>
                  <w:rFonts w:ascii="Times New Roman" w:hAnsi="Times New Roman" w:cs="Times New Roman"/>
                </w:rPr>
                <w:t>@</w:t>
              </w:r>
              <w:r w:rsidR="00582DFE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="00582DFE"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="00582DFE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ождество на Пижме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бум. вариант)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ародные традиции</w:t>
            </w: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Летка, СОШ 4 класс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Родной край»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FA6B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пова Валерия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МУДО «ЦДОД № 36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Добры й молодец и злой Тун»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пова Дин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Чудь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пова Эвелин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Леший бродит за окном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ривалов Даниил Александрович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. Ярега, МОУ НОШ № 23, 2 б класс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а о земле Коми» (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FA6B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роничкина Дарья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Воркута, МОУ «Гимназия №1»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Ва»  сказка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 (сказки)</w:t>
            </w: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тицын Денис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Кормилец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Путинцева Ольг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. Визинга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и бабушки Соломонии (бум вар.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одченко Кирилл Никитович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Емва, МБОУ «СОШ №2» 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 б класс Сосновая 41, 89042371728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.Стихотворение «Коми край»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. Обычаи врачевания коми народа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.Коми сказка «Пера и Зарань»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( бум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онжина Екатери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5 класс, МБОУ «Кадетская школа»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Новогодняя игрушка (эл. вариант + 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Рочева Софья Алексее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. Усть- Ухта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агадка озера Сола-ты  бум. вариант+ диск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ябко Анн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Мир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авельева Марина Александро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сть- Вымский р-н, с. Айкино, ул. Школьная 4-4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ОШИ «Гимназия искусств  при </w:t>
            </w:r>
            <w:r w:rsidRPr="00923F43">
              <w:rPr>
                <w:rFonts w:ascii="Times New Roman" w:hAnsi="Times New Roman" w:cs="Times New Roman"/>
              </w:rPr>
              <w:lastRenderedPageBreak/>
              <w:t>Главе  РК» 6 в класс</w:t>
            </w: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«Легенда об Йиркапе и волшебном олене» 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кст+ рисунок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амойлов Владислав </w:t>
            </w:r>
          </w:p>
          <w:p w:rsidR="00582DFE" w:rsidRPr="00923F43" w:rsidRDefault="00582DFE" w:rsidP="00582DFE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5 класс</w:t>
            </w:r>
          </w:p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Кадетской школы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нина 25 – 2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9121849508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итель Дмитриенко В.Н.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генда о медведе ( эл. вариант + бум. вариант)</w:t>
            </w:r>
          </w:p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" w:type="pct"/>
          </w:tcPr>
          <w:p w:rsidR="00582DFE" w:rsidRPr="00923F43" w:rsidRDefault="00582DFE" w:rsidP="00582DFE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FA6B72">
            <w:pPr>
              <w:tabs>
                <w:tab w:val="left" w:pos="4036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винцова Ирина Алексее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Воркута, СОШ с УИОП № 40 , класс 3 а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я Воркута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.+ диск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еливанов Кирилл Юрьевич 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осногорск, СОШ № 1, 4 а класс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емейный самовар»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емейная реликвия» </w:t>
            </w: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ерова Светлан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еверное сияние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934B8E" w:rsidRPr="00923F43" w:rsidTr="00E7673C">
        <w:tc>
          <w:tcPr>
            <w:tcW w:w="272" w:type="pct"/>
          </w:tcPr>
          <w:p w:rsidR="00934B8E" w:rsidRPr="00923F43" w:rsidRDefault="00934B8E" w:rsidP="00934B8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Сивкова Наталья Ильинична</w:t>
            </w:r>
          </w:p>
        </w:tc>
        <w:tc>
          <w:tcPr>
            <w:tcW w:w="361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г. Сосногорск</w:t>
            </w:r>
          </w:p>
        </w:tc>
        <w:tc>
          <w:tcPr>
            <w:tcW w:w="624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МБОУ «СОШ№4»</w:t>
            </w:r>
          </w:p>
        </w:tc>
        <w:tc>
          <w:tcPr>
            <w:tcW w:w="847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Сказка «Мужичой да руч»</w:t>
            </w:r>
          </w:p>
        </w:tc>
        <w:tc>
          <w:tcPr>
            <w:tcW w:w="492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  <w:r w:rsidRPr="00934B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934B8E" w:rsidRPr="00934B8E" w:rsidRDefault="00934B8E" w:rsidP="00934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имельник Валерия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Отдых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FB638F" w:rsidRPr="00923F43" w:rsidRDefault="00646ED2" w:rsidP="00FB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 </w:t>
            </w: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офронов Павел Александрович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, ГОУ РК «Специальная (коррекционная) школа № 43, 3 класс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а «Краса и Пера- богатырь)</w:t>
            </w:r>
          </w:p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км. вариант+ диск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923F43">
              <w:rPr>
                <w:rFonts w:cs="Times New Roman"/>
                <w:sz w:val="22"/>
                <w:szCs w:val="22"/>
              </w:rPr>
              <w:t>Сметанина Софья Максимовна</w:t>
            </w:r>
          </w:p>
          <w:p w:rsidR="00582DFE" w:rsidRPr="00923F43" w:rsidRDefault="00582DFE" w:rsidP="00582DF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582DFE" w:rsidRPr="00923F43" w:rsidRDefault="00582DFE" w:rsidP="007123F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923F43">
              <w:rPr>
                <w:rFonts w:cs="Times New Roman"/>
                <w:sz w:val="22"/>
                <w:szCs w:val="22"/>
              </w:rPr>
              <w:t>г. Сыктывкар, Покровский буль</w:t>
            </w:r>
            <w:r w:rsidR="007123F9">
              <w:rPr>
                <w:rFonts w:cs="Times New Roman"/>
                <w:sz w:val="22"/>
                <w:szCs w:val="22"/>
              </w:rPr>
              <w:t>вар 9-89. школа № 25, 3 А класс</w:t>
            </w:r>
          </w:p>
        </w:tc>
        <w:tc>
          <w:tcPr>
            <w:tcW w:w="624" w:type="pct"/>
          </w:tcPr>
          <w:p w:rsidR="00582DFE" w:rsidRPr="00923F43" w:rsidRDefault="007123F9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79128652352  </w:t>
            </w:r>
            <w:hyperlink r:id="rId19" w:history="1">
              <w:r w:rsidRPr="00923F43">
                <w:rPr>
                  <w:rFonts w:ascii="Times New Roman" w:hAnsi="Times New Roman" w:cs="Times New Roman"/>
                  <w:lang w:val="en-US"/>
                </w:rPr>
                <w:t>rswet</w:t>
              </w:r>
              <w:r w:rsidRPr="00923F43">
                <w:rPr>
                  <w:rFonts w:ascii="Times New Roman" w:hAnsi="Times New Roman" w:cs="Times New Roman"/>
                </w:rPr>
                <w:t>@</w:t>
              </w:r>
              <w:r w:rsidRPr="00923F43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923F43">
                <w:rPr>
                  <w:rFonts w:ascii="Times New Roman" w:hAnsi="Times New Roman" w:cs="Times New Roman"/>
                </w:rPr>
                <w:t>.</w:t>
              </w:r>
              <w:r w:rsidRPr="00923F43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к Пера освободил народ от чудища Кризиса и нечисти Безработицы.</w:t>
            </w:r>
          </w:p>
          <w:p w:rsidR="00582DFE" w:rsidRPr="00923F43" w:rsidRDefault="00582DFE" w:rsidP="00582DF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923F43">
              <w:rPr>
                <w:rFonts w:cs="Times New Roman"/>
                <w:sz w:val="22"/>
                <w:szCs w:val="22"/>
              </w:rPr>
              <w:t>Сказка.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</w:tcPr>
          <w:p w:rsidR="00582DFE" w:rsidRPr="00923F43" w:rsidRDefault="00646ED2" w:rsidP="00582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582DFE" w:rsidRPr="00923F43">
              <w:rPr>
                <w:rFonts w:ascii="Times New Roman" w:hAnsi="Times New Roman" w:cs="Times New Roman"/>
              </w:rPr>
              <w:t>а оригинальный</w:t>
            </w:r>
          </w:p>
          <w:p w:rsidR="00582DFE" w:rsidRPr="00923F43" w:rsidRDefault="00646ED2" w:rsidP="00582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пасов Давид</w:t>
            </w:r>
          </w:p>
          <w:p w:rsidR="00582DFE" w:rsidRPr="00923F43" w:rsidRDefault="007123F9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2DFE" w:rsidRPr="00923F43">
              <w:rPr>
                <w:rFonts w:ascii="Times New Roman" w:hAnsi="Times New Roman" w:cs="Times New Roman"/>
              </w:rPr>
              <w:t>Спасова Диа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Воркута, МОУ СОШ №14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и и легенды моей малой Родины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ind w:hanging="681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t>Сосипатрова Алёна Алексеевна</w:t>
            </w:r>
          </w:p>
          <w:p w:rsidR="00582DFE" w:rsidRPr="00923F43" w:rsidRDefault="00582DFE" w:rsidP="00582DFE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</w:p>
          <w:p w:rsidR="00582DFE" w:rsidRPr="00923F43" w:rsidRDefault="00582DFE" w:rsidP="00582DFE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lastRenderedPageBreak/>
              <w:t>12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t>Коми республика, г. Сыктывкар, Боровая 4, 15</w:t>
            </w:r>
          </w:p>
          <w:p w:rsidR="00582DFE" w:rsidRPr="00923F43" w:rsidRDefault="00582DFE" w:rsidP="00582DFE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t xml:space="preserve"> 89042312609</w:t>
            </w:r>
          </w:p>
          <w:p w:rsidR="00582DFE" w:rsidRPr="00923F43" w:rsidRDefault="00DE22D4" w:rsidP="00582DFE">
            <w:pPr>
              <w:rPr>
                <w:rFonts w:ascii="Times New Roman" w:hAnsi="Times New Roman" w:cs="Times New Roman"/>
              </w:rPr>
            </w:pPr>
            <w:hyperlink r:id="rId20" w:history="1">
              <w:r w:rsidR="00582DFE" w:rsidRPr="00923F43">
                <w:rPr>
                  <w:rStyle w:val="apple-converted-space"/>
                  <w:rFonts w:ascii="Times New Roman" w:hAnsi="Times New Roman" w:cs="Times New Roman"/>
                </w:rPr>
                <w:t>sosipatrova-alena@mail.ru</w:t>
              </w:r>
            </w:hyperlink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lastRenderedPageBreak/>
              <w:t>МАОУ «Лицей № 1» г. Сыктывкара</w:t>
            </w:r>
          </w:p>
          <w:p w:rsidR="00582DFE" w:rsidRPr="00923F43" w:rsidRDefault="00582DFE" w:rsidP="00582DFE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923F43">
              <w:rPr>
                <w:rStyle w:val="apple-converted-space"/>
                <w:rFonts w:ascii="Times New Roman" w:hAnsi="Times New Roman" w:cs="Times New Roman"/>
              </w:rPr>
              <w:t>6 «ф» класс.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казки и легенды моей малой родины» в эл. виде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орокина Кира Александро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сть- Куломский р-н,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. Смаленка д.12 кв.1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5 в класс</w:t>
            </w: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втопортрет в образе бабы Ёмы (рисунок + текс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бенькова Валерия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Коми Ань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tabs>
                <w:tab w:val="left" w:pos="555"/>
              </w:tabs>
              <w:ind w:hanging="6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глева Анастасия Андрее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Прилузский р-н, п. Вухтым, 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, 2 класс Спортивная 4-3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«Архипова полянка» придуманная легенда 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ихомиров Павел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казка-быль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олстоброва Дарин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ойвож, МБОУ СОШ, 2 а класс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638F" w:rsidRPr="00923F43" w:rsidRDefault="00FB638F" w:rsidP="00FB638F">
            <w:pPr>
              <w:ind w:firstLine="44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ыжа -праздник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рофимов  Александр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582DFE" w:rsidRPr="00923F43" w:rsidRDefault="00582DFE" w:rsidP="00FA6B72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5 класс, МБОУ «Кадетская школа»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Легенда о Мухоморе </w:t>
            </w:r>
            <w:r w:rsidR="00FA6B72" w:rsidRPr="00923F4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эл. вариант + 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умилович Софья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Воркута, МОУ «Гимназия №1»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к появилась река Воркута (Сказка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гловская Карин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Чудница»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марова Варвар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ойвож, МБОУ СОШ, 2 а класс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оми народные гуляния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9D" w:rsidRPr="00923F43" w:rsidTr="00E7673C">
        <w:tc>
          <w:tcPr>
            <w:tcW w:w="272" w:type="pct"/>
          </w:tcPr>
          <w:p w:rsidR="00E34E9D" w:rsidRPr="00923F43" w:rsidRDefault="00E34E9D" w:rsidP="00E34E9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E34E9D" w:rsidRPr="00FB3CCF" w:rsidRDefault="00E34E9D" w:rsidP="00E3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CF">
              <w:rPr>
                <w:rFonts w:ascii="Times New Roman" w:hAnsi="Times New Roman" w:cs="Times New Roman"/>
                <w:sz w:val="24"/>
                <w:szCs w:val="24"/>
              </w:rPr>
              <w:t>Ушакова Александра Богдановна</w:t>
            </w:r>
          </w:p>
        </w:tc>
        <w:tc>
          <w:tcPr>
            <w:tcW w:w="361" w:type="pct"/>
          </w:tcPr>
          <w:p w:rsidR="00E34E9D" w:rsidRPr="00FB3CCF" w:rsidRDefault="00E34E9D" w:rsidP="00E3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C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20" w:type="pct"/>
          </w:tcPr>
          <w:p w:rsidR="00E34E9D" w:rsidRPr="00FB3CCF" w:rsidRDefault="00E34E9D" w:rsidP="00E3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CF">
              <w:rPr>
                <w:rFonts w:ascii="Times New Roman" w:hAnsi="Times New Roman" w:cs="Times New Roman"/>
                <w:sz w:val="24"/>
                <w:szCs w:val="24"/>
              </w:rPr>
              <w:t>с.Грива</w:t>
            </w:r>
          </w:p>
        </w:tc>
        <w:tc>
          <w:tcPr>
            <w:tcW w:w="624" w:type="pct"/>
          </w:tcPr>
          <w:p w:rsidR="00E34E9D" w:rsidRPr="00FB3CCF" w:rsidRDefault="00E34E9D" w:rsidP="00E3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CF">
              <w:rPr>
                <w:rFonts w:ascii="Times New Roman" w:hAnsi="Times New Roman" w:cs="Times New Roman"/>
                <w:sz w:val="24"/>
                <w:szCs w:val="24"/>
              </w:rPr>
              <w:t>МБОУ ООШ с.Грива</w:t>
            </w:r>
          </w:p>
        </w:tc>
        <w:tc>
          <w:tcPr>
            <w:tcW w:w="847" w:type="pct"/>
          </w:tcPr>
          <w:p w:rsidR="00E34E9D" w:rsidRPr="00FB3CCF" w:rsidRDefault="00E34E9D" w:rsidP="00E34E9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3CCF">
              <w:rPr>
                <w:rFonts w:ascii="Times New Roman" w:hAnsi="Times New Roman" w:cs="Times New Roman"/>
                <w:sz w:val="24"/>
                <w:szCs w:val="24"/>
              </w:rPr>
              <w:t>Праздник «Зымгыштам»</w:t>
            </w:r>
          </w:p>
        </w:tc>
        <w:tc>
          <w:tcPr>
            <w:tcW w:w="492" w:type="pct"/>
          </w:tcPr>
          <w:p w:rsidR="00E34E9D" w:rsidRPr="00FB3CCF" w:rsidRDefault="00E34E9D" w:rsidP="00E34E9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E34E9D" w:rsidRPr="00FB3CCF" w:rsidRDefault="00E34E9D" w:rsidP="00E3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E34E9D" w:rsidRPr="00922277" w:rsidRDefault="00E34E9D" w:rsidP="00E34E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E34E9D" w:rsidRPr="00922277" w:rsidRDefault="00E34E9D" w:rsidP="00E34E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Цапенко Полина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6 класс, МБОУ «Кадетская школа»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Дерево желаний ( эл. вариант + бум. вариант)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Цапеш Сабрина 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Воркута, МОУ «Гимназия №1»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а «Пока горит в  очаге огонь»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ерных Александра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Леший»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</w:tr>
      <w:tr w:rsidR="00582DFE" w:rsidRPr="00923F43" w:rsidTr="00E7673C">
        <w:tc>
          <w:tcPr>
            <w:tcW w:w="272" w:type="pct"/>
          </w:tcPr>
          <w:p w:rsidR="00582DFE" w:rsidRPr="00923F43" w:rsidRDefault="00582DF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упрова Ксения Ивановна</w:t>
            </w:r>
          </w:p>
        </w:tc>
        <w:tc>
          <w:tcPr>
            <w:tcW w:w="361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жемский р-н, п. Радужный д.5</w:t>
            </w:r>
          </w:p>
        </w:tc>
        <w:tc>
          <w:tcPr>
            <w:tcW w:w="624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и и легенды деревни Бакур</w:t>
            </w:r>
          </w:p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33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82DFE" w:rsidRPr="00923F43" w:rsidRDefault="00582DFE" w:rsidP="00582DFE">
            <w:pPr>
              <w:rPr>
                <w:rFonts w:ascii="Times New Roman" w:hAnsi="Times New Roman" w:cs="Times New Roman"/>
              </w:rPr>
            </w:pPr>
          </w:p>
        </w:tc>
      </w:tr>
      <w:tr w:rsidR="00FB638F" w:rsidRPr="00923F43" w:rsidTr="00E7673C">
        <w:tc>
          <w:tcPr>
            <w:tcW w:w="272" w:type="pct"/>
          </w:tcPr>
          <w:p w:rsidR="00FB638F" w:rsidRPr="00923F43" w:rsidRDefault="00FB638F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упрова Анна Ильинична</w:t>
            </w:r>
          </w:p>
        </w:tc>
        <w:tc>
          <w:tcPr>
            <w:tcW w:w="361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20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Димитрова 6-5. СОШ № 16, 1 б класс 89041077873</w:t>
            </w:r>
          </w:p>
        </w:tc>
        <w:tc>
          <w:tcPr>
            <w:tcW w:w="624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Усть- Цильма – моя малая Родина» (бум. вар. + диск)</w:t>
            </w:r>
          </w:p>
        </w:tc>
        <w:tc>
          <w:tcPr>
            <w:tcW w:w="492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FB638F" w:rsidRPr="00923F43" w:rsidRDefault="00FB638F" w:rsidP="00FB638F">
            <w:pPr>
              <w:rPr>
                <w:rFonts w:ascii="Times New Roman" w:hAnsi="Times New Roman" w:cs="Times New Roman"/>
              </w:rPr>
            </w:pP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уркина Анастасия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Водяной»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Шарий Елисей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лицей №1  г. Инты, 6 класс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FA6B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генда о маке Югорском (эл. + бум вариант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Швец София Дмитриевна 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, Красноармейская 5-11-1, СОШ №1, 3 кл.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генды и сказки моей малой Родины</w:t>
            </w:r>
          </w:p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 вариант)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</w:tr>
      <w:tr w:rsidR="00E34E9D" w:rsidRPr="00923F43" w:rsidTr="00E7673C">
        <w:tc>
          <w:tcPr>
            <w:tcW w:w="272" w:type="pct"/>
          </w:tcPr>
          <w:p w:rsidR="00E34E9D" w:rsidRPr="00923F43" w:rsidRDefault="00E34E9D" w:rsidP="00E34E9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  <w:r w:rsidRPr="00E34E9D">
              <w:rPr>
                <w:rFonts w:ascii="Times New Roman" w:hAnsi="Times New Roman" w:cs="Times New Roman"/>
              </w:rPr>
              <w:t>Шевченко Варвара Александровна</w:t>
            </w:r>
          </w:p>
        </w:tc>
        <w:tc>
          <w:tcPr>
            <w:tcW w:w="361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  <w:r w:rsidRPr="00E34E9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0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  <w:r w:rsidRPr="00E34E9D">
              <w:rPr>
                <w:rFonts w:ascii="Times New Roman" w:hAnsi="Times New Roman" w:cs="Times New Roman"/>
              </w:rPr>
              <w:t>г. Сосногорск</w:t>
            </w:r>
          </w:p>
        </w:tc>
        <w:tc>
          <w:tcPr>
            <w:tcW w:w="624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  <w:r w:rsidRPr="00E34E9D">
              <w:rPr>
                <w:rFonts w:ascii="Times New Roman" w:hAnsi="Times New Roman" w:cs="Times New Roman"/>
              </w:rPr>
              <w:t>МБОУ «СОШ №4»</w:t>
            </w:r>
          </w:p>
        </w:tc>
        <w:tc>
          <w:tcPr>
            <w:tcW w:w="847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</w:t>
            </w:r>
            <w:r w:rsidRPr="00E34E9D">
              <w:rPr>
                <w:rFonts w:ascii="Times New Roman" w:hAnsi="Times New Roman" w:cs="Times New Roman"/>
              </w:rPr>
              <w:t>Поль, петук да коза»</w:t>
            </w:r>
          </w:p>
        </w:tc>
        <w:tc>
          <w:tcPr>
            <w:tcW w:w="492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  <w:r w:rsidRPr="00E34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E34E9D" w:rsidRPr="00E34E9D" w:rsidRDefault="00E34E9D" w:rsidP="00E34E9D">
            <w:pPr>
              <w:rPr>
                <w:rFonts w:ascii="Times New Roman" w:hAnsi="Times New Roman" w:cs="Times New Roman"/>
              </w:rPr>
            </w:pP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Щукин Данил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осногорский р-н, п. Войвож, МБОУ СОШ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Реферат «Сказки и легенды моей малой родины» + рисунки </w:t>
            </w:r>
          </w:p>
          <w:p w:rsidR="000A3D1E" w:rsidRPr="00923F43" w:rsidRDefault="000A3D1E" w:rsidP="000A3D1E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)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Эдигер Дарья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МУДО «ЦДОД № 36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«Лесной человек»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Юсипишин Владимир Русланович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Тр- Печорский р.н, п. Белый Бор, МБОУ «Школа п. Белый Бор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я малая Родина - Белый Бор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 стихов</w:t>
            </w: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Юрецкая Нина Николаевна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хта, МОУ «Гимназия иностранных языков»</w:t>
            </w:r>
          </w:p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4 класс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а «Доброе сердечко»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0A3D1E" w:rsidRPr="00923F43" w:rsidTr="00E7673C">
        <w:tc>
          <w:tcPr>
            <w:tcW w:w="272" w:type="pct"/>
          </w:tcPr>
          <w:p w:rsidR="000A3D1E" w:rsidRPr="00923F43" w:rsidRDefault="000A3D1E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Яковлева Полина</w:t>
            </w:r>
          </w:p>
        </w:tc>
        <w:tc>
          <w:tcPr>
            <w:tcW w:w="361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0" w:type="pct"/>
          </w:tcPr>
          <w:p w:rsidR="000A3D1E" w:rsidRPr="00923F43" w:rsidRDefault="000A3D1E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, МУДО «ЦДОД № 36</w:t>
            </w:r>
          </w:p>
        </w:tc>
        <w:tc>
          <w:tcPr>
            <w:tcW w:w="624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Восьминогая собака»</w:t>
            </w:r>
          </w:p>
        </w:tc>
        <w:tc>
          <w:tcPr>
            <w:tcW w:w="492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0A3D1E" w:rsidRPr="00923F43" w:rsidRDefault="000A3D1E" w:rsidP="000A3D1E">
            <w:pPr>
              <w:rPr>
                <w:rFonts w:ascii="Times New Roman" w:hAnsi="Times New Roman" w:cs="Times New Roman"/>
              </w:rPr>
            </w:pPr>
          </w:p>
        </w:tc>
      </w:tr>
      <w:tr w:rsidR="007123F9" w:rsidRPr="00923F43" w:rsidTr="00E7673C">
        <w:tc>
          <w:tcPr>
            <w:tcW w:w="272" w:type="pct"/>
          </w:tcPr>
          <w:p w:rsidR="007123F9" w:rsidRPr="00923F43" w:rsidRDefault="007123F9" w:rsidP="00E7673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:rsidR="007123F9" w:rsidRPr="00923F43" w:rsidRDefault="007123F9" w:rsidP="000A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361" w:type="pct"/>
          </w:tcPr>
          <w:p w:rsidR="007123F9" w:rsidRPr="00923F43" w:rsidRDefault="007123F9" w:rsidP="000A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620" w:type="pct"/>
          </w:tcPr>
          <w:p w:rsidR="007123F9" w:rsidRPr="00923F43" w:rsidRDefault="007123F9" w:rsidP="000A3D1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Кослан, МОУ ДОД Центр внешкольной работы</w:t>
            </w:r>
          </w:p>
        </w:tc>
        <w:tc>
          <w:tcPr>
            <w:tcW w:w="624" w:type="pct"/>
          </w:tcPr>
          <w:p w:rsidR="007123F9" w:rsidRPr="00923F43" w:rsidRDefault="007123F9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123F9" w:rsidRPr="00923F43" w:rsidRDefault="007123F9" w:rsidP="000A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ирваса мойд «Зарни ныв», спектакль на коми языке</w:t>
            </w:r>
          </w:p>
        </w:tc>
        <w:tc>
          <w:tcPr>
            <w:tcW w:w="492" w:type="pct"/>
          </w:tcPr>
          <w:p w:rsidR="007123F9" w:rsidRPr="00923F43" w:rsidRDefault="007123F9" w:rsidP="000A3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7123F9" w:rsidRPr="00923F43" w:rsidRDefault="00E34E9D" w:rsidP="000A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" w:type="pct"/>
          </w:tcPr>
          <w:p w:rsidR="007123F9" w:rsidRPr="00923F43" w:rsidRDefault="00646ED2" w:rsidP="000A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7123F9" w:rsidRPr="00923F43" w:rsidRDefault="00E34E9D" w:rsidP="000A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борник</w:t>
            </w:r>
          </w:p>
        </w:tc>
      </w:tr>
    </w:tbl>
    <w:p w:rsidR="002D2A2A" w:rsidRPr="00E34E9D" w:rsidRDefault="00E34E9D" w:rsidP="00E34E9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34E9D">
        <w:rPr>
          <w:rFonts w:ascii="Times New Roman" w:hAnsi="Times New Roman" w:cs="Times New Roman"/>
          <w:b/>
        </w:rPr>
        <w:t>СРЕДНЯЯ ВОЗРАСТНАЯ ГРУППА</w:t>
      </w:r>
    </w:p>
    <w:tbl>
      <w:tblPr>
        <w:tblStyle w:val="a3"/>
        <w:tblW w:w="53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4"/>
        <w:gridCol w:w="1984"/>
        <w:gridCol w:w="1135"/>
        <w:gridCol w:w="1840"/>
        <w:gridCol w:w="1984"/>
        <w:gridCol w:w="2695"/>
        <w:gridCol w:w="1559"/>
        <w:gridCol w:w="848"/>
        <w:gridCol w:w="992"/>
        <w:gridCol w:w="1563"/>
      </w:tblGrid>
      <w:tr w:rsidR="00FA6B72" w:rsidRPr="00923F43" w:rsidTr="00E34E9D">
        <w:tc>
          <w:tcPr>
            <w:tcW w:w="319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6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64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590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Место жительства, образовательная организация</w:t>
            </w:r>
          </w:p>
        </w:tc>
        <w:tc>
          <w:tcPr>
            <w:tcW w:w="636" w:type="pct"/>
          </w:tcPr>
          <w:p w:rsidR="00FA6B72" w:rsidRPr="00923F43" w:rsidRDefault="00081701" w:rsidP="00282A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 w:rsidR="00282A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500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72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318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501" w:type="pct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Опубликовать в сборнике</w:t>
            </w:r>
          </w:p>
        </w:tc>
      </w:tr>
      <w:tr w:rsidR="00FA6B72" w:rsidRPr="00923F43" w:rsidTr="00E34E9D">
        <w:tc>
          <w:tcPr>
            <w:tcW w:w="5000" w:type="pct"/>
            <w:gridSpan w:val="10"/>
            <w:shd w:val="clear" w:color="auto" w:fill="F2DBDB" w:themeFill="accent2" w:themeFillTint="33"/>
          </w:tcPr>
          <w:p w:rsidR="00FA6B72" w:rsidRPr="00923F43" w:rsidRDefault="00FA6B72" w:rsidP="00FA6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13-15 лет</w:t>
            </w:r>
          </w:p>
        </w:tc>
      </w:tr>
      <w:tr w:rsidR="002D2A2A" w:rsidRPr="00923F43" w:rsidTr="00E34E9D">
        <w:tc>
          <w:tcPr>
            <w:tcW w:w="319" w:type="pct"/>
          </w:tcPr>
          <w:p w:rsidR="002D2A2A" w:rsidRPr="00923F43" w:rsidRDefault="002D2A2A" w:rsidP="002D2A2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 xml:space="preserve">Карманов Сергей </w:t>
            </w:r>
          </w:p>
          <w:p w:rsidR="002D2A2A" w:rsidRPr="00923F43" w:rsidRDefault="00081701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3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15 лет</w:t>
            </w:r>
          </w:p>
        </w:tc>
        <w:tc>
          <w:tcPr>
            <w:tcW w:w="59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ГОШИ «Гимназия искусств  при Главе  РК» 9 в класс</w:t>
            </w:r>
          </w:p>
        </w:tc>
        <w:tc>
          <w:tcPr>
            <w:tcW w:w="8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«Шипича» Комикс  по мотивам коми народных преданий+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Иллюстрации к коми легенде «Шипича»</w:t>
            </w:r>
          </w:p>
        </w:tc>
        <w:tc>
          <w:tcPr>
            <w:tcW w:w="500" w:type="pct"/>
          </w:tcPr>
          <w:p w:rsidR="002D2A2A" w:rsidRPr="00923F43" w:rsidRDefault="00282A65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 </w:t>
            </w:r>
            <w:r w:rsidR="002D2A2A" w:rsidRPr="00923F43">
              <w:rPr>
                <w:rFonts w:ascii="Times New Roman" w:hAnsi="Times New Roman" w:cs="Times New Roman"/>
                <w:b/>
                <w:color w:val="C00000"/>
              </w:rPr>
              <w:t>место</w:t>
            </w:r>
          </w:p>
        </w:tc>
        <w:tc>
          <w:tcPr>
            <w:tcW w:w="272" w:type="pct"/>
          </w:tcPr>
          <w:p w:rsidR="002D2A2A" w:rsidRPr="00923F43" w:rsidRDefault="00282A65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9</w:t>
            </w:r>
          </w:p>
        </w:tc>
        <w:tc>
          <w:tcPr>
            <w:tcW w:w="318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01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в  сборник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82A65" w:rsidRPr="00923F43" w:rsidTr="00E34E9D">
        <w:tc>
          <w:tcPr>
            <w:tcW w:w="319" w:type="pct"/>
          </w:tcPr>
          <w:p w:rsidR="00282A65" w:rsidRPr="00923F43" w:rsidRDefault="00282A65" w:rsidP="00282A6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Зезегова  Ирина</w:t>
            </w:r>
          </w:p>
        </w:tc>
        <w:tc>
          <w:tcPr>
            <w:tcW w:w="364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13 лет</w:t>
            </w:r>
          </w:p>
        </w:tc>
        <w:tc>
          <w:tcPr>
            <w:tcW w:w="590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г. Сыктывкар</w:t>
            </w:r>
          </w:p>
        </w:tc>
        <w:tc>
          <w:tcPr>
            <w:tcW w:w="636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СОШ № 38, 6 б класс</w:t>
            </w:r>
          </w:p>
        </w:tc>
        <w:tc>
          <w:tcPr>
            <w:tcW w:w="864" w:type="pct"/>
          </w:tcPr>
          <w:p w:rsidR="00282A65" w:rsidRPr="00923F43" w:rsidRDefault="00282A65" w:rsidP="00282A65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eastAsia="Times New Roman" w:hAnsi="Times New Roman" w:cs="Times New Roman"/>
                <w:b/>
                <w:color w:val="C00000"/>
              </w:rPr>
              <w:t>Происхождение фамилии «Зезегов» : легенды и были (текст + аппликация)</w:t>
            </w:r>
          </w:p>
        </w:tc>
        <w:tc>
          <w:tcPr>
            <w:tcW w:w="500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I</w:t>
            </w:r>
            <w:r w:rsidRPr="00923F4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923F43">
              <w:rPr>
                <w:rFonts w:ascii="Times New Roman" w:hAnsi="Times New Roman" w:cs="Times New Roman"/>
                <w:b/>
                <w:color w:val="C00000"/>
              </w:rPr>
              <w:t>место</w:t>
            </w:r>
          </w:p>
        </w:tc>
        <w:tc>
          <w:tcPr>
            <w:tcW w:w="272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8</w:t>
            </w:r>
          </w:p>
        </w:tc>
        <w:tc>
          <w:tcPr>
            <w:tcW w:w="318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01" w:type="pct"/>
          </w:tcPr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в сборник</w:t>
            </w:r>
          </w:p>
          <w:p w:rsidR="00282A65" w:rsidRPr="00923F43" w:rsidRDefault="00282A65" w:rsidP="00282A65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D2A2A" w:rsidRPr="00923F43" w:rsidTr="00E34E9D">
        <w:tc>
          <w:tcPr>
            <w:tcW w:w="319" w:type="pct"/>
          </w:tcPr>
          <w:p w:rsidR="002D2A2A" w:rsidRPr="00923F43" w:rsidRDefault="002D2A2A" w:rsidP="002D2A2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Буторина Снежана</w:t>
            </w:r>
          </w:p>
        </w:tc>
        <w:tc>
          <w:tcPr>
            <w:tcW w:w="3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15 лет</w:t>
            </w:r>
          </w:p>
        </w:tc>
        <w:tc>
          <w:tcPr>
            <w:tcW w:w="59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г. Сыктывкар</w:t>
            </w:r>
          </w:p>
        </w:tc>
        <w:tc>
          <w:tcPr>
            <w:tcW w:w="636" w:type="pct"/>
          </w:tcPr>
          <w:p w:rsidR="002D2A2A" w:rsidRPr="00923F43" w:rsidRDefault="002D2A2A" w:rsidP="002D2A2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СОШ № 7 г. Сыктывкара, 8 кл.</w:t>
            </w:r>
          </w:p>
        </w:tc>
        <w:tc>
          <w:tcPr>
            <w:tcW w:w="864" w:type="pct"/>
          </w:tcPr>
          <w:p w:rsidR="002D2A2A" w:rsidRPr="00923F43" w:rsidRDefault="002D2A2A" w:rsidP="002D2A2A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eastAsia="Times New Roman" w:hAnsi="Times New Roman" w:cs="Times New Roman"/>
                <w:b/>
                <w:color w:val="C00000"/>
              </w:rPr>
              <w:t>«Легенды села Керчомья  Усть- Куломского района Республики Коми»</w:t>
            </w:r>
          </w:p>
        </w:tc>
        <w:tc>
          <w:tcPr>
            <w:tcW w:w="50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  <w:lang w:val="en-US"/>
              </w:rPr>
              <w:t>III</w:t>
            </w:r>
            <w:r w:rsidRPr="00923F43">
              <w:rPr>
                <w:rFonts w:ascii="Times New Roman" w:hAnsi="Times New Roman" w:cs="Times New Roman"/>
                <w:b/>
                <w:color w:val="C00000"/>
              </w:rPr>
              <w:t xml:space="preserve"> место</w:t>
            </w:r>
          </w:p>
        </w:tc>
        <w:tc>
          <w:tcPr>
            <w:tcW w:w="272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17</w:t>
            </w:r>
          </w:p>
        </w:tc>
        <w:tc>
          <w:tcPr>
            <w:tcW w:w="318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01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в  сборник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80C1B" w:rsidRPr="00923F43" w:rsidTr="00E34E9D">
        <w:tc>
          <w:tcPr>
            <w:tcW w:w="319" w:type="pct"/>
          </w:tcPr>
          <w:p w:rsidR="00680C1B" w:rsidRPr="00923F43" w:rsidRDefault="00680C1B" w:rsidP="00680C1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брамов Илья Валерьевич</w:t>
            </w:r>
          </w:p>
        </w:tc>
        <w:tc>
          <w:tcPr>
            <w:tcW w:w="364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</w:t>
            </w:r>
          </w:p>
        </w:tc>
        <w:tc>
          <w:tcPr>
            <w:tcW w:w="636" w:type="pct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 № 2 8б класс</w:t>
            </w:r>
          </w:p>
        </w:tc>
        <w:tc>
          <w:tcPr>
            <w:tcW w:w="864" w:type="pct"/>
          </w:tcPr>
          <w:p w:rsidR="00680C1B" w:rsidRPr="00923F43" w:rsidRDefault="00680C1B" w:rsidP="00680C1B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тих. «Мой Коми край»</w:t>
            </w:r>
          </w:p>
        </w:tc>
        <w:tc>
          <w:tcPr>
            <w:tcW w:w="50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01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80C1B" w:rsidRPr="00923F43" w:rsidTr="00E34E9D">
        <w:tc>
          <w:tcPr>
            <w:tcW w:w="319" w:type="pct"/>
          </w:tcPr>
          <w:p w:rsidR="00680C1B" w:rsidRPr="00923F43" w:rsidRDefault="00680C1B" w:rsidP="00680C1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нохина Виктория Ильинична</w:t>
            </w:r>
          </w:p>
        </w:tc>
        <w:tc>
          <w:tcPr>
            <w:tcW w:w="364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</w:t>
            </w:r>
          </w:p>
        </w:tc>
        <w:tc>
          <w:tcPr>
            <w:tcW w:w="636" w:type="pct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 № 2 8б класс</w:t>
            </w:r>
          </w:p>
        </w:tc>
        <w:tc>
          <w:tcPr>
            <w:tcW w:w="864" w:type="pct"/>
          </w:tcPr>
          <w:p w:rsidR="00680C1B" w:rsidRPr="00923F43" w:rsidRDefault="00680C1B" w:rsidP="00680C1B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тих. «Единство с природой»</w:t>
            </w:r>
          </w:p>
        </w:tc>
        <w:tc>
          <w:tcPr>
            <w:tcW w:w="50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01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2D2A2A" w:rsidRPr="00923F43" w:rsidTr="00E34E9D">
        <w:tc>
          <w:tcPr>
            <w:tcW w:w="319" w:type="pct"/>
          </w:tcPr>
          <w:p w:rsidR="002D2A2A" w:rsidRPr="00923F43" w:rsidRDefault="002D2A2A" w:rsidP="002D2A2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ушмелёва Светлана Сергеевна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ёпина Анастасия Алексеевна</w:t>
            </w:r>
          </w:p>
        </w:tc>
        <w:tc>
          <w:tcPr>
            <w:tcW w:w="3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, МОУ «Гимназия №1» г. Воркуты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636" w:type="pct"/>
          </w:tcPr>
          <w:p w:rsidR="002D2A2A" w:rsidRPr="00923F43" w:rsidRDefault="002D2A2A" w:rsidP="002D2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2D2A2A" w:rsidRPr="00923F43" w:rsidRDefault="002D2A2A" w:rsidP="002D2A2A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«Всё приходит в свое время» (пьеса)</w:t>
            </w:r>
          </w:p>
        </w:tc>
        <w:tc>
          <w:tcPr>
            <w:tcW w:w="50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 «театр»</w:t>
            </w:r>
          </w:p>
        </w:tc>
        <w:tc>
          <w:tcPr>
            <w:tcW w:w="501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2D2A2A" w:rsidRPr="00923F43" w:rsidTr="00E34E9D">
        <w:tc>
          <w:tcPr>
            <w:tcW w:w="319" w:type="pct"/>
          </w:tcPr>
          <w:p w:rsidR="002D2A2A" w:rsidRPr="00923F43" w:rsidRDefault="002D2A2A" w:rsidP="002D2A2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Бурдь Дмитрий Александрович</w:t>
            </w:r>
          </w:p>
          <w:p w:rsidR="002D2A2A" w:rsidRPr="00923F43" w:rsidRDefault="002D2A2A" w:rsidP="002D2A2A">
            <w:pPr>
              <w:rPr>
                <w:rStyle w:val="header-user-name"/>
                <w:rFonts w:ascii="Times New Roman" w:hAnsi="Times New Roman" w:cs="Times New Roman"/>
                <w:u w:val="single"/>
              </w:rPr>
            </w:pP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  <w:u w:val="single"/>
              </w:rPr>
            </w:pP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13 лет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Республика Коми, Корткеросский район, </w:t>
            </w:r>
            <w:r w:rsidRPr="00923F43">
              <w:rPr>
                <w:rFonts w:ascii="Times New Roman" w:hAnsi="Times New Roman" w:cs="Times New Roman"/>
              </w:rPr>
              <w:lastRenderedPageBreak/>
              <w:t>п.Подтыбок, СОШ, 6 класс.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лица Советская ,д  2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омер телефона родителя   89505659056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дрес электронной почты     olga.makarova1972@yandex.ru</w:t>
            </w: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Руководитель -учитель начальных классов   </w:t>
            </w:r>
            <w:r w:rsidRPr="00923F43">
              <w:rPr>
                <w:rFonts w:ascii="Times New Roman" w:hAnsi="Times New Roman" w:cs="Times New Roman"/>
              </w:rPr>
              <w:lastRenderedPageBreak/>
              <w:t>Макарова Ольга Васильевна</w:t>
            </w:r>
          </w:p>
        </w:tc>
        <w:tc>
          <w:tcPr>
            <w:tcW w:w="8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 «Корт-Айка-самый известный герой коми легенд» 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презентация)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(эл. вариант)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</w:tr>
      <w:tr w:rsidR="002D2A2A" w:rsidRPr="00923F43" w:rsidTr="00E34E9D">
        <w:tc>
          <w:tcPr>
            <w:tcW w:w="319" w:type="pct"/>
          </w:tcPr>
          <w:p w:rsidR="002D2A2A" w:rsidRPr="00923F43" w:rsidRDefault="002D2A2A" w:rsidP="002D2A2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абов Василий Иванович</w:t>
            </w:r>
          </w:p>
        </w:tc>
        <w:tc>
          <w:tcPr>
            <w:tcW w:w="3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, МОУ СОШ с. Нившера, 8 кл</w:t>
            </w: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Весна»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</w:tr>
      <w:tr w:rsidR="002D2A2A" w:rsidRPr="00923F43" w:rsidTr="00E34E9D">
        <w:tc>
          <w:tcPr>
            <w:tcW w:w="319" w:type="pct"/>
          </w:tcPr>
          <w:p w:rsidR="002D2A2A" w:rsidRPr="00923F43" w:rsidRDefault="002D2A2A" w:rsidP="002D2A2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ленков Даниил Павлович</w:t>
            </w:r>
          </w:p>
        </w:tc>
        <w:tc>
          <w:tcPr>
            <w:tcW w:w="3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, МОУ СОШ, 8 кл.</w:t>
            </w: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есна (стих.)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ум. вар.</w:t>
            </w:r>
          </w:p>
        </w:tc>
        <w:tc>
          <w:tcPr>
            <w:tcW w:w="50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рбач Олеся Максимовна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Ухта, МОУ СОШ № 21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радиции моей семьи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</w:tr>
      <w:tr w:rsidR="009D5226" w:rsidRPr="00923F43" w:rsidTr="00E34E9D">
        <w:tc>
          <w:tcPr>
            <w:tcW w:w="319" w:type="pct"/>
          </w:tcPr>
          <w:p w:rsidR="009D5226" w:rsidRPr="00923F43" w:rsidRDefault="009D5226" w:rsidP="009D522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9D5226" w:rsidRPr="00923F43" w:rsidRDefault="009D5226" w:rsidP="009D5226">
            <w:pPr>
              <w:pStyle w:val="a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23F43">
              <w:rPr>
                <w:sz w:val="22"/>
                <w:szCs w:val="22"/>
              </w:rPr>
              <w:t>Гуляев Роман Олегович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9D5226" w:rsidRPr="00923F43" w:rsidRDefault="009D5226" w:rsidP="009D522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 xml:space="preserve">15 лет 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9D5226" w:rsidRPr="00923F43" w:rsidRDefault="009D5226" w:rsidP="009D522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 xml:space="preserve"> Усть-Вымский район, ул. Совхозная 3, Детский дом для детей-сирот и детей, оставшихся без попечения родителей.</w:t>
            </w:r>
          </w:p>
        </w:tc>
        <w:tc>
          <w:tcPr>
            <w:tcW w:w="636" w:type="pct"/>
          </w:tcPr>
          <w:p w:rsidR="009D5226" w:rsidRPr="00923F43" w:rsidRDefault="009D5226" w:rsidP="009D522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д руководством: учитель-логопед Попова Елена Михайловна</w:t>
            </w:r>
          </w:p>
          <w:p w:rsidR="009D5226" w:rsidRPr="00923F43" w:rsidRDefault="009D5226" w:rsidP="009D522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9121473150</w:t>
            </w:r>
          </w:p>
        </w:tc>
        <w:tc>
          <w:tcPr>
            <w:tcW w:w="864" w:type="pct"/>
          </w:tcPr>
          <w:p w:rsidR="009D5226" w:rsidRPr="00923F43" w:rsidRDefault="009D5226" w:rsidP="009D522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>Легендами и преданиями окутан путь Стефана по Пермской земле…</w:t>
            </w:r>
          </w:p>
          <w:p w:rsidR="009D5226" w:rsidRPr="00923F43" w:rsidRDefault="009D5226" w:rsidP="009D52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</w:p>
        </w:tc>
      </w:tr>
      <w:tr w:rsidR="00680C1B" w:rsidRPr="00923F43" w:rsidTr="00E34E9D">
        <w:tc>
          <w:tcPr>
            <w:tcW w:w="319" w:type="pct"/>
          </w:tcPr>
          <w:p w:rsidR="00680C1B" w:rsidRPr="00923F43" w:rsidRDefault="00680C1B" w:rsidP="00680C1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урский Максим Юрьевич</w:t>
            </w:r>
          </w:p>
        </w:tc>
        <w:tc>
          <w:tcPr>
            <w:tcW w:w="364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</w:t>
            </w:r>
          </w:p>
        </w:tc>
        <w:tc>
          <w:tcPr>
            <w:tcW w:w="636" w:type="pct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 № 2 8б класс</w:t>
            </w:r>
          </w:p>
        </w:tc>
        <w:tc>
          <w:tcPr>
            <w:tcW w:w="864" w:type="pct"/>
          </w:tcPr>
          <w:p w:rsidR="00680C1B" w:rsidRPr="00923F43" w:rsidRDefault="00680C1B" w:rsidP="00680C1B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тих.«Усинск- моя земля»</w:t>
            </w:r>
          </w:p>
        </w:tc>
        <w:tc>
          <w:tcPr>
            <w:tcW w:w="50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ружинина Анастасия Петровна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ОШ №  31, 7 в класс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Новая легенда «Мартын и три великана»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</w:tr>
      <w:tr w:rsidR="002D2A2A" w:rsidRPr="00923F43" w:rsidTr="00E34E9D">
        <w:tc>
          <w:tcPr>
            <w:tcW w:w="319" w:type="pct"/>
          </w:tcPr>
          <w:p w:rsidR="002D2A2A" w:rsidRPr="00923F43" w:rsidRDefault="002D2A2A" w:rsidP="002D2A2A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Жукова Анна Алексеевна, 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К, г. Сосногорск, ул. Ленина, 54-6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-904-86-66-810</w:t>
            </w:r>
          </w:p>
          <w:p w:rsidR="002D2A2A" w:rsidRPr="00771DB7" w:rsidRDefault="00DE22D4" w:rsidP="002D2A2A">
            <w:pPr>
              <w:rPr>
                <w:rStyle w:val="a8"/>
                <w:rFonts w:ascii="Times New Roman" w:hAnsi="Times New Roman" w:cs="Times New Roman"/>
                <w:color w:val="auto"/>
              </w:rPr>
            </w:pPr>
            <w:hyperlink r:id="rId21" w:history="1">
              <w:r w:rsidR="002D2A2A"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Anua</w:t>
              </w:r>
              <w:r w:rsidR="002D2A2A"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="002D2A2A"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zhukova</w:t>
              </w:r>
              <w:r w:rsidR="002D2A2A"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@</w:t>
              </w:r>
              <w:r w:rsidR="002D2A2A"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gmail</w:t>
              </w:r>
              <w:r w:rsidR="002D2A2A" w:rsidRPr="00923F43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="002D2A2A" w:rsidRPr="00923F4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 № 2», 8-б класс</w:t>
            </w:r>
          </w:p>
        </w:tc>
        <w:tc>
          <w:tcPr>
            <w:tcW w:w="636" w:type="pct"/>
          </w:tcPr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Вдовина Татьяна Фёдоровна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2D2A2A" w:rsidRPr="00923F43" w:rsidRDefault="002D2A2A" w:rsidP="002D2A2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Мои героические прадеды</w:t>
            </w:r>
          </w:p>
          <w:p w:rsidR="002D2A2A" w:rsidRPr="00923F43" w:rsidRDefault="002D2A2A" w:rsidP="002D2A2A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)</w:t>
            </w:r>
          </w:p>
        </w:tc>
        <w:tc>
          <w:tcPr>
            <w:tcW w:w="500" w:type="pct"/>
          </w:tcPr>
          <w:p w:rsidR="002D2A2A" w:rsidRPr="00923F43" w:rsidRDefault="002D2A2A" w:rsidP="002D2A2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</w:tcPr>
          <w:p w:rsidR="002D2A2A" w:rsidRPr="00923F43" w:rsidRDefault="002D2A2A" w:rsidP="002D2A2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8" w:type="pct"/>
          </w:tcPr>
          <w:p w:rsidR="002D2A2A" w:rsidRPr="00923F43" w:rsidRDefault="002D2A2A" w:rsidP="002D2A2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</w:tcPr>
          <w:p w:rsidR="002D2A2A" w:rsidRPr="00923F43" w:rsidRDefault="002D2A2A" w:rsidP="002D2A2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Зашихина Анастасия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>МОАУ СОШ № 26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>8 класс</w:t>
            </w:r>
            <w:r w:rsidRPr="00923F43">
              <w:rPr>
                <w:rFonts w:ascii="Times New Roman" w:hAnsi="Times New Roman" w:cs="Times New Roman"/>
              </w:rPr>
              <w:t xml:space="preserve"> г. Сыктывкар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Хозяин леса Бер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нев Владислав Сергеевич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5 лет 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жемский р-н, д. Большое Галово,55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9 в класс</w:t>
            </w: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ртрет писателя Лыткина В.И.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рисунок +текст)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ириллова Диана Сергеевна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>ГОУ РК «ФМЛИ»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>7а класс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«Оглянись вокруг»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иселева Алена Михайловна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уктыл, с. Подчерье, ул. Зарубина 9-1.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» с. Подчерье» , 8 класс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Путешествие которое нельзя забыть» «Загадка Гортьельской ямы»</w:t>
            </w:r>
          </w:p>
          <w:p w:rsidR="00072A54" w:rsidRPr="00923F43" w:rsidRDefault="00072A54" w:rsidP="00072A54">
            <w:pPr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 + бум вар.)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  <w:p w:rsidR="00072A54" w:rsidRPr="00923F43" w:rsidRDefault="00646ED2" w:rsidP="00072A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енды </w:t>
            </w:r>
          </w:p>
        </w:tc>
        <w:tc>
          <w:tcPr>
            <w:tcW w:w="501" w:type="pct"/>
          </w:tcPr>
          <w:p w:rsidR="00072A54" w:rsidRPr="00923F43" w:rsidRDefault="00072A54" w:rsidP="00072A54">
            <w:pPr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печать  «Загадка»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ленов Максим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г. Сыктывкар</w:t>
            </w:r>
          </w:p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МОУ СОШ № 35 7а класс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Охотник и Чукля» (бум. вар)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" w:type="pct"/>
          </w:tcPr>
          <w:p w:rsidR="00B77FD1" w:rsidRPr="00923F43" w:rsidRDefault="00646ED2" w:rsidP="00B7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 </w:t>
            </w: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озловская Александра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, МБОУ лицей №1, 7 класс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околиная школа (эл. + бум вариант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Колчина Александра Александровна 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4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РК, г. Сосногорск, ул. Пионерская, 11-1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8-904-20-50-339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kaska</w:t>
            </w: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.88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МБОУ «СОШ № 2», 8-б класс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довина Татьяна Фёдоровна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Рецепты счастливой семьи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 (эл. вариант)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</w:tcPr>
          <w:p w:rsidR="00072A54" w:rsidRPr="00923F43" w:rsidRDefault="00B77FD1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урыдкашкина Александра Ивановна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13 лет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Сыктывкар, Петрозаводская 40- 7. ГОШИ </w:t>
            </w:r>
            <w:r w:rsidRPr="00923F43">
              <w:rPr>
                <w:rFonts w:ascii="Times New Roman" w:hAnsi="Times New Roman" w:cs="Times New Roman"/>
              </w:rPr>
              <w:lastRenderedPageBreak/>
              <w:t>«Гимназия искусств  при Главе  РК» 6 в класс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Как Васа корову потерял»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текст + рисунок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Литус Анастасия Егоровна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Княжпогостский район, г. Емва,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ул. Дзержинского, д. 68, кв. 4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тел.: 89087174024</w:t>
            </w:r>
          </w:p>
          <w:p w:rsidR="00072A54" w:rsidRPr="00923F43" w:rsidRDefault="00DE22D4" w:rsidP="00072A54">
            <w:pPr>
              <w:rPr>
                <w:rStyle w:val="a8"/>
                <w:rFonts w:ascii="Times New Roman" w:hAnsi="Times New Roman" w:cs="Times New Roman"/>
                <w:lang w:val="en-US"/>
              </w:rPr>
            </w:pPr>
            <w:hyperlink r:id="rId22" w:history="1">
              <w:r w:rsidR="00072A54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ddtemva</w:t>
              </w:r>
              <w:r w:rsidR="00072A54" w:rsidRPr="00923F43">
                <w:rPr>
                  <w:rStyle w:val="a8"/>
                  <w:rFonts w:ascii="Times New Roman" w:hAnsi="Times New Roman" w:cs="Times New Roman"/>
                </w:rPr>
                <w:t>@</w:t>
              </w:r>
              <w:r w:rsidR="00072A54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072A54"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="00072A54"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У «Дом детского творчества»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уководитель - Литус Раиса Ивановна</w:t>
            </w: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ыли бабушки Елизаветы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06B2" w:rsidRPr="00923F43" w:rsidTr="00E34E9D">
        <w:trPr>
          <w:trHeight w:val="2039"/>
        </w:trPr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-Лобанова Маргарита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- Бусловская Анастасия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- Басакова Кристина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- </w:t>
            </w:r>
            <w:r w:rsidR="00923F43">
              <w:rPr>
                <w:rFonts w:ascii="Times New Roman" w:hAnsi="Times New Roman" w:cs="Times New Roman"/>
              </w:rPr>
              <w:t>Щербинина Валерия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У СОШ № 43</w:t>
            </w: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Легенда «о призрачной девочке с мячом»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</w:tr>
      <w:tr w:rsidR="00282A65" w:rsidRPr="00923F43" w:rsidTr="00282A65">
        <w:trPr>
          <w:trHeight w:val="921"/>
        </w:trPr>
        <w:tc>
          <w:tcPr>
            <w:tcW w:w="319" w:type="pct"/>
          </w:tcPr>
          <w:p w:rsidR="00282A65" w:rsidRPr="00923F43" w:rsidRDefault="00282A65" w:rsidP="00282A6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Ляшевский Георгий Валерьевич</w:t>
            </w:r>
          </w:p>
        </w:tc>
        <w:tc>
          <w:tcPr>
            <w:tcW w:w="364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г. Ухта</w:t>
            </w:r>
          </w:p>
        </w:tc>
        <w:tc>
          <w:tcPr>
            <w:tcW w:w="636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МОУ СОШ № 21</w:t>
            </w:r>
          </w:p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6 а класс</w:t>
            </w:r>
          </w:p>
        </w:tc>
        <w:tc>
          <w:tcPr>
            <w:tcW w:w="864" w:type="pct"/>
          </w:tcPr>
          <w:p w:rsidR="00282A65" w:rsidRPr="00282A65" w:rsidRDefault="00282A65" w:rsidP="00282A65">
            <w:pPr>
              <w:rPr>
                <w:rFonts w:ascii="Times New Roman" w:eastAsia="Times New Roman" w:hAnsi="Times New Roman" w:cs="Times New Roman"/>
              </w:rPr>
            </w:pPr>
            <w:r w:rsidRPr="00282A65">
              <w:rPr>
                <w:rFonts w:ascii="Times New Roman" w:eastAsia="Times New Roman" w:hAnsi="Times New Roman" w:cs="Times New Roman"/>
              </w:rPr>
              <w:t>«Васа и Крестьянская девица</w:t>
            </w:r>
          </w:p>
        </w:tc>
        <w:tc>
          <w:tcPr>
            <w:tcW w:w="500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хайлов Максим Дмитриевич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Морозова 124- 114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9 в класс</w:t>
            </w: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Эскиз росписи «Путешествие по коми сказкам»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хайлова Мария Ивановна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4 лет 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, МОУ СОШ с. Нившера, 8 кл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Моя Нившера»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хайлов Игорь Александрович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, МОУ СОШ, 9 кл.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отворение «Тулыс» (на коми языке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хайлова Екатерина Сергеевна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, МОУ СОШ с. Нившера,8 кл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Люблю тебя, мой край родной»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роз Анна Игоревна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6 класс, МБОУ « Кадетская школа»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Легенда о волках</w:t>
            </w:r>
          </w:p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( эл. вариант + бум. вариант)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усинская Анастасия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8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Ведун»</w:t>
            </w:r>
          </w:p>
        </w:tc>
        <w:tc>
          <w:tcPr>
            <w:tcW w:w="50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" w:type="pct"/>
          </w:tcPr>
          <w:p w:rsidR="00072A54" w:rsidRPr="00923F43" w:rsidRDefault="00646ED2" w:rsidP="0007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1" w:type="pct"/>
          </w:tcPr>
          <w:p w:rsidR="00072A54" w:rsidRPr="00923F43" w:rsidRDefault="00072A54" w:rsidP="00072A5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абиулина Екатерина Максимо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п. Войвож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ть-утка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 вар.)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" w:type="pct"/>
          </w:tcPr>
          <w:p w:rsidR="00B77FD1" w:rsidRPr="00923F43" w:rsidRDefault="00646ED2" w:rsidP="00B7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 </w:t>
            </w: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екрасов Кирилл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3 лет 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>СОШ № 24, 7 б класс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Бабушкины предания (бум. вариант+ эл. вар.)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ечаева Дина Владимировна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, Теньтюковская , 91-31. тел. 89068812509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9 в класс</w:t>
            </w:r>
          </w:p>
        </w:tc>
        <w:tc>
          <w:tcPr>
            <w:tcW w:w="864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енерин башмачок</w:t>
            </w:r>
          </w:p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текст + рисунок)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680C1B" w:rsidRPr="00923F43" w:rsidTr="00E34E9D">
        <w:tc>
          <w:tcPr>
            <w:tcW w:w="319" w:type="pct"/>
          </w:tcPr>
          <w:p w:rsidR="00680C1B" w:rsidRPr="00923F43" w:rsidRDefault="00680C1B" w:rsidP="00680C1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игматуллин Александр Ильмирович</w:t>
            </w:r>
          </w:p>
        </w:tc>
        <w:tc>
          <w:tcPr>
            <w:tcW w:w="364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</w:t>
            </w:r>
          </w:p>
        </w:tc>
        <w:tc>
          <w:tcPr>
            <w:tcW w:w="636" w:type="pct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 № 2 8б класс</w:t>
            </w:r>
          </w:p>
        </w:tc>
        <w:tc>
          <w:tcPr>
            <w:tcW w:w="864" w:type="pct"/>
          </w:tcPr>
          <w:p w:rsidR="00680C1B" w:rsidRPr="00923F43" w:rsidRDefault="00680C1B" w:rsidP="00680C1B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тих.» Дыхание с природой»</w:t>
            </w:r>
          </w:p>
        </w:tc>
        <w:tc>
          <w:tcPr>
            <w:tcW w:w="50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</w:tr>
      <w:tr w:rsidR="00072A54" w:rsidRPr="00923F43" w:rsidTr="00E34E9D">
        <w:tc>
          <w:tcPr>
            <w:tcW w:w="319" w:type="pct"/>
          </w:tcPr>
          <w:p w:rsidR="00072A54" w:rsidRPr="00923F43" w:rsidRDefault="00072A54" w:rsidP="00072A5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овоселов Ринат Васильевич</w:t>
            </w:r>
          </w:p>
        </w:tc>
        <w:tc>
          <w:tcPr>
            <w:tcW w:w="364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3 лет </w:t>
            </w:r>
          </w:p>
        </w:tc>
        <w:tc>
          <w:tcPr>
            <w:tcW w:w="590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Койгородок, Интернациональная 11,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(мама- 89042383892) </w:t>
            </w:r>
          </w:p>
        </w:tc>
        <w:tc>
          <w:tcPr>
            <w:tcW w:w="636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6 в класс</w:t>
            </w:r>
          </w:p>
        </w:tc>
        <w:tc>
          <w:tcPr>
            <w:tcW w:w="864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«Леменькяйнен, прорубающий стену, скрепленную змеями и ящерами) </w:t>
            </w:r>
          </w:p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текст + рисунок)</w:t>
            </w:r>
          </w:p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" w:type="pct"/>
          </w:tcPr>
          <w:p w:rsidR="00072A54" w:rsidRPr="00923F43" w:rsidRDefault="00072A54" w:rsidP="00072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72A54" w:rsidRPr="00923F43" w:rsidRDefault="00072A54" w:rsidP="00072A54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A6B72" w:rsidRPr="00923F43" w:rsidTr="00E34E9D">
        <w:tc>
          <w:tcPr>
            <w:tcW w:w="319" w:type="pct"/>
          </w:tcPr>
          <w:p w:rsidR="007E268F" w:rsidRPr="00923F43" w:rsidRDefault="007E268F" w:rsidP="00AC191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антелеева Елизавета</w:t>
            </w:r>
          </w:p>
        </w:tc>
        <w:tc>
          <w:tcPr>
            <w:tcW w:w="364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3 лет </w:t>
            </w:r>
          </w:p>
        </w:tc>
        <w:tc>
          <w:tcPr>
            <w:tcW w:w="590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рилузский р-н, с. Ношуль, д.4 кв.2, 89041027679</w:t>
            </w:r>
          </w:p>
        </w:tc>
        <w:tc>
          <w:tcPr>
            <w:tcW w:w="636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, 8 класс</w:t>
            </w:r>
          </w:p>
        </w:tc>
        <w:tc>
          <w:tcPr>
            <w:tcW w:w="864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исунок « Марья- Моль» + текст «Цветет Марья- Моль»</w:t>
            </w:r>
          </w:p>
        </w:tc>
        <w:tc>
          <w:tcPr>
            <w:tcW w:w="500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7E268F" w:rsidRPr="00923F43" w:rsidRDefault="007E268F" w:rsidP="00AC191C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>Петров Станислав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>15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>г. Сыктывкар</w:t>
            </w:r>
          </w:p>
          <w:p w:rsidR="009D5226" w:rsidRPr="00923F43" w:rsidRDefault="009D5226" w:rsidP="009D522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ыктывкар</w:t>
            </w:r>
          </w:p>
          <w:p w:rsidR="009D5226" w:rsidRPr="00923F43" w:rsidRDefault="009D5226" w:rsidP="009D522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ДШ №1 им. А. А. Католикова, Карла-Маркса,120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Тел./факс 24-01-46, тел. 21-90-57, </w:t>
            </w:r>
            <w:r w:rsidRPr="00923F43">
              <w:rPr>
                <w:rFonts w:ascii="Times New Roman" w:hAnsi="Times New Roman" w:cs="Times New Roman"/>
                <w:lang w:val="en-US"/>
              </w:rPr>
              <w:t>e</w:t>
            </w:r>
            <w:r w:rsidRPr="00923F43">
              <w:rPr>
                <w:rFonts w:ascii="Times New Roman" w:hAnsi="Times New Roman" w:cs="Times New Roman"/>
              </w:rPr>
              <w:t>-</w:t>
            </w:r>
            <w:r w:rsidRPr="00923F43">
              <w:rPr>
                <w:rFonts w:ascii="Times New Roman" w:hAnsi="Times New Roman" w:cs="Times New Roman"/>
                <w:lang w:val="en-US"/>
              </w:rPr>
              <w:t>mail</w:t>
            </w:r>
            <w:r w:rsidRPr="00923F43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ddsh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1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inobr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komi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23F43">
              <w:rPr>
                <w:rFonts w:ascii="Times New Roman" w:hAnsi="Times New Roman" w:cs="Times New Roman"/>
              </w:rPr>
              <w:t xml:space="preserve">     </w:t>
            </w:r>
          </w:p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>«Лесной человек Яг- Морт»</w:t>
            </w:r>
          </w:p>
          <w:p w:rsidR="00FB06B2" w:rsidRPr="00923F43" w:rsidRDefault="00FB06B2" w:rsidP="00FB06B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>«Русалочка»</w:t>
            </w:r>
          </w:p>
          <w:p w:rsidR="00FB06B2" w:rsidRPr="00923F43" w:rsidRDefault="00FB06B2" w:rsidP="00FB06B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923F43">
              <w:rPr>
                <w:sz w:val="22"/>
                <w:szCs w:val="22"/>
              </w:rPr>
              <w:t>«Спираль жизни»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ластинкин Ларион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 xml:space="preserve">МАОУ "СОШ 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Неповторимая земля коми через призму преданий, сказок и легенд ( бум. вар.+ диск)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дорова Елена Егоро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У СОШ с. Нившера, 8 кл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Весна»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доров Евгений Николаевич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, 7 класс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pct"/>
          </w:tcPr>
          <w:p w:rsidR="00B77FD1" w:rsidRPr="00923F43" w:rsidRDefault="00923F43" w:rsidP="00B7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. «Сюзь» на коми языке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пов Леонид Николаевич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У СОШ с. Нившера, 9 кл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Весна»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Попова Екатерина Юрьевна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t xml:space="preserve"> 13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осногорский район, д. Пожня, у. Центральная, д. 44, телефон: 89041098615</w:t>
            </w:r>
          </w:p>
          <w:p w:rsidR="00B77FD1" w:rsidRPr="00771DB7" w:rsidRDefault="00B77FD1" w:rsidP="00B77FD1">
            <w:pPr>
              <w:rPr>
                <w:rStyle w:val="a8"/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 эл. почты: </w:t>
            </w:r>
            <w:hyperlink r:id="rId24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lariskalev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81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 «б» класс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 №3</w:t>
            </w:r>
            <w:r w:rsidR="00923F43">
              <w:rPr>
                <w:rFonts w:ascii="Times New Roman" w:hAnsi="Times New Roman" w:cs="Times New Roman"/>
              </w:rPr>
              <w:t xml:space="preserve"> с УИОП»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Евсеева Лариса Валерьевна, учитель коми языка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pct"/>
          </w:tcPr>
          <w:p w:rsidR="00B77FD1" w:rsidRPr="00923F43" w:rsidRDefault="00B77FD1" w:rsidP="00B77FD1">
            <w:pPr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емейное предание  «Приключения Серко»</w:t>
            </w:r>
          </w:p>
          <w:p w:rsidR="00B77FD1" w:rsidRPr="00923F43" w:rsidRDefault="00B77FD1" w:rsidP="00B77FD1">
            <w:pPr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)</w:t>
            </w:r>
          </w:p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0" w:type="pct"/>
          </w:tcPr>
          <w:p w:rsidR="00B77FD1" w:rsidRPr="00923F43" w:rsidRDefault="00B77FD1" w:rsidP="00B77F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тапова Евдокия Николаевна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3 лет                 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8164 РКоми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Прилузский район с. Гурьевка ул. Полевая д. 1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 т. 46-5-38                                         Номер телефона родителя (мамы) -  89121714214</w:t>
            </w:r>
          </w:p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» с. Гурьевка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 Класс – 7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Учитель -</w:t>
            </w:r>
          </w:p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Окишева Нина Пантелеймоновна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Гурьёвчи сиктса быличкаяс (Былички с. Гурьевка)»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на коми языке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+ бум. вариант)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9D5226" w:rsidRPr="00923F43" w:rsidTr="00E34E9D">
        <w:tc>
          <w:tcPr>
            <w:tcW w:w="319" w:type="pct"/>
          </w:tcPr>
          <w:p w:rsidR="009D5226" w:rsidRPr="00923F43" w:rsidRDefault="009D5226" w:rsidP="009D522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роскурякова Мария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осова Вероника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уляба Виктория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аскевич Ульяна</w:t>
            </w:r>
          </w:p>
        </w:tc>
        <w:tc>
          <w:tcPr>
            <w:tcW w:w="364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90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. Тр- Печорск</w:t>
            </w:r>
          </w:p>
          <w:p w:rsidR="009D5226" w:rsidRPr="00923F43" w:rsidRDefault="009D5226" w:rsidP="009D5226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МБОУ СОШ № 1 п. </w:t>
            </w:r>
          </w:p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р- Печорск. 6 б класс</w:t>
            </w:r>
          </w:p>
        </w:tc>
        <w:tc>
          <w:tcPr>
            <w:tcW w:w="636" w:type="pct"/>
          </w:tcPr>
          <w:p w:rsidR="009D5226" w:rsidRPr="00923F43" w:rsidRDefault="009D5226" w:rsidP="009D5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9D5226" w:rsidRPr="00923F43" w:rsidRDefault="009D5226" w:rsidP="009D5226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тих. «Край родной»</w:t>
            </w:r>
          </w:p>
        </w:tc>
        <w:tc>
          <w:tcPr>
            <w:tcW w:w="500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9D5226" w:rsidRPr="00923F43" w:rsidRDefault="009D5226" w:rsidP="009D5226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акчеева Виктория Витальевна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ОШИ  «Гимназия </w:t>
            </w:r>
          </w:p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искусств при Главе Республики Коми» </w:t>
            </w:r>
          </w:p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школа-интернат</w:t>
            </w:r>
          </w:p>
          <w:p w:rsidR="00FB06B2" w:rsidRPr="00923F43" w:rsidRDefault="00923F43" w:rsidP="00923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 класс</w:t>
            </w: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тихотворение «Любимому Коми краю посвящается…»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акчеева Виктория Витальевна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метанина Карина Владимировна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и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очева Лариса Сергее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Щельяюр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УДО «Ижемская  ДШИ» 1 класс художественного отделения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ебылича (Небылица)</w:t>
            </w:r>
          </w:p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</w:tr>
      <w:tr w:rsidR="00680C1B" w:rsidRPr="00923F43" w:rsidTr="00E34E9D">
        <w:tc>
          <w:tcPr>
            <w:tcW w:w="319" w:type="pct"/>
          </w:tcPr>
          <w:p w:rsidR="00680C1B" w:rsidRPr="00923F43" w:rsidRDefault="00680C1B" w:rsidP="00680C1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мирнов Кирилл Игоревич</w:t>
            </w:r>
          </w:p>
        </w:tc>
        <w:tc>
          <w:tcPr>
            <w:tcW w:w="364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</w:t>
            </w:r>
          </w:p>
        </w:tc>
        <w:tc>
          <w:tcPr>
            <w:tcW w:w="636" w:type="pct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 № 2 8в класс</w:t>
            </w:r>
          </w:p>
        </w:tc>
        <w:tc>
          <w:tcPr>
            <w:tcW w:w="864" w:type="pct"/>
          </w:tcPr>
          <w:p w:rsidR="00680C1B" w:rsidRPr="00923F43" w:rsidRDefault="00680C1B" w:rsidP="00680C1B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тих. «Богатый край»</w:t>
            </w:r>
          </w:p>
        </w:tc>
        <w:tc>
          <w:tcPr>
            <w:tcW w:w="500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680C1B" w:rsidRPr="00923F43" w:rsidRDefault="00680C1B" w:rsidP="00680C1B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680C1B" w:rsidRPr="00923F43" w:rsidRDefault="00680C1B" w:rsidP="00680C1B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емяшкина Ан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 класс</w:t>
            </w:r>
          </w:p>
          <w:p w:rsidR="00B77FD1" w:rsidRPr="00923F43" w:rsidRDefault="00B77FD1" w:rsidP="00B77FD1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а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История деревни Винла ( эл. вариант + бум. вариант)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метанин Сергей </w:t>
            </w:r>
          </w:p>
          <w:p w:rsidR="00B77FD1" w:rsidRPr="00923F43" w:rsidRDefault="00B77FD1" w:rsidP="00B77FD1">
            <w:pPr>
              <w:jc w:val="right"/>
              <w:rPr>
                <w:rFonts w:ascii="Times New Roman" w:hAnsi="Times New Roman" w:cs="Times New Roman"/>
              </w:rPr>
            </w:pPr>
          </w:p>
          <w:p w:rsidR="00B77FD1" w:rsidRPr="00923F43" w:rsidRDefault="00B77FD1" w:rsidP="00B77FD1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 ул. Мира д.39 кв.17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9042330403 (Вера Николаевна - мама)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jc w:val="right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ОШ №27 </w:t>
            </w:r>
          </w:p>
          <w:p w:rsidR="00B77FD1" w:rsidRPr="00923F43" w:rsidRDefault="00B77FD1" w:rsidP="00B77FD1">
            <w:pPr>
              <w:jc w:val="right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 класс</w:t>
            </w:r>
          </w:p>
          <w:p w:rsidR="00B77FD1" w:rsidRPr="00923F43" w:rsidRDefault="00B77FD1" w:rsidP="00B77FD1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1. Был такой случай...</w:t>
            </w:r>
          </w:p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Охотничья быль</w:t>
            </w:r>
          </w:p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 2.Сирота Машук и кот Тимофей.</w:t>
            </w:r>
          </w:p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казка.</w:t>
            </w:r>
          </w:p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3. Хитрая Вега</w:t>
            </w:r>
          </w:p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Охотничья байка </w:t>
            </w:r>
          </w:p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(эл. вариант)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18" w:type="pct"/>
          </w:tcPr>
          <w:p w:rsidR="00B77FD1" w:rsidRPr="00646ED2" w:rsidRDefault="00646ED2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енды </w:t>
            </w: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еменюк Валерия Константиновн </w:t>
            </w:r>
          </w:p>
          <w:p w:rsidR="00B77FD1" w:rsidRPr="00923F43" w:rsidRDefault="00B77FD1" w:rsidP="00B77FD1">
            <w:pPr>
              <w:ind w:firstLineChars="100" w:firstLine="2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23F4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Адрес: г. Сосногорск, ул. Лермонтова, д.2, кв. 49.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Контакты: тел. (мамы) 89120946292 </w:t>
            </w:r>
            <w:hyperlink r:id="rId25" w:tgtFrame="_parent" w:history="1">
              <w:r w:rsidRPr="00923F43">
                <w:rPr>
                  <w:rFonts w:ascii="Times New Roman" w:hAnsi="Times New Roman" w:cs="Times New Roman"/>
                  <w:u w:val="single"/>
                </w:rPr>
                <w:t>semenyck.cosfya@yandex.ru</w:t>
              </w:r>
            </w:hyperlink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МБОУ «СОШ №3 с УИОП» г. Сосногорска,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6а класс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Руководитель: Евсеева Нина Николаевна,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Поверье о Ямозере»</w:t>
            </w:r>
          </w:p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+ бум вариант)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оморохова Людмила Юрье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Усть- Цильма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Усть- Цилемская  СОШ»</w:t>
            </w:r>
          </w:p>
        </w:tc>
        <w:tc>
          <w:tcPr>
            <w:tcW w:w="864" w:type="pct"/>
          </w:tcPr>
          <w:p w:rsidR="00B77FD1" w:rsidRPr="00923F43" w:rsidRDefault="00B77FD1" w:rsidP="00923F43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Бабушкины колыбельные (бум. вариант+ эл. вар.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" w:type="pct"/>
          </w:tcPr>
          <w:p w:rsidR="00B77FD1" w:rsidRPr="00923F43" w:rsidRDefault="00646ED2" w:rsidP="00B7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 </w:t>
            </w: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282A65" w:rsidRPr="00923F43" w:rsidTr="00E34E9D">
        <w:tc>
          <w:tcPr>
            <w:tcW w:w="319" w:type="pct"/>
          </w:tcPr>
          <w:p w:rsidR="00282A65" w:rsidRPr="00923F43" w:rsidRDefault="00282A65" w:rsidP="00282A6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Смирнов Кирилл Игоревич</w:t>
            </w:r>
          </w:p>
        </w:tc>
        <w:tc>
          <w:tcPr>
            <w:tcW w:w="364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г. Усинск</w:t>
            </w:r>
          </w:p>
        </w:tc>
        <w:tc>
          <w:tcPr>
            <w:tcW w:w="636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МБОУ СОШ № 2 8в класс</w:t>
            </w:r>
          </w:p>
        </w:tc>
        <w:tc>
          <w:tcPr>
            <w:tcW w:w="864" w:type="pct"/>
          </w:tcPr>
          <w:p w:rsidR="00282A65" w:rsidRPr="00282A65" w:rsidRDefault="00282A65" w:rsidP="00282A65">
            <w:pPr>
              <w:rPr>
                <w:rFonts w:ascii="Times New Roman" w:eastAsia="Times New Roman" w:hAnsi="Times New Roman" w:cs="Times New Roman"/>
              </w:rPr>
            </w:pPr>
            <w:r w:rsidRPr="00282A65">
              <w:rPr>
                <w:rFonts w:ascii="Times New Roman" w:eastAsia="Times New Roman" w:hAnsi="Times New Roman" w:cs="Times New Roman"/>
              </w:rPr>
              <w:t>Стих. «Богатый край»</w:t>
            </w:r>
          </w:p>
        </w:tc>
        <w:tc>
          <w:tcPr>
            <w:tcW w:w="500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  <w:r w:rsidRPr="00282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282A65" w:rsidRPr="00282A65" w:rsidRDefault="00282A65" w:rsidP="00282A65">
            <w:pPr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Тимошенко Татьяна Тимофеевна 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ОУ РК «Специальная (коррекционная) школа № 43 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казка о черных камнях</w:t>
            </w:r>
          </w:p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бум. вариант+ диск)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ихонова Юлия Владимиро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Печора, Гагарина, 45 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У РК « Детский дом № 17» Г. Печоры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Сказание о Печоре </w:t>
            </w:r>
          </w:p>
          <w:p w:rsidR="00B77FD1" w:rsidRPr="00923F43" w:rsidRDefault="00B77FD1" w:rsidP="00B77FD1">
            <w:pPr>
              <w:ind w:firstLineChars="100"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B77FD1" w:rsidRPr="00923F43" w:rsidRDefault="00B77FD1" w:rsidP="00B77FD1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Филиппов Александр Владимирович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</w:t>
            </w:r>
          </w:p>
          <w:p w:rsidR="00FB06B2" w:rsidRPr="00923F43" w:rsidRDefault="00FB06B2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ОУ РК «Специальная (коррекционная) школа № 43 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B77FD1" w:rsidRPr="00923F43" w:rsidRDefault="00B77FD1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Обычаи коми охотников и рыболовов (бум. вариант+ диск)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Цимбалюк Любовь Владимировна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У «Гимназия №1»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Как домовой село спас (Сказка-быль)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Цумарова Диана Андреевна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</w:t>
            </w:r>
          </w:p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У СОШ № 42 8а класс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генда о рыбаке Миките и его Олене (бум. вариант + диск)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" w:type="pct"/>
          </w:tcPr>
          <w:p w:rsidR="00FB06B2" w:rsidRPr="00923F43" w:rsidRDefault="00FB06B2" w:rsidP="00FB06B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FB06B2" w:rsidRPr="00923F43" w:rsidRDefault="00FB06B2" w:rsidP="00FB06B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Циммерман Сергей Алексеевич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Нившера, 8 кл.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Люблю тебя, мой край родной»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еснокова Мария Виталье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 Куниб, д. 118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ШИ «Гимназия искусств  при Главе  РК» 9 в класс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иллюстрация к стихотворению Лыткина Василия Ивановича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Эскиз «Окно в природу»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еркасова Алина Василье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. Ягкедж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ООШ» п. Ягкедж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Мой край» (бум. вариант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6B2" w:rsidRPr="00923F43" w:rsidTr="00E34E9D">
        <w:tc>
          <w:tcPr>
            <w:tcW w:w="319" w:type="pct"/>
          </w:tcPr>
          <w:p w:rsidR="00FB06B2" w:rsidRPr="00923F43" w:rsidRDefault="00FB06B2" w:rsidP="00FB06B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ех Ирина Денисовна</w:t>
            </w:r>
          </w:p>
        </w:tc>
        <w:tc>
          <w:tcPr>
            <w:tcW w:w="364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636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64" w:type="pct"/>
          </w:tcPr>
          <w:p w:rsidR="00FB06B2" w:rsidRPr="00923F43" w:rsidRDefault="00FB06B2" w:rsidP="00FB06B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Легенда о русалке (бум вар.)</w:t>
            </w:r>
          </w:p>
        </w:tc>
        <w:tc>
          <w:tcPr>
            <w:tcW w:w="500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" w:type="pct"/>
          </w:tcPr>
          <w:p w:rsidR="00FB06B2" w:rsidRPr="00923F43" w:rsidRDefault="00646ED2" w:rsidP="00FB0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енды </w:t>
            </w:r>
          </w:p>
        </w:tc>
        <w:tc>
          <w:tcPr>
            <w:tcW w:w="501" w:type="pct"/>
          </w:tcPr>
          <w:p w:rsidR="00FB06B2" w:rsidRPr="00923F43" w:rsidRDefault="00FB06B2" w:rsidP="00FB06B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Шабанова Софья Сергеевна 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Масалев Степан Денисович  </w:t>
            </w:r>
          </w:p>
          <w:p w:rsidR="00B77FD1" w:rsidRPr="00923F43" w:rsidRDefault="00B77FD1" w:rsidP="00B77FD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 лет</w:t>
            </w:r>
          </w:p>
          <w:p w:rsidR="00B77FD1" w:rsidRPr="00923F43" w:rsidRDefault="00B77FD1" w:rsidP="00B77FD1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. Сосногорск, 6 мкрн., д. 25, кв. 6.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ел. мамы: 89121032447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г. Сосногорск, 6 микрорайон, д.27, кв. 60.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Тел. мамы: 89041099700 </w:t>
            </w:r>
          </w:p>
          <w:p w:rsidR="00B77FD1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 №3 с УИОП, 8а кл.</w:t>
            </w:r>
          </w:p>
        </w:tc>
        <w:tc>
          <w:tcPr>
            <w:tcW w:w="636" w:type="pct"/>
          </w:tcPr>
          <w:p w:rsidR="00B77FD1" w:rsidRPr="00923F43" w:rsidRDefault="00680C1B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77FD1" w:rsidRPr="00923F43">
              <w:rPr>
                <w:rFonts w:ascii="Times New Roman" w:hAnsi="Times New Roman" w:cs="Times New Roman"/>
              </w:rPr>
              <w:t xml:space="preserve">Руководитель: Евсеева Нина Николаевна, </w:t>
            </w:r>
          </w:p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B77FD1" w:rsidRPr="00923F43" w:rsidRDefault="00B77FD1" w:rsidP="00B77FD1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Электронный адрес: </w:t>
            </w:r>
            <w:hyperlink r:id="rId26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ewseevann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864" w:type="pct"/>
          </w:tcPr>
          <w:p w:rsidR="00B77FD1" w:rsidRPr="00923F43" w:rsidRDefault="00B77FD1" w:rsidP="00923F43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Легенда о горе Денежкин камень</w:t>
            </w:r>
          </w:p>
          <w:p w:rsidR="00B77FD1" w:rsidRPr="00923F43" w:rsidRDefault="00B77FD1" w:rsidP="00B77FD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77FD1" w:rsidRPr="00923F43" w:rsidRDefault="00B77FD1" w:rsidP="00B77FD1">
            <w:pPr>
              <w:ind w:firstLine="567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00" w:type="pct"/>
          </w:tcPr>
          <w:p w:rsidR="00B77FD1" w:rsidRPr="00923F43" w:rsidRDefault="00B77FD1" w:rsidP="00B77FD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сборник</w:t>
            </w:r>
          </w:p>
        </w:tc>
      </w:tr>
      <w:tr w:rsidR="00B77FD1" w:rsidRPr="00923F43" w:rsidTr="00E34E9D">
        <w:tc>
          <w:tcPr>
            <w:tcW w:w="319" w:type="pct"/>
          </w:tcPr>
          <w:p w:rsidR="00B77FD1" w:rsidRPr="00923F43" w:rsidRDefault="00B77FD1" w:rsidP="00B77FD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Шулуванова Анастасия Леонидовна</w:t>
            </w:r>
          </w:p>
        </w:tc>
        <w:tc>
          <w:tcPr>
            <w:tcW w:w="364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. Тр- Печорск</w:t>
            </w:r>
          </w:p>
        </w:tc>
        <w:tc>
          <w:tcPr>
            <w:tcW w:w="636" w:type="pct"/>
          </w:tcPr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МБОУ СОШ № 1 п. </w:t>
            </w:r>
          </w:p>
          <w:p w:rsidR="00B77FD1" w:rsidRPr="00923F43" w:rsidRDefault="00B77FD1" w:rsidP="00B77FD1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Тр- Печорск</w:t>
            </w:r>
          </w:p>
        </w:tc>
        <w:tc>
          <w:tcPr>
            <w:tcW w:w="864" w:type="pct"/>
          </w:tcPr>
          <w:p w:rsidR="00B77FD1" w:rsidRPr="00923F43" w:rsidRDefault="00B77FD1" w:rsidP="00B77FD1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«Народные традиции Троицко Печорска»</w:t>
            </w:r>
          </w:p>
        </w:tc>
        <w:tc>
          <w:tcPr>
            <w:tcW w:w="500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77FD1" w:rsidRPr="00923F43" w:rsidRDefault="00B77FD1" w:rsidP="00B77FD1">
            <w:pPr>
              <w:rPr>
                <w:rFonts w:ascii="Times New Roman" w:hAnsi="Times New Roman" w:cs="Times New Roman"/>
              </w:rPr>
            </w:pPr>
          </w:p>
        </w:tc>
      </w:tr>
      <w:tr w:rsidR="00081701" w:rsidRPr="00923F43" w:rsidTr="00E34E9D">
        <w:tc>
          <w:tcPr>
            <w:tcW w:w="319" w:type="pct"/>
          </w:tcPr>
          <w:p w:rsidR="00081701" w:rsidRPr="00923F43" w:rsidRDefault="00081701" w:rsidP="00081701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Ярошенко Савелий Сергеевич</w:t>
            </w:r>
          </w:p>
        </w:tc>
        <w:tc>
          <w:tcPr>
            <w:tcW w:w="364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0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с. Усть- Нем</w:t>
            </w:r>
          </w:p>
        </w:tc>
        <w:tc>
          <w:tcPr>
            <w:tcW w:w="636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МОУ СОШ с. Усть- Нем</w:t>
            </w:r>
          </w:p>
        </w:tc>
        <w:tc>
          <w:tcPr>
            <w:tcW w:w="864" w:type="pct"/>
          </w:tcPr>
          <w:p w:rsidR="00081701" w:rsidRPr="00081701" w:rsidRDefault="00081701" w:rsidP="00081701">
            <w:pPr>
              <w:rPr>
                <w:rFonts w:ascii="Times New Roman" w:eastAsia="Times New Roman" w:hAnsi="Times New Roman" w:cs="Times New Roman"/>
              </w:rPr>
            </w:pPr>
            <w:r w:rsidRPr="00081701">
              <w:rPr>
                <w:rFonts w:ascii="Times New Roman" w:eastAsia="Times New Roman" w:hAnsi="Times New Roman" w:cs="Times New Roman"/>
              </w:rPr>
              <w:t>Сказки и легенды малой Родины</w:t>
            </w:r>
          </w:p>
        </w:tc>
        <w:tc>
          <w:tcPr>
            <w:tcW w:w="500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борник</w:t>
            </w:r>
          </w:p>
        </w:tc>
      </w:tr>
    </w:tbl>
    <w:p w:rsidR="00AC191C" w:rsidRPr="00923F43" w:rsidRDefault="00AC191C" w:rsidP="00AC191C">
      <w:pPr>
        <w:spacing w:line="240" w:lineRule="auto"/>
        <w:rPr>
          <w:rFonts w:ascii="Times New Roman" w:hAnsi="Times New Roman" w:cs="Times New Roman"/>
        </w:rPr>
      </w:pPr>
    </w:p>
    <w:p w:rsidR="00F5392F" w:rsidRPr="00081701" w:rsidRDefault="00081701" w:rsidP="000817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81701">
        <w:rPr>
          <w:rFonts w:ascii="Times New Roman" w:hAnsi="Times New Roman" w:cs="Times New Roman"/>
          <w:b/>
        </w:rPr>
        <w:t>СТАРШАЯ ВОЗРАСТНАЯ ГРУППА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117"/>
        <w:gridCol w:w="2811"/>
        <w:gridCol w:w="2025"/>
        <w:gridCol w:w="2268"/>
        <w:gridCol w:w="1105"/>
        <w:gridCol w:w="880"/>
        <w:gridCol w:w="1247"/>
        <w:gridCol w:w="1729"/>
      </w:tblGrid>
      <w:tr w:rsidR="00E7673C" w:rsidRPr="00923F43" w:rsidTr="009B6F72">
        <w:tc>
          <w:tcPr>
            <w:tcW w:w="852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17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811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Место жительства, образовательная организация</w:t>
            </w:r>
          </w:p>
        </w:tc>
        <w:tc>
          <w:tcPr>
            <w:tcW w:w="2025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 xml:space="preserve"> ФИО руководителя</w:t>
            </w:r>
          </w:p>
        </w:tc>
        <w:tc>
          <w:tcPr>
            <w:tcW w:w="2268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105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80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1247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729" w:type="dxa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Опубликовать в сборнике</w:t>
            </w:r>
          </w:p>
        </w:tc>
      </w:tr>
      <w:tr w:rsidR="00E7673C" w:rsidRPr="00923F43" w:rsidTr="009B6F72">
        <w:tc>
          <w:tcPr>
            <w:tcW w:w="15735" w:type="dxa"/>
            <w:gridSpan w:val="10"/>
            <w:shd w:val="clear" w:color="auto" w:fill="F2DBDB" w:themeFill="accent2" w:themeFillTint="33"/>
          </w:tcPr>
          <w:p w:rsidR="00E7673C" w:rsidRPr="00923F43" w:rsidRDefault="00E7673C" w:rsidP="00E767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43">
              <w:rPr>
                <w:rFonts w:ascii="Times New Roman" w:hAnsi="Times New Roman" w:cs="Times New Roman"/>
                <w:b/>
              </w:rPr>
              <w:t>16-18 лет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81701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вторский коллектив старшеклассников под руководством Татьяны Михайловны Поповой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г. Сыктывкар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ГОШИ «Гимназия искусств при Главе РК» старшие классы</w:t>
            </w: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Сценарно- драматический  материал «Тайны ПАС- Календарь»</w:t>
            </w:r>
          </w:p>
        </w:tc>
        <w:tc>
          <w:tcPr>
            <w:tcW w:w="1105" w:type="dxa"/>
          </w:tcPr>
          <w:p w:rsidR="00065452" w:rsidRPr="00923F43" w:rsidRDefault="00081701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I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место</w:t>
            </w:r>
          </w:p>
        </w:tc>
        <w:tc>
          <w:tcPr>
            <w:tcW w:w="880" w:type="dxa"/>
          </w:tcPr>
          <w:p w:rsidR="00065452" w:rsidRPr="00923F43" w:rsidRDefault="00081701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9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сборник</w:t>
            </w:r>
          </w:p>
        </w:tc>
      </w:tr>
      <w:tr w:rsidR="00081701" w:rsidRPr="00923F43" w:rsidTr="009B6F72">
        <w:tc>
          <w:tcPr>
            <w:tcW w:w="852" w:type="dxa"/>
          </w:tcPr>
          <w:p w:rsidR="00081701" w:rsidRPr="00923F43" w:rsidRDefault="00081701" w:rsidP="00081701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Осипова Ольга Олеговна</w:t>
            </w:r>
          </w:p>
        </w:tc>
        <w:tc>
          <w:tcPr>
            <w:tcW w:w="1117" w:type="dxa"/>
          </w:tcPr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18 лет</w:t>
            </w:r>
          </w:p>
        </w:tc>
        <w:tc>
          <w:tcPr>
            <w:tcW w:w="2811" w:type="dxa"/>
          </w:tcPr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г. Сыктывкар</w:t>
            </w:r>
          </w:p>
        </w:tc>
        <w:tc>
          <w:tcPr>
            <w:tcW w:w="2025" w:type="dxa"/>
          </w:tcPr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Школа – интернат №3 г. Сыктывкара</w:t>
            </w:r>
          </w:p>
        </w:tc>
        <w:tc>
          <w:tcPr>
            <w:tcW w:w="2268" w:type="dxa"/>
          </w:tcPr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Свадебные обряды коми народа</w:t>
            </w:r>
          </w:p>
        </w:tc>
        <w:tc>
          <w:tcPr>
            <w:tcW w:w="1105" w:type="dxa"/>
          </w:tcPr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  <w:lang w:val="en-US"/>
              </w:rPr>
              <w:t>II</w:t>
            </w:r>
          </w:p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место</w:t>
            </w:r>
          </w:p>
        </w:tc>
        <w:tc>
          <w:tcPr>
            <w:tcW w:w="880" w:type="dxa"/>
          </w:tcPr>
          <w:p w:rsidR="00081701" w:rsidRPr="00923F43" w:rsidRDefault="00081701" w:rsidP="00081701">
            <w:pPr>
              <w:ind w:left="-112" w:firstLine="821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081701" w:rsidRPr="00923F43" w:rsidRDefault="00081701" w:rsidP="00081701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0</w:t>
            </w:r>
          </w:p>
        </w:tc>
        <w:tc>
          <w:tcPr>
            <w:tcW w:w="1247" w:type="dxa"/>
          </w:tcPr>
          <w:p w:rsidR="00081701" w:rsidRPr="00923F43" w:rsidRDefault="00081701" w:rsidP="000817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29" w:type="dxa"/>
          </w:tcPr>
          <w:p w:rsidR="00081701" w:rsidRPr="00923F43" w:rsidRDefault="00081701" w:rsidP="000817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Егоров Владимир Сергеевич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16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г. Воркута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МОУ СОШ № 26 г. Воркуты 9а класс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«Вежа места Удораысь»</w:t>
            </w:r>
          </w:p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(бум вариант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  <w:lang w:val="en-US"/>
              </w:rPr>
              <w:t>III</w:t>
            </w:r>
          </w:p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 xml:space="preserve"> место</w:t>
            </w:r>
          </w:p>
        </w:tc>
        <w:tc>
          <w:tcPr>
            <w:tcW w:w="880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17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23F43">
              <w:rPr>
                <w:rFonts w:ascii="Times New Roman" w:hAnsi="Times New Roman" w:cs="Times New Roman"/>
                <w:b/>
                <w:color w:val="C00000"/>
              </w:rPr>
              <w:t>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Батеева   Екатерина Алексеевна </w:t>
            </w:r>
          </w:p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065452" w:rsidRPr="00923F43" w:rsidRDefault="00065452" w:rsidP="000654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5л.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ДШ №1 им. А. А. Католикова, 9 кл.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рла-Маркса,120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 xml:space="preserve">Тел./факс 24-01-46, тел. 21-90-57, </w:t>
            </w:r>
            <w:r w:rsidRPr="00923F43">
              <w:rPr>
                <w:rFonts w:ascii="Times New Roman" w:hAnsi="Times New Roman" w:cs="Times New Roman"/>
                <w:lang w:val="en-US"/>
              </w:rPr>
              <w:t>e</w:t>
            </w:r>
            <w:r w:rsidRPr="00923F43">
              <w:rPr>
                <w:rFonts w:ascii="Times New Roman" w:hAnsi="Times New Roman" w:cs="Times New Roman"/>
              </w:rPr>
              <w:t>-</w:t>
            </w:r>
            <w:r w:rsidRPr="00923F43">
              <w:rPr>
                <w:rFonts w:ascii="Times New Roman" w:hAnsi="Times New Roman" w:cs="Times New Roman"/>
                <w:lang w:val="en-US"/>
              </w:rPr>
              <w:t>mail</w:t>
            </w:r>
            <w:r w:rsidRPr="00923F43">
              <w:rPr>
                <w:rFonts w:ascii="Times New Roman" w:hAnsi="Times New Roman" w:cs="Times New Roman"/>
              </w:rPr>
              <w:t xml:space="preserve">: </w:t>
            </w:r>
            <w:hyperlink r:id="rId27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ddsh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1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inobr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komi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025" w:type="dxa"/>
          </w:tcPr>
          <w:p w:rsidR="00065452" w:rsidRPr="00923F43" w:rsidRDefault="00065452" w:rsidP="000654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рук. Трапезникова Т.В.</w:t>
            </w:r>
          </w:p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Парма»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Вокуева Полина 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, 10 класс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росто «рай»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радусов Юрий Федорович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Инта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У РК «Специальная (коррекционная) школа № 43 г. Инты</w:t>
            </w: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утешествие по малой Родине (бум. вариант+ диск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1B" w:rsidRPr="00923F43" w:rsidTr="009B6F72">
        <w:tc>
          <w:tcPr>
            <w:tcW w:w="852" w:type="dxa"/>
          </w:tcPr>
          <w:p w:rsidR="00680C1B" w:rsidRPr="00923F43" w:rsidRDefault="00680C1B" w:rsidP="00680C1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уйсенбеева Айсель Арсланбиевна</w:t>
            </w:r>
          </w:p>
        </w:tc>
        <w:tc>
          <w:tcPr>
            <w:tcW w:w="1117" w:type="dxa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11" w:type="dxa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</w:t>
            </w:r>
          </w:p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СОШ № 2 11 класс</w:t>
            </w:r>
          </w:p>
        </w:tc>
        <w:tc>
          <w:tcPr>
            <w:tcW w:w="2025" w:type="dxa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Любимый город»</w:t>
            </w:r>
          </w:p>
        </w:tc>
        <w:tc>
          <w:tcPr>
            <w:tcW w:w="1105" w:type="dxa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680C1B" w:rsidRPr="00923F43" w:rsidRDefault="00680C1B" w:rsidP="00680C1B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80C1B" w:rsidRPr="00923F43" w:rsidRDefault="00680C1B" w:rsidP="006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701" w:rsidRPr="00923F43" w:rsidTr="009B6F72">
        <w:tc>
          <w:tcPr>
            <w:tcW w:w="852" w:type="dxa"/>
          </w:tcPr>
          <w:p w:rsidR="00081701" w:rsidRPr="00923F43" w:rsidRDefault="00081701" w:rsidP="00081701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Дуркина Маргарита Дмитриева</w:t>
            </w:r>
          </w:p>
        </w:tc>
        <w:tc>
          <w:tcPr>
            <w:tcW w:w="1117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2811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Войвож</w:t>
            </w:r>
          </w:p>
        </w:tc>
        <w:tc>
          <w:tcPr>
            <w:tcW w:w="2025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МБОУ СОШ 8 а класс</w:t>
            </w:r>
          </w:p>
        </w:tc>
        <w:tc>
          <w:tcPr>
            <w:tcW w:w="2268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  <w:r w:rsidRPr="00081701">
              <w:rPr>
                <w:rFonts w:ascii="Times New Roman" w:hAnsi="Times New Roman" w:cs="Times New Roman"/>
              </w:rPr>
              <w:t>Сказки и легенды моей малой Родины</w:t>
            </w:r>
          </w:p>
        </w:tc>
        <w:tc>
          <w:tcPr>
            <w:tcW w:w="1105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  <w:lang w:val="en-US"/>
              </w:rPr>
            </w:pPr>
            <w:r w:rsidRPr="0008170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47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81701" w:rsidRPr="00081701" w:rsidRDefault="00081701" w:rsidP="00081701">
            <w:pPr>
              <w:rPr>
                <w:rFonts w:ascii="Times New Roman" w:hAnsi="Times New Roman" w:cs="Times New Roman"/>
              </w:rPr>
            </w:pP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tabs>
                <w:tab w:val="left" w:pos="920"/>
              </w:tabs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зеко Павел Александрович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Воркута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ОУ РК «С(к)ШИ №7» , 9 класс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tabs>
                <w:tab w:val="left" w:pos="9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Стих.  «Столица Мира» (бум. вариант + диск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Канев Глеб Захарович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Усинск, 9 класс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. Дивный сон</w:t>
            </w:r>
          </w:p>
          <w:p w:rsidR="00065452" w:rsidRPr="00923F43" w:rsidRDefault="00923F43" w:rsidP="0092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оси</w:t>
            </w:r>
          </w:p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+ бум вариант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нова Екатерина Владимировна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Емва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ГОУ РК «Физико- математический  лицей интернат» 9б класс </w:t>
            </w: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тих. «А знаете, я морям предпочту реку» (бум+ эл. вариант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</w:tcPr>
          <w:p w:rsidR="00065452" w:rsidRPr="00923F43" w:rsidRDefault="00065452" w:rsidP="00646ED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 </w:t>
            </w:r>
            <w:r w:rsidR="00646ED2">
              <w:rPr>
                <w:rFonts w:ascii="Times New Roman" w:hAnsi="Times New Roman" w:cs="Times New Roman"/>
              </w:rPr>
              <w:t xml:space="preserve"> Поэзия </w:t>
            </w:r>
          </w:p>
        </w:tc>
        <w:tc>
          <w:tcPr>
            <w:tcW w:w="1729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нина Милена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Моя Эжва растет»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ихеева Евгения Александровна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осногорск, 10 класс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 xml:space="preserve">Легенда о происхождении деревни Винла </w:t>
            </w:r>
          </w:p>
          <w:p w:rsidR="00065452" w:rsidRPr="00923F43" w:rsidRDefault="00065452" w:rsidP="00065452">
            <w:pPr>
              <w:tabs>
                <w:tab w:val="left" w:pos="4036"/>
              </w:tabs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 эл. вариант + бум. вариант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в  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ожегов Артем Романович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16 лет 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ысольский р-н, с. Визинга, Школьная 1 -15, 89042066259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«Ведьмина долина» легенда моих предков 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 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Перминова Анастасия Андреевна 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18 лет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lastRenderedPageBreak/>
              <w:t>ДДШ №1 им. А. А. Католикова, Карла-Маркса,120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Хозяин тайги»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намарева Анастасия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ыктывкар</w:t>
            </w:r>
          </w:p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ДШ №1 им. А. А. Католикова, Карла-Маркса,120</w:t>
            </w:r>
          </w:p>
        </w:tc>
        <w:tc>
          <w:tcPr>
            <w:tcW w:w="2268" w:type="dxa"/>
          </w:tcPr>
          <w:p w:rsidR="00065452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Ностальгия»</w:t>
            </w:r>
            <w:r w:rsidR="00102ECF">
              <w:rPr>
                <w:rFonts w:ascii="Times New Roman" w:hAnsi="Times New Roman" w:cs="Times New Roman"/>
              </w:rPr>
              <w:t xml:space="preserve"> и</w:t>
            </w:r>
            <w:r w:rsidRPr="00923F43">
              <w:rPr>
                <w:rFonts w:ascii="Times New Roman" w:hAnsi="Times New Roman" w:cs="Times New Roman"/>
              </w:rPr>
              <w:t xml:space="preserve"> </w:t>
            </w:r>
          </w:p>
          <w:p w:rsidR="00102ECF" w:rsidRPr="00923F43" w:rsidRDefault="00102ECF" w:rsidP="0006545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Древний Коми промысловый календарь»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Default="00065452" w:rsidP="0006545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10</w:t>
            </w:r>
          </w:p>
          <w:p w:rsidR="00102ECF" w:rsidRPr="00923F43" w:rsidRDefault="00102ECF" w:rsidP="000654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борник</w:t>
            </w:r>
          </w:p>
        </w:tc>
      </w:tr>
      <w:tr w:rsidR="00102ECF" w:rsidRPr="00923F43" w:rsidTr="009B6F72">
        <w:tc>
          <w:tcPr>
            <w:tcW w:w="852" w:type="dxa"/>
          </w:tcPr>
          <w:p w:rsidR="00102ECF" w:rsidRPr="00923F43" w:rsidRDefault="00102ECF" w:rsidP="00102EC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ECF" w:rsidRPr="00102ECF" w:rsidRDefault="00102ECF" w:rsidP="00102ECF">
            <w:pPr>
              <w:rPr>
                <w:rFonts w:ascii="Times New Roman" w:hAnsi="Times New Roman" w:cs="Times New Roman"/>
              </w:rPr>
            </w:pPr>
            <w:r w:rsidRPr="00102ECF">
              <w:rPr>
                <w:rFonts w:ascii="Times New Roman" w:hAnsi="Times New Roman" w:cs="Times New Roman"/>
              </w:rPr>
              <w:t>Понамарёва Яна Евгеньевна</w:t>
            </w:r>
          </w:p>
        </w:tc>
        <w:tc>
          <w:tcPr>
            <w:tcW w:w="1117" w:type="dxa"/>
          </w:tcPr>
          <w:p w:rsidR="00102ECF" w:rsidRPr="00102ECF" w:rsidRDefault="00102ECF" w:rsidP="00102ECF">
            <w:pPr>
              <w:rPr>
                <w:rFonts w:ascii="Times New Roman" w:hAnsi="Times New Roman" w:cs="Times New Roman"/>
              </w:rPr>
            </w:pPr>
            <w:r w:rsidRPr="00102ECF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102ECF" w:rsidRPr="00102ECF" w:rsidRDefault="00102ECF" w:rsidP="00102ECF">
            <w:pPr>
              <w:rPr>
                <w:rFonts w:ascii="Times New Roman" w:hAnsi="Times New Roman" w:cs="Times New Roman"/>
              </w:rPr>
            </w:pPr>
            <w:r w:rsidRPr="00102ECF">
              <w:rPr>
                <w:rFonts w:ascii="Times New Roman" w:hAnsi="Times New Roman" w:cs="Times New Roman"/>
              </w:rPr>
              <w:t>г. Ухта</w:t>
            </w:r>
          </w:p>
        </w:tc>
        <w:tc>
          <w:tcPr>
            <w:tcW w:w="2025" w:type="dxa"/>
          </w:tcPr>
          <w:p w:rsidR="00102ECF" w:rsidRPr="00102ECF" w:rsidRDefault="00102ECF" w:rsidP="00102ECF">
            <w:pPr>
              <w:rPr>
                <w:rFonts w:ascii="Times New Roman" w:hAnsi="Times New Roman" w:cs="Times New Roman"/>
              </w:rPr>
            </w:pPr>
            <w:r w:rsidRPr="00102ECF">
              <w:rPr>
                <w:rFonts w:ascii="Times New Roman" w:hAnsi="Times New Roman" w:cs="Times New Roman"/>
              </w:rPr>
              <w:t>МОУ СОШ № 9, 10 класс</w:t>
            </w:r>
          </w:p>
        </w:tc>
        <w:tc>
          <w:tcPr>
            <w:tcW w:w="2268" w:type="dxa"/>
          </w:tcPr>
          <w:p w:rsidR="00102ECF" w:rsidRPr="00102ECF" w:rsidRDefault="00102ECF" w:rsidP="00102ECF">
            <w:pPr>
              <w:rPr>
                <w:rFonts w:ascii="Times New Roman" w:hAnsi="Times New Roman" w:cs="Times New Roman"/>
              </w:rPr>
            </w:pPr>
            <w:r w:rsidRPr="00102ECF">
              <w:rPr>
                <w:rFonts w:ascii="Times New Roman" w:hAnsi="Times New Roman" w:cs="Times New Roman"/>
              </w:rPr>
              <w:t>История пилы</w:t>
            </w:r>
          </w:p>
        </w:tc>
        <w:tc>
          <w:tcPr>
            <w:tcW w:w="1105" w:type="dxa"/>
          </w:tcPr>
          <w:p w:rsidR="00102ECF" w:rsidRPr="00102ECF" w:rsidRDefault="00102ECF" w:rsidP="00102E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102ECF" w:rsidRPr="00102ECF" w:rsidRDefault="00102ECF" w:rsidP="00102ECF">
            <w:pPr>
              <w:rPr>
                <w:rFonts w:ascii="Times New Roman" w:eastAsia="Times New Roman" w:hAnsi="Times New Roman" w:cs="Times New Roman"/>
              </w:rPr>
            </w:pPr>
            <w:r w:rsidRPr="00102E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102ECF" w:rsidRPr="00102ECF" w:rsidRDefault="00102ECF" w:rsidP="00102E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102ECF" w:rsidRPr="00102ECF" w:rsidRDefault="00102ECF" w:rsidP="00102E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пцова Евгения Алексеевна;</w:t>
            </w:r>
            <w:r w:rsidRPr="00923F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7 лет</w:t>
            </w:r>
            <w:r w:rsidRPr="00923F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есто проживания: Республика Коми, г. Сыктывкар, Октябрьский проспект, 59 (по обучению);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Республика Коми, Прилузский район, Село Летка, ул. Первомайская, 6. (фактический) 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Номер телефона родителя: 89634898746;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дрес электронной почты: miss.poptsova@mail.ru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еспубликанский физико-математический лицей-интернат;</w:t>
            </w:r>
            <w:r w:rsidRPr="00923F43">
              <w:rPr>
                <w:rFonts w:ascii="Times New Roman" w:hAnsi="Times New Roman" w:cs="Times New Roman"/>
              </w:rPr>
              <w:br/>
              <w:t xml:space="preserve">Класс: 10 «в». 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 «Ошпи»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)</w:t>
            </w:r>
            <w:r w:rsidRPr="00923F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в сборник</w:t>
            </w: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t>Раздобурдина Анна Николаевна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F43">
              <w:rPr>
                <w:rFonts w:ascii="Times New Roman" w:hAnsi="Times New Roman" w:cs="Times New Roman"/>
              </w:rPr>
              <w:t>г. Сыктывкар Сот. Телефон +79128671733 Евгения Анатольевна /</w:t>
            </w:r>
            <w:r w:rsidRPr="00923F43">
              <w:rPr>
                <w:rFonts w:ascii="Times New Roman" w:eastAsia="Times New Roman" w:hAnsi="Times New Roman" w:cs="Times New Roman"/>
              </w:rPr>
              <w:t xml:space="preserve"> мама </w:t>
            </w:r>
          </w:p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3F4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va</w:t>
            </w:r>
            <w:r w:rsidRPr="00923F43">
              <w:rPr>
                <w:rFonts w:ascii="Times New Roman" w:eastAsia="Times New Roman" w:hAnsi="Times New Roman" w:cs="Times New Roman"/>
                <w:sz w:val="22"/>
                <w:szCs w:val="22"/>
              </w:rPr>
              <w:t>08120@</w:t>
            </w:r>
            <w:r w:rsidRPr="00923F4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mail</w:t>
            </w:r>
            <w:r w:rsidRPr="00923F4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23F4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om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>МАОУ "СОШ №25"</w:t>
            </w: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  <w:color w:val="FF0000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казка «Секрет Большой медведицы (эл. вариант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Тимохова Ирина Владимировна 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.Усть-Кулом, ул. Магистральная, д.7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ма – Тимохова Е.А., тел.89225941615,</w:t>
            </w:r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эл.почта: </w:t>
            </w:r>
            <w:hyperlink r:id="rId28" w:history="1"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timohova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11@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923F43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923F43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БОУ «СОШ» с. Усть-Кулом</w:t>
            </w:r>
          </w:p>
          <w:p w:rsidR="00065452" w:rsidRPr="00923F43" w:rsidRDefault="00065452" w:rsidP="000654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Легенда  «Дерево-ворюга»</w:t>
            </w:r>
          </w:p>
          <w:p w:rsidR="00065452" w:rsidRPr="00923F43" w:rsidRDefault="00065452" w:rsidP="0006545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23F43">
              <w:rPr>
                <w:rFonts w:ascii="Times New Roman" w:hAnsi="Times New Roman" w:cs="Times New Roman"/>
                <w:sz w:val="22"/>
                <w:szCs w:val="22"/>
              </w:rPr>
              <w:t>(эл. вариант)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</w:tr>
      <w:tr w:rsidR="00065452" w:rsidRPr="00923F43" w:rsidTr="009B6F72">
        <w:tc>
          <w:tcPr>
            <w:tcW w:w="852" w:type="dxa"/>
          </w:tcPr>
          <w:p w:rsidR="00065452" w:rsidRPr="00923F43" w:rsidRDefault="00065452" w:rsidP="0006545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Фарзалиева Зейнаб Яхия кызы</w:t>
            </w:r>
          </w:p>
        </w:tc>
        <w:tc>
          <w:tcPr>
            <w:tcW w:w="111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  <w:p w:rsidR="009B6F72" w:rsidRPr="00923F43" w:rsidRDefault="009B6F7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МАОУ СОШ № 35</w:t>
            </w:r>
          </w:p>
        </w:tc>
        <w:tc>
          <w:tcPr>
            <w:tcW w:w="202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Легенда Азербайджана»</w:t>
            </w:r>
          </w:p>
        </w:tc>
        <w:tc>
          <w:tcPr>
            <w:tcW w:w="1105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065452" w:rsidRPr="00923F43" w:rsidRDefault="00065452" w:rsidP="00065452">
            <w:pPr>
              <w:rPr>
                <w:rFonts w:ascii="Times New Roman" w:hAnsi="Times New Roman" w:cs="Times New Roman"/>
              </w:rPr>
            </w:pPr>
          </w:p>
        </w:tc>
      </w:tr>
      <w:tr w:rsidR="009B6F72" w:rsidRPr="00923F43" w:rsidTr="009B6F72">
        <w:tc>
          <w:tcPr>
            <w:tcW w:w="852" w:type="dxa"/>
          </w:tcPr>
          <w:p w:rsidR="009B6F72" w:rsidRPr="00923F43" w:rsidRDefault="009B6F72" w:rsidP="009B6F7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6F72" w:rsidRPr="00923F43" w:rsidRDefault="009B6F72" w:rsidP="00646ED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Хлопова </w:t>
            </w:r>
            <w:r w:rsidR="00646ED2">
              <w:rPr>
                <w:rFonts w:ascii="Times New Roman" w:hAnsi="Times New Roman" w:cs="Times New Roman"/>
              </w:rPr>
              <w:t xml:space="preserve">Ксения </w:t>
            </w:r>
          </w:p>
        </w:tc>
        <w:tc>
          <w:tcPr>
            <w:tcW w:w="1117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2025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Арт- студия «Вер- Ва» г. Сыктывкар</w:t>
            </w:r>
          </w:p>
        </w:tc>
        <w:tc>
          <w:tcPr>
            <w:tcW w:w="2268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Столбы Ветров»</w:t>
            </w:r>
          </w:p>
        </w:tc>
        <w:tc>
          <w:tcPr>
            <w:tcW w:w="1105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47" w:type="dxa"/>
          </w:tcPr>
          <w:p w:rsidR="009B6F72" w:rsidRPr="00923F43" w:rsidRDefault="00646ED2" w:rsidP="009B6F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Картина </w:t>
            </w:r>
            <w:bookmarkStart w:id="0" w:name="_GoBack"/>
            <w:bookmarkEnd w:id="0"/>
          </w:p>
        </w:tc>
        <w:tc>
          <w:tcPr>
            <w:tcW w:w="1729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6F72" w:rsidRPr="00923F43" w:rsidTr="009B6F72">
        <w:tc>
          <w:tcPr>
            <w:tcW w:w="852" w:type="dxa"/>
          </w:tcPr>
          <w:p w:rsidR="009B6F72" w:rsidRPr="00923F43" w:rsidRDefault="009B6F72" w:rsidP="009B6F7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ебакова Лилия Юрьевна</w:t>
            </w:r>
          </w:p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л.</w:t>
            </w:r>
          </w:p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ыктывкар</w:t>
            </w:r>
          </w:p>
          <w:p w:rsidR="009B6F72" w:rsidRPr="00923F43" w:rsidRDefault="009B6F72" w:rsidP="00923F43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ДДШ №1 им. А. </w:t>
            </w:r>
            <w:r w:rsidR="00923F43">
              <w:rPr>
                <w:rFonts w:ascii="Times New Roman" w:hAnsi="Times New Roman" w:cs="Times New Roman"/>
              </w:rPr>
              <w:t>А. Католикова, Карла-Маркса,120</w:t>
            </w:r>
          </w:p>
        </w:tc>
        <w:tc>
          <w:tcPr>
            <w:tcW w:w="2025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рук. Вербина Ж.Э.</w:t>
            </w:r>
          </w:p>
        </w:tc>
        <w:tc>
          <w:tcPr>
            <w:tcW w:w="2268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«Ёма-баба»</w:t>
            </w:r>
          </w:p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сборник</w:t>
            </w:r>
          </w:p>
        </w:tc>
      </w:tr>
      <w:tr w:rsidR="009B6F72" w:rsidRPr="00923F43" w:rsidTr="009B6F72">
        <w:tc>
          <w:tcPr>
            <w:tcW w:w="852" w:type="dxa"/>
          </w:tcPr>
          <w:p w:rsidR="009B6F72" w:rsidRPr="00923F43" w:rsidRDefault="009B6F72" w:rsidP="009B6F7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6F72" w:rsidRPr="00923F43" w:rsidRDefault="009B6F72" w:rsidP="00102ECF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Черкасова Дарья Александровна</w:t>
            </w:r>
          </w:p>
        </w:tc>
        <w:tc>
          <w:tcPr>
            <w:tcW w:w="1117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2811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2025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3F43">
              <w:rPr>
                <w:rFonts w:ascii="Times New Roman" w:hAnsi="Times New Roman" w:cs="Times New Roman"/>
                <w:shd w:val="clear" w:color="auto" w:fill="FFFFFF"/>
              </w:rPr>
              <w:t>МАОУ « Технологический музей» 10 б класс</w:t>
            </w:r>
          </w:p>
        </w:tc>
        <w:tc>
          <w:tcPr>
            <w:tcW w:w="2268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«Яг МОРТ- лесной человек»</w:t>
            </w:r>
          </w:p>
        </w:tc>
        <w:tc>
          <w:tcPr>
            <w:tcW w:w="1105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  <w:r w:rsidRPr="00923F4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9B6F72" w:rsidRPr="00923F43" w:rsidRDefault="009B6F72" w:rsidP="009B6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сборник</w:t>
            </w:r>
          </w:p>
        </w:tc>
      </w:tr>
      <w:tr w:rsidR="009B6F72" w:rsidRPr="00923F43" w:rsidTr="009B6F72">
        <w:tc>
          <w:tcPr>
            <w:tcW w:w="852" w:type="dxa"/>
          </w:tcPr>
          <w:p w:rsidR="009B6F72" w:rsidRPr="00923F43" w:rsidRDefault="009B6F72" w:rsidP="009B6F7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 xml:space="preserve">Югова Ольга Васильевна  </w:t>
            </w:r>
          </w:p>
        </w:tc>
        <w:tc>
          <w:tcPr>
            <w:tcW w:w="1117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11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рилузский р-н, с. Прокопьевка, ул. Совхозная д. 40</w:t>
            </w:r>
          </w:p>
        </w:tc>
        <w:tc>
          <w:tcPr>
            <w:tcW w:w="2025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Дневник путешествия отрока Миколы</w:t>
            </w:r>
          </w:p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по Вятской  провинции, или о том как побывал у пермяков в деревне Прокопьевка.</w:t>
            </w:r>
          </w:p>
          <w:p w:rsidR="009B6F72" w:rsidRPr="00923F43" w:rsidRDefault="009B6F72" w:rsidP="009B6F72">
            <w:pPr>
              <w:jc w:val="center"/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(эл. вариант+ бум. вариант)</w:t>
            </w:r>
          </w:p>
        </w:tc>
        <w:tc>
          <w:tcPr>
            <w:tcW w:w="1105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  <w:r w:rsidRPr="00923F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9B6F72" w:rsidRPr="00923F43" w:rsidRDefault="009B6F72" w:rsidP="009B6F72">
            <w:pPr>
              <w:rPr>
                <w:rFonts w:ascii="Times New Roman" w:hAnsi="Times New Roman" w:cs="Times New Roman"/>
              </w:rPr>
            </w:pPr>
          </w:p>
        </w:tc>
      </w:tr>
    </w:tbl>
    <w:p w:rsidR="00F5392F" w:rsidRPr="00923F43" w:rsidRDefault="00F5392F" w:rsidP="00AC191C">
      <w:pPr>
        <w:spacing w:line="240" w:lineRule="auto"/>
        <w:rPr>
          <w:rFonts w:ascii="Times New Roman" w:hAnsi="Times New Roman" w:cs="Times New Roman"/>
        </w:rPr>
      </w:pPr>
    </w:p>
    <w:sectPr w:rsidR="00F5392F" w:rsidRPr="00923F43" w:rsidSect="00923F4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D4" w:rsidRDefault="00DE22D4" w:rsidP="00C62A54">
      <w:pPr>
        <w:spacing w:after="0" w:line="240" w:lineRule="auto"/>
      </w:pPr>
      <w:r>
        <w:separator/>
      </w:r>
    </w:p>
  </w:endnote>
  <w:endnote w:type="continuationSeparator" w:id="0">
    <w:p w:rsidR="00DE22D4" w:rsidRDefault="00DE22D4" w:rsidP="00C6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D4" w:rsidRDefault="00DE22D4" w:rsidP="00C62A54">
      <w:pPr>
        <w:spacing w:after="0" w:line="240" w:lineRule="auto"/>
      </w:pPr>
      <w:r>
        <w:separator/>
      </w:r>
    </w:p>
  </w:footnote>
  <w:footnote w:type="continuationSeparator" w:id="0">
    <w:p w:rsidR="00DE22D4" w:rsidRDefault="00DE22D4" w:rsidP="00C6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5CC1"/>
    <w:multiLevelType w:val="hybridMultilevel"/>
    <w:tmpl w:val="57D8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B50F2"/>
    <w:multiLevelType w:val="hybridMultilevel"/>
    <w:tmpl w:val="23D2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42054"/>
    <w:multiLevelType w:val="hybridMultilevel"/>
    <w:tmpl w:val="024C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E4AA7"/>
    <w:multiLevelType w:val="hybridMultilevel"/>
    <w:tmpl w:val="024C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16406"/>
    <w:multiLevelType w:val="hybridMultilevel"/>
    <w:tmpl w:val="3926B548"/>
    <w:lvl w:ilvl="0" w:tplc="34AC1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53E8C"/>
    <w:multiLevelType w:val="hybridMultilevel"/>
    <w:tmpl w:val="024C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54"/>
    <w:rsid w:val="00000653"/>
    <w:rsid w:val="00035028"/>
    <w:rsid w:val="0003597A"/>
    <w:rsid w:val="00065452"/>
    <w:rsid w:val="0006623A"/>
    <w:rsid w:val="00072A54"/>
    <w:rsid w:val="00081701"/>
    <w:rsid w:val="00096D36"/>
    <w:rsid w:val="000A3D1E"/>
    <w:rsid w:val="000B6D18"/>
    <w:rsid w:val="000B784C"/>
    <w:rsid w:val="000C0560"/>
    <w:rsid w:val="000D1430"/>
    <w:rsid w:val="000D7BAE"/>
    <w:rsid w:val="000E1DD5"/>
    <w:rsid w:val="000F3EF9"/>
    <w:rsid w:val="00100DD0"/>
    <w:rsid w:val="00102ECF"/>
    <w:rsid w:val="001071D4"/>
    <w:rsid w:val="00150BCA"/>
    <w:rsid w:val="00163820"/>
    <w:rsid w:val="0017254A"/>
    <w:rsid w:val="00190D98"/>
    <w:rsid w:val="001A411C"/>
    <w:rsid w:val="001B73DA"/>
    <w:rsid w:val="001C3D43"/>
    <w:rsid w:val="001E1A53"/>
    <w:rsid w:val="00210475"/>
    <w:rsid w:val="00217825"/>
    <w:rsid w:val="00226904"/>
    <w:rsid w:val="00234524"/>
    <w:rsid w:val="00266403"/>
    <w:rsid w:val="002728CD"/>
    <w:rsid w:val="00273EC9"/>
    <w:rsid w:val="0027579C"/>
    <w:rsid w:val="00282A16"/>
    <w:rsid w:val="00282A65"/>
    <w:rsid w:val="002907AA"/>
    <w:rsid w:val="00290EF7"/>
    <w:rsid w:val="002934A6"/>
    <w:rsid w:val="002A34EC"/>
    <w:rsid w:val="002C19EE"/>
    <w:rsid w:val="002D2A2A"/>
    <w:rsid w:val="002D63CA"/>
    <w:rsid w:val="002D6452"/>
    <w:rsid w:val="002F1D53"/>
    <w:rsid w:val="00303BAB"/>
    <w:rsid w:val="003127F7"/>
    <w:rsid w:val="00316628"/>
    <w:rsid w:val="00321189"/>
    <w:rsid w:val="003229EA"/>
    <w:rsid w:val="00325C3C"/>
    <w:rsid w:val="0033446E"/>
    <w:rsid w:val="00375D63"/>
    <w:rsid w:val="003900BB"/>
    <w:rsid w:val="003A3986"/>
    <w:rsid w:val="003D53C8"/>
    <w:rsid w:val="003E5414"/>
    <w:rsid w:val="003E6CCE"/>
    <w:rsid w:val="003E7FA1"/>
    <w:rsid w:val="00407DC3"/>
    <w:rsid w:val="004214A3"/>
    <w:rsid w:val="004306D8"/>
    <w:rsid w:val="004348F7"/>
    <w:rsid w:val="004379E3"/>
    <w:rsid w:val="00467129"/>
    <w:rsid w:val="004675AA"/>
    <w:rsid w:val="00470C0A"/>
    <w:rsid w:val="0048295B"/>
    <w:rsid w:val="00495812"/>
    <w:rsid w:val="004A2A55"/>
    <w:rsid w:val="004B1C2D"/>
    <w:rsid w:val="004B5F1E"/>
    <w:rsid w:val="004B6C9C"/>
    <w:rsid w:val="004C7020"/>
    <w:rsid w:val="004D477A"/>
    <w:rsid w:val="004D59AB"/>
    <w:rsid w:val="004E2CD0"/>
    <w:rsid w:val="004E4144"/>
    <w:rsid w:val="004E7040"/>
    <w:rsid w:val="004F0F46"/>
    <w:rsid w:val="00503C1D"/>
    <w:rsid w:val="00510AFE"/>
    <w:rsid w:val="00523368"/>
    <w:rsid w:val="00532D20"/>
    <w:rsid w:val="005338B9"/>
    <w:rsid w:val="00545A48"/>
    <w:rsid w:val="00547C2B"/>
    <w:rsid w:val="00562C8C"/>
    <w:rsid w:val="0057415D"/>
    <w:rsid w:val="00580D0A"/>
    <w:rsid w:val="00582DFE"/>
    <w:rsid w:val="005A1841"/>
    <w:rsid w:val="005A3764"/>
    <w:rsid w:val="005B11A3"/>
    <w:rsid w:val="005C7D1E"/>
    <w:rsid w:val="005D25A6"/>
    <w:rsid w:val="005D7877"/>
    <w:rsid w:val="005E1E1E"/>
    <w:rsid w:val="005E4C05"/>
    <w:rsid w:val="00600AEE"/>
    <w:rsid w:val="00602609"/>
    <w:rsid w:val="006029D7"/>
    <w:rsid w:val="00603932"/>
    <w:rsid w:val="00605181"/>
    <w:rsid w:val="0061133C"/>
    <w:rsid w:val="00613E8A"/>
    <w:rsid w:val="006153EF"/>
    <w:rsid w:val="00637A10"/>
    <w:rsid w:val="00646ED2"/>
    <w:rsid w:val="00650B54"/>
    <w:rsid w:val="00652684"/>
    <w:rsid w:val="006566E2"/>
    <w:rsid w:val="006635E2"/>
    <w:rsid w:val="00673661"/>
    <w:rsid w:val="00680C1B"/>
    <w:rsid w:val="00691115"/>
    <w:rsid w:val="006A15F2"/>
    <w:rsid w:val="006B1514"/>
    <w:rsid w:val="006B318B"/>
    <w:rsid w:val="006C3DB6"/>
    <w:rsid w:val="006D56C7"/>
    <w:rsid w:val="006D6577"/>
    <w:rsid w:val="006E5458"/>
    <w:rsid w:val="007069EE"/>
    <w:rsid w:val="007123F9"/>
    <w:rsid w:val="00717336"/>
    <w:rsid w:val="00722D86"/>
    <w:rsid w:val="007255CB"/>
    <w:rsid w:val="00737B63"/>
    <w:rsid w:val="00744578"/>
    <w:rsid w:val="00757321"/>
    <w:rsid w:val="00760A52"/>
    <w:rsid w:val="00771DB7"/>
    <w:rsid w:val="00790681"/>
    <w:rsid w:val="0079613E"/>
    <w:rsid w:val="007B758C"/>
    <w:rsid w:val="007B7FC8"/>
    <w:rsid w:val="007E268F"/>
    <w:rsid w:val="007E3E8A"/>
    <w:rsid w:val="007E6792"/>
    <w:rsid w:val="007F0EB3"/>
    <w:rsid w:val="00800124"/>
    <w:rsid w:val="00810154"/>
    <w:rsid w:val="008103A0"/>
    <w:rsid w:val="008111D8"/>
    <w:rsid w:val="008146A3"/>
    <w:rsid w:val="00820BBB"/>
    <w:rsid w:val="00821713"/>
    <w:rsid w:val="008269A8"/>
    <w:rsid w:val="008434E2"/>
    <w:rsid w:val="00852CEE"/>
    <w:rsid w:val="008673F4"/>
    <w:rsid w:val="008904AA"/>
    <w:rsid w:val="008B2E7E"/>
    <w:rsid w:val="008B5663"/>
    <w:rsid w:val="008B6FA6"/>
    <w:rsid w:val="008C2AA3"/>
    <w:rsid w:val="008D02E8"/>
    <w:rsid w:val="008E0C05"/>
    <w:rsid w:val="008E1827"/>
    <w:rsid w:val="008F6E11"/>
    <w:rsid w:val="00906C33"/>
    <w:rsid w:val="00907456"/>
    <w:rsid w:val="00915C75"/>
    <w:rsid w:val="00923699"/>
    <w:rsid w:val="00923F43"/>
    <w:rsid w:val="00924376"/>
    <w:rsid w:val="00934B8E"/>
    <w:rsid w:val="0094098D"/>
    <w:rsid w:val="00947017"/>
    <w:rsid w:val="00957F60"/>
    <w:rsid w:val="009604CB"/>
    <w:rsid w:val="00967646"/>
    <w:rsid w:val="009721BE"/>
    <w:rsid w:val="009730EF"/>
    <w:rsid w:val="00980F03"/>
    <w:rsid w:val="0099020B"/>
    <w:rsid w:val="009A5FD3"/>
    <w:rsid w:val="009A6FB0"/>
    <w:rsid w:val="009B1DF3"/>
    <w:rsid w:val="009B6F72"/>
    <w:rsid w:val="009C63A5"/>
    <w:rsid w:val="009C68DE"/>
    <w:rsid w:val="009D5226"/>
    <w:rsid w:val="009D55AB"/>
    <w:rsid w:val="00A06112"/>
    <w:rsid w:val="00A1071D"/>
    <w:rsid w:val="00A10E08"/>
    <w:rsid w:val="00A110E2"/>
    <w:rsid w:val="00A175CC"/>
    <w:rsid w:val="00A256B2"/>
    <w:rsid w:val="00A25A97"/>
    <w:rsid w:val="00A3081E"/>
    <w:rsid w:val="00A40B92"/>
    <w:rsid w:val="00A530F3"/>
    <w:rsid w:val="00A60A87"/>
    <w:rsid w:val="00A65FC1"/>
    <w:rsid w:val="00A837D0"/>
    <w:rsid w:val="00AA62DE"/>
    <w:rsid w:val="00AB7A72"/>
    <w:rsid w:val="00AC191C"/>
    <w:rsid w:val="00AC7514"/>
    <w:rsid w:val="00AD305F"/>
    <w:rsid w:val="00AE39D2"/>
    <w:rsid w:val="00AF2F25"/>
    <w:rsid w:val="00AF503B"/>
    <w:rsid w:val="00B10D45"/>
    <w:rsid w:val="00B126DD"/>
    <w:rsid w:val="00B162D0"/>
    <w:rsid w:val="00B21302"/>
    <w:rsid w:val="00B25314"/>
    <w:rsid w:val="00B32FB8"/>
    <w:rsid w:val="00B4167A"/>
    <w:rsid w:val="00B548E9"/>
    <w:rsid w:val="00B648ED"/>
    <w:rsid w:val="00B64DA0"/>
    <w:rsid w:val="00B75A45"/>
    <w:rsid w:val="00B77FD1"/>
    <w:rsid w:val="00B8484B"/>
    <w:rsid w:val="00B910A9"/>
    <w:rsid w:val="00BA5249"/>
    <w:rsid w:val="00BD0BCA"/>
    <w:rsid w:val="00BD27CF"/>
    <w:rsid w:val="00BD37DC"/>
    <w:rsid w:val="00BD50AA"/>
    <w:rsid w:val="00BD6A8F"/>
    <w:rsid w:val="00BE6DF5"/>
    <w:rsid w:val="00BF4B72"/>
    <w:rsid w:val="00C028D6"/>
    <w:rsid w:val="00C02E82"/>
    <w:rsid w:val="00C05C4F"/>
    <w:rsid w:val="00C123CE"/>
    <w:rsid w:val="00C1640B"/>
    <w:rsid w:val="00C264B0"/>
    <w:rsid w:val="00C568CD"/>
    <w:rsid w:val="00C62130"/>
    <w:rsid w:val="00C62A54"/>
    <w:rsid w:val="00C679B0"/>
    <w:rsid w:val="00C70F23"/>
    <w:rsid w:val="00C80BBC"/>
    <w:rsid w:val="00CA26A2"/>
    <w:rsid w:val="00CB1785"/>
    <w:rsid w:val="00CB1FBD"/>
    <w:rsid w:val="00CB3954"/>
    <w:rsid w:val="00CF266D"/>
    <w:rsid w:val="00D16F8F"/>
    <w:rsid w:val="00D22C83"/>
    <w:rsid w:val="00D2472D"/>
    <w:rsid w:val="00D3440F"/>
    <w:rsid w:val="00D46482"/>
    <w:rsid w:val="00D50A9A"/>
    <w:rsid w:val="00D62250"/>
    <w:rsid w:val="00D7743A"/>
    <w:rsid w:val="00DA5866"/>
    <w:rsid w:val="00DA78D7"/>
    <w:rsid w:val="00DB1FED"/>
    <w:rsid w:val="00DB39DE"/>
    <w:rsid w:val="00DB6C3B"/>
    <w:rsid w:val="00DB7B55"/>
    <w:rsid w:val="00DD51B5"/>
    <w:rsid w:val="00DE22D4"/>
    <w:rsid w:val="00DF69D6"/>
    <w:rsid w:val="00DF77DB"/>
    <w:rsid w:val="00E07CA4"/>
    <w:rsid w:val="00E13839"/>
    <w:rsid w:val="00E26B92"/>
    <w:rsid w:val="00E34E9D"/>
    <w:rsid w:val="00E72CEE"/>
    <w:rsid w:val="00E72F08"/>
    <w:rsid w:val="00E7673C"/>
    <w:rsid w:val="00E81956"/>
    <w:rsid w:val="00E83517"/>
    <w:rsid w:val="00E83C4C"/>
    <w:rsid w:val="00E928C7"/>
    <w:rsid w:val="00EA204D"/>
    <w:rsid w:val="00EA7EC1"/>
    <w:rsid w:val="00EB569B"/>
    <w:rsid w:val="00EC3336"/>
    <w:rsid w:val="00EF69BE"/>
    <w:rsid w:val="00F10B39"/>
    <w:rsid w:val="00F21FFC"/>
    <w:rsid w:val="00F22EFD"/>
    <w:rsid w:val="00F303D8"/>
    <w:rsid w:val="00F346A4"/>
    <w:rsid w:val="00F458AD"/>
    <w:rsid w:val="00F5392F"/>
    <w:rsid w:val="00F6301E"/>
    <w:rsid w:val="00F74973"/>
    <w:rsid w:val="00F83F8F"/>
    <w:rsid w:val="00FA0646"/>
    <w:rsid w:val="00FA6B72"/>
    <w:rsid w:val="00FB06B2"/>
    <w:rsid w:val="00FB638F"/>
    <w:rsid w:val="00FB774F"/>
    <w:rsid w:val="00FC42E1"/>
    <w:rsid w:val="00FC45B4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2EE2"/>
  <w15:docId w15:val="{70CDA9E7-E659-4450-BCD3-5FA2001B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6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A54"/>
  </w:style>
  <w:style w:type="paragraph" w:styleId="a6">
    <w:name w:val="footer"/>
    <w:basedOn w:val="a"/>
    <w:link w:val="a7"/>
    <w:uiPriority w:val="99"/>
    <w:semiHidden/>
    <w:unhideWhenUsed/>
    <w:rsid w:val="00C6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A54"/>
  </w:style>
  <w:style w:type="character" w:styleId="a8">
    <w:name w:val="Hyperlink"/>
    <w:basedOn w:val="a0"/>
    <w:uiPriority w:val="99"/>
    <w:unhideWhenUsed/>
    <w:rsid w:val="00303BAB"/>
    <w:rPr>
      <w:color w:val="0000FF"/>
      <w:u w:val="single"/>
    </w:rPr>
  </w:style>
  <w:style w:type="character" w:customStyle="1" w:styleId="header-user-name">
    <w:name w:val="header-user-name"/>
    <w:basedOn w:val="a0"/>
    <w:rsid w:val="00303BAB"/>
  </w:style>
  <w:style w:type="paragraph" w:styleId="a9">
    <w:name w:val="No Spacing"/>
    <w:uiPriority w:val="1"/>
    <w:qFormat/>
    <w:rsid w:val="006E5458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Standard">
    <w:name w:val="Standard"/>
    <w:rsid w:val="00100D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C7CF3"/>
  </w:style>
  <w:style w:type="paragraph" w:styleId="aa">
    <w:name w:val="List Paragraph"/>
    <w:basedOn w:val="a"/>
    <w:uiPriority w:val="34"/>
    <w:qFormat/>
    <w:rsid w:val="00CB1FB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8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5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kalev81@mail.ru" TargetMode="External"/><Relationship Id="rId13" Type="http://schemas.openxmlformats.org/officeDocument/2006/relationships/hyperlink" Target="mailto:lariskalev81@mail.ru" TargetMode="External"/><Relationship Id="rId18" Type="http://schemas.openxmlformats.org/officeDocument/2006/relationships/hyperlink" Target="mailto:katdragan@mail.ru" TargetMode="External"/><Relationship Id="rId26" Type="http://schemas.openxmlformats.org/officeDocument/2006/relationships/hyperlink" Target="mailto:ewseevan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ua.zhukov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riskalev81@mail.ru" TargetMode="External"/><Relationship Id="rId17" Type="http://schemas.openxmlformats.org/officeDocument/2006/relationships/hyperlink" Target="mailto:milya2309@mail.ru" TargetMode="External"/><Relationship Id="rId25" Type="http://schemas.openxmlformats.org/officeDocument/2006/relationships/hyperlink" Target="mailto:semenyck.cosf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ol.Kazarinova2013@yeandex.ru" TargetMode="External"/><Relationship Id="rId20" Type="http://schemas.openxmlformats.org/officeDocument/2006/relationships/hyperlink" Target="https://e.mail.ru/messages/inbox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kalev81@mail.ru" TargetMode="External"/><Relationship Id="rId24" Type="http://schemas.openxmlformats.org/officeDocument/2006/relationships/hyperlink" Target="mailto:lariskalev8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lmegova@gmail.com" TargetMode="External"/><Relationship Id="rId23" Type="http://schemas.openxmlformats.org/officeDocument/2006/relationships/hyperlink" Target="mailto:ddsh1@minobr.rkomi.ru" TargetMode="External"/><Relationship Id="rId28" Type="http://schemas.openxmlformats.org/officeDocument/2006/relationships/hyperlink" Target="mailto:timohova11@mail.ru" TargetMode="External"/><Relationship Id="rId10" Type="http://schemas.openxmlformats.org/officeDocument/2006/relationships/hyperlink" Target="mailto:lariskalev81@mail.ru" TargetMode="External"/><Relationship Id="rId19" Type="http://schemas.openxmlformats.org/officeDocument/2006/relationships/hyperlink" Target="mailto:rsw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czak@mail.ru" TargetMode="External"/><Relationship Id="rId14" Type="http://schemas.openxmlformats.org/officeDocument/2006/relationships/hyperlink" Target="mailto:lariskalev81@mail.ru" TargetMode="External"/><Relationship Id="rId22" Type="http://schemas.openxmlformats.org/officeDocument/2006/relationships/hyperlink" Target="mailto:ddtemva@yandex.ru" TargetMode="External"/><Relationship Id="rId27" Type="http://schemas.openxmlformats.org/officeDocument/2006/relationships/hyperlink" Target="mailto:ddsh1@minobr.rkom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1A590-5DA7-4B33-952D-0C8DF1B7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дарственный университет</Company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mova</dc:creator>
  <cp:keywords/>
  <dc:description/>
  <cp:lastModifiedBy>Анна Черных</cp:lastModifiedBy>
  <cp:revision>2</cp:revision>
  <cp:lastPrinted>2016-05-25T09:53:00Z</cp:lastPrinted>
  <dcterms:created xsi:type="dcterms:W3CDTF">2016-05-30T12:25:00Z</dcterms:created>
  <dcterms:modified xsi:type="dcterms:W3CDTF">2016-05-30T12:25:00Z</dcterms:modified>
</cp:coreProperties>
</file>